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-12838056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63E4DB" w14:textId="559CEB47" w:rsidR="00A362A7" w:rsidRDefault="00A362A7">
          <w:pPr>
            <w:pStyle w:val="TtuloTDC"/>
          </w:pPr>
          <w:r>
            <w:rPr>
              <w:lang w:val="es-ES"/>
            </w:rPr>
            <w:t>Tabla de contenido</w:t>
          </w:r>
        </w:p>
        <w:p w14:paraId="6B9994CC" w14:textId="1E012622" w:rsidR="00F92C22" w:rsidRDefault="00A362A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921545" w:history="1">
            <w:r w:rsidR="00F92C22" w:rsidRPr="00E0631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U01 Consultar proyectos.</w:t>
            </w:r>
            <w:r w:rsidR="00F92C22">
              <w:rPr>
                <w:noProof/>
                <w:webHidden/>
              </w:rPr>
              <w:tab/>
            </w:r>
            <w:r w:rsidR="00F92C22">
              <w:rPr>
                <w:noProof/>
                <w:webHidden/>
              </w:rPr>
              <w:fldChar w:fldCharType="begin"/>
            </w:r>
            <w:r w:rsidR="00F92C22">
              <w:rPr>
                <w:noProof/>
                <w:webHidden/>
              </w:rPr>
              <w:instrText xml:space="preserve"> PAGEREF _Toc201921545 \h </w:instrText>
            </w:r>
            <w:r w:rsidR="00F92C22">
              <w:rPr>
                <w:noProof/>
                <w:webHidden/>
              </w:rPr>
            </w:r>
            <w:r w:rsidR="00F92C22">
              <w:rPr>
                <w:noProof/>
                <w:webHidden/>
              </w:rPr>
              <w:fldChar w:fldCharType="separate"/>
            </w:r>
            <w:r w:rsidR="00F92C22">
              <w:rPr>
                <w:noProof/>
                <w:webHidden/>
              </w:rPr>
              <w:t>2</w:t>
            </w:r>
            <w:r w:rsidR="00F92C22">
              <w:rPr>
                <w:noProof/>
                <w:webHidden/>
              </w:rPr>
              <w:fldChar w:fldCharType="end"/>
            </w:r>
          </w:hyperlink>
        </w:p>
        <w:p w14:paraId="7DEE46B9" w14:textId="5838917D" w:rsidR="00F92C22" w:rsidRDefault="00F92C2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921546" w:history="1">
            <w:r w:rsidRPr="00E0631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U02 Consultar habilidad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C27B6" w14:textId="5ED08424" w:rsidR="00F92C22" w:rsidRDefault="00F92C2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921547" w:history="1">
            <w:r w:rsidRPr="00E0631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U03 Consultar experiencia y edu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C3861" w14:textId="079D171D" w:rsidR="00F92C22" w:rsidRDefault="00F92C2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921548" w:history="1">
            <w:r w:rsidRPr="00E0631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U04 Registrar mensaje por corre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B8AC0" w14:textId="141C897E" w:rsidR="00F92C22" w:rsidRDefault="00F92C2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921549" w:history="1">
            <w:r w:rsidRPr="00E0631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U05 Iniciar se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6B35A" w14:textId="394C9E92" w:rsidR="00F92C22" w:rsidRDefault="00F92C2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921550" w:history="1">
            <w:r w:rsidRPr="00E0631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U06 Registrar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B681A" w14:textId="0F87EA41" w:rsidR="00F92C22" w:rsidRDefault="00F92C2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921551" w:history="1">
            <w:r w:rsidRPr="00E0631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U07 Registrar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57036" w14:textId="6916ACC3" w:rsidR="00F92C22" w:rsidRDefault="00F92C2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921552" w:history="1">
            <w:r w:rsidRPr="00E0631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U08 Modificar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E7505" w14:textId="50C9C27F" w:rsidR="00F92C22" w:rsidRDefault="00F92C2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921553" w:history="1">
            <w:r w:rsidRPr="00E0631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U09 Eliminar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C43DD" w14:textId="52B08D67" w:rsidR="00F92C22" w:rsidRDefault="00F92C2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921554" w:history="1">
            <w:r w:rsidRPr="00E0631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U10 Registrar experiencia y edu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469A6" w14:textId="226BC74D" w:rsidR="00F92C22" w:rsidRDefault="00F92C2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921555" w:history="1">
            <w:r w:rsidRPr="00E0631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U11 Modificar experiencia y edu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5E285" w14:textId="203C1628" w:rsidR="00F92C22" w:rsidRDefault="00F92C2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921556" w:history="1">
            <w:r w:rsidRPr="00E0631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U12 Eliminar experiencia y edu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FBA4C" w14:textId="4CA38EEA" w:rsidR="00F92C22" w:rsidRDefault="00F92C2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921557" w:history="1">
            <w:r w:rsidRPr="00E0631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U13 Registrar habil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AAF00" w14:textId="78F8FAD3" w:rsidR="00F92C22" w:rsidRDefault="00F92C2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921558" w:history="1">
            <w:r w:rsidRPr="00E0631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U14 Modificar habil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89872" w14:textId="6BE5534E" w:rsidR="00F92C22" w:rsidRDefault="00F92C2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921559" w:history="1">
            <w:r w:rsidRPr="00E0631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U15 Eliminar habil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D3A95" w14:textId="0AC908DA" w:rsidR="00F92C22" w:rsidRDefault="00F92C2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921560" w:history="1">
            <w:r w:rsidRPr="00E0631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U16 Consultar usua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D58FE" w14:textId="0EF68173" w:rsidR="00F92C22" w:rsidRDefault="00F92C2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921561" w:history="1">
            <w:r w:rsidRPr="00E0631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U17 Modificar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BF3A6" w14:textId="603BE22D" w:rsidR="00F92C22" w:rsidRDefault="00F92C2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921562" w:history="1">
            <w:r w:rsidRPr="00E0631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U18 Eliminar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F6F84" w14:textId="68AEE5F1" w:rsidR="00A362A7" w:rsidRDefault="00A362A7">
          <w:r>
            <w:rPr>
              <w:b/>
              <w:bCs/>
              <w:lang w:val="es-ES"/>
            </w:rPr>
            <w:fldChar w:fldCharType="end"/>
          </w:r>
        </w:p>
      </w:sdtContent>
    </w:sdt>
    <w:p w14:paraId="613103E1" w14:textId="4F339752" w:rsidR="00A362A7" w:rsidRDefault="00A362A7">
      <w:r>
        <w:br w:type="page"/>
      </w:r>
    </w:p>
    <w:p w14:paraId="50741979" w14:textId="49B6D064" w:rsidR="00A362A7" w:rsidRPr="006F6FDA" w:rsidRDefault="00A362A7" w:rsidP="00A362A7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201921545"/>
      <w:r w:rsidRPr="006F6FD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U01 Consultar proyectos.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6FDA" w:rsidRPr="006F6FDA" w14:paraId="5912099D" w14:textId="77777777">
        <w:tc>
          <w:tcPr>
            <w:tcW w:w="8828" w:type="dxa"/>
          </w:tcPr>
          <w:p w14:paraId="0595A61B" w14:textId="410A49D9" w:rsidR="006F6FDA" w:rsidRPr="006F6FDA" w:rsidRDefault="006F6FDA" w:rsidP="006F6FD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alternativo de eventos.</w:t>
            </w:r>
          </w:p>
        </w:tc>
      </w:tr>
      <w:tr w:rsidR="006F6FDA" w:rsidRPr="006F6FDA" w14:paraId="53CC9B8C" w14:textId="77777777">
        <w:tc>
          <w:tcPr>
            <w:tcW w:w="8828" w:type="dxa"/>
          </w:tcPr>
          <w:p w14:paraId="1098409C" w14:textId="77777777" w:rsidR="006F6FDA" w:rsidRPr="00D941A3" w:rsidRDefault="00D941A3" w:rsidP="00D941A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941A3">
              <w:rPr>
                <w:rFonts w:ascii="Times New Roman" w:hAnsi="Times New Roman" w:cs="Times New Roman"/>
                <w:b/>
                <w:bCs/>
              </w:rPr>
              <w:t>Permisos adicionales.</w:t>
            </w:r>
          </w:p>
          <w:p w14:paraId="2407A188" w14:textId="5FE08EC5" w:rsidR="00D941A3" w:rsidRPr="00D941A3" w:rsidRDefault="00D941A3" w:rsidP="00D941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 el rol del usuario es visitante no puede registrar, modificar o eliminar proyectos solo debería poder ver la información.</w:t>
            </w:r>
          </w:p>
        </w:tc>
      </w:tr>
    </w:tbl>
    <w:p w14:paraId="2E433A00" w14:textId="1D546AE9" w:rsidR="00F122A9" w:rsidRDefault="006F6FDA" w:rsidP="006F6FD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1.</w:t>
      </w:r>
      <w:r>
        <w:rPr>
          <w:rFonts w:ascii="Times New Roman" w:hAnsi="Times New Roman" w:cs="Times New Roman"/>
        </w:rPr>
        <w:t xml:space="preserve"> Descripción de los flujos alternativos para el CU01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F6FDA" w:rsidRPr="006F6FDA" w14:paraId="4A604ED5" w14:textId="77777777">
        <w:tc>
          <w:tcPr>
            <w:tcW w:w="2942" w:type="dxa"/>
          </w:tcPr>
          <w:p w14:paraId="1E3A7658" w14:textId="47FE6C77" w:rsidR="006F6FDA" w:rsidRPr="006F6FDA" w:rsidRDefault="006F6FDA" w:rsidP="006F6FD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bre del escenario.</w:t>
            </w:r>
          </w:p>
        </w:tc>
        <w:tc>
          <w:tcPr>
            <w:tcW w:w="2943" w:type="dxa"/>
          </w:tcPr>
          <w:p w14:paraId="43DAD91F" w14:textId="60BCD9DA" w:rsidR="006F6FDA" w:rsidRPr="006F6FDA" w:rsidRDefault="006F6FDA" w:rsidP="006F6FD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base.</w:t>
            </w:r>
          </w:p>
        </w:tc>
        <w:tc>
          <w:tcPr>
            <w:tcW w:w="2943" w:type="dxa"/>
          </w:tcPr>
          <w:p w14:paraId="3DC85B38" w14:textId="4E017AB9" w:rsidR="006F6FDA" w:rsidRPr="006F6FDA" w:rsidRDefault="006F6FDA" w:rsidP="006F6FD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alternativo.</w:t>
            </w:r>
          </w:p>
        </w:tc>
      </w:tr>
      <w:tr w:rsidR="006F6FDA" w14:paraId="65DB34B3" w14:textId="77777777">
        <w:tc>
          <w:tcPr>
            <w:tcW w:w="2942" w:type="dxa"/>
          </w:tcPr>
          <w:p w14:paraId="68353F3D" w14:textId="37660528" w:rsidR="006F6FDA" w:rsidRDefault="00D941A3" w:rsidP="00D94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 Permisos adicionales</w:t>
            </w:r>
          </w:p>
        </w:tc>
        <w:tc>
          <w:tcPr>
            <w:tcW w:w="2943" w:type="dxa"/>
          </w:tcPr>
          <w:p w14:paraId="5DC7E32C" w14:textId="1F737B28" w:rsidR="006F6FDA" w:rsidRDefault="00D941A3" w:rsidP="00D94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normal.</w:t>
            </w:r>
          </w:p>
        </w:tc>
        <w:tc>
          <w:tcPr>
            <w:tcW w:w="2943" w:type="dxa"/>
          </w:tcPr>
          <w:p w14:paraId="5862EAEC" w14:textId="405B3D25" w:rsidR="006F6FDA" w:rsidRDefault="00D941A3" w:rsidP="00D94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alterno 1</w:t>
            </w:r>
          </w:p>
        </w:tc>
      </w:tr>
    </w:tbl>
    <w:p w14:paraId="4A2DE7FA" w14:textId="7709E499" w:rsidR="006F6FDA" w:rsidRDefault="006F6FDA" w:rsidP="006F6FD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</w:t>
      </w:r>
      <w:r w:rsidR="005639AC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Escenarios alternativos para el CU01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289"/>
      </w:tblGrid>
      <w:tr w:rsidR="005639AC" w:rsidRPr="006F6FDA" w14:paraId="172E9964" w14:textId="77777777" w:rsidTr="005639AC">
        <w:tc>
          <w:tcPr>
            <w:tcW w:w="562" w:type="dxa"/>
          </w:tcPr>
          <w:p w14:paraId="33C4056E" w14:textId="777FB243" w:rsidR="005639AC" w:rsidRPr="006F6FDA" w:rsidRDefault="005639AC" w:rsidP="005639A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2977" w:type="dxa"/>
          </w:tcPr>
          <w:p w14:paraId="021118B8" w14:textId="1C962463" w:rsidR="005639AC" w:rsidRPr="006F6FDA" w:rsidRDefault="005639AC" w:rsidP="005639A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bre del escenario.</w:t>
            </w:r>
          </w:p>
        </w:tc>
        <w:tc>
          <w:tcPr>
            <w:tcW w:w="5289" w:type="dxa"/>
          </w:tcPr>
          <w:p w14:paraId="64EDF075" w14:textId="0D256B3D" w:rsidR="005639AC" w:rsidRPr="006F6FDA" w:rsidRDefault="005639AC" w:rsidP="005639A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ultado esperado.</w:t>
            </w:r>
          </w:p>
        </w:tc>
      </w:tr>
      <w:tr w:rsidR="005639AC" w14:paraId="64D43337" w14:textId="77777777" w:rsidTr="005639AC">
        <w:tc>
          <w:tcPr>
            <w:tcW w:w="562" w:type="dxa"/>
          </w:tcPr>
          <w:p w14:paraId="71BF567C" w14:textId="07457E53" w:rsidR="005639AC" w:rsidRDefault="00D941A3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14:paraId="5465C5FC" w14:textId="2ECC1812" w:rsidR="005639AC" w:rsidRDefault="00D941A3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misos adicionales</w:t>
            </w:r>
          </w:p>
        </w:tc>
        <w:tc>
          <w:tcPr>
            <w:tcW w:w="5289" w:type="dxa"/>
          </w:tcPr>
          <w:p w14:paraId="5F6946F6" w14:textId="79AF94B6" w:rsidR="005639AC" w:rsidRDefault="00D941A3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 el rol del usuario es visitante solo puede consultar los proyectos. En </w:t>
            </w:r>
            <w:r w:rsidR="00C22E10">
              <w:rPr>
                <w:rFonts w:ascii="Times New Roman" w:hAnsi="Times New Roman" w:cs="Times New Roman"/>
              </w:rPr>
              <w:t>cambio,</w:t>
            </w:r>
            <w:r>
              <w:rPr>
                <w:rFonts w:ascii="Times New Roman" w:hAnsi="Times New Roman" w:cs="Times New Roman"/>
              </w:rPr>
              <w:t xml:space="preserve"> si es de administrador podrá registrar, modificar y editar.</w:t>
            </w:r>
          </w:p>
        </w:tc>
      </w:tr>
    </w:tbl>
    <w:p w14:paraId="7C2A3921" w14:textId="4CF0EF55" w:rsidR="006F6FDA" w:rsidRDefault="005639AC" w:rsidP="005639A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3.</w:t>
      </w:r>
      <w:r>
        <w:rPr>
          <w:rFonts w:ascii="Times New Roman" w:hAnsi="Times New Roman" w:cs="Times New Roman"/>
        </w:rPr>
        <w:t xml:space="preserve"> Resultados esperados para cada escenario del CU01.</w:t>
      </w:r>
    </w:p>
    <w:p w14:paraId="5BA3FA83" w14:textId="77777777" w:rsidR="005639AC" w:rsidRPr="006F6FDA" w:rsidRDefault="005639AC" w:rsidP="005639AC">
      <w:pPr>
        <w:jc w:val="center"/>
        <w:rPr>
          <w:rFonts w:ascii="Times New Roman" w:hAnsi="Times New Roman" w:cs="Times New Roman"/>
        </w:rPr>
      </w:pPr>
    </w:p>
    <w:p w14:paraId="11020F9A" w14:textId="0384118E" w:rsidR="00A362A7" w:rsidRPr="006F6FDA" w:rsidRDefault="00A362A7" w:rsidP="00A362A7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201921546"/>
      <w:r w:rsidRPr="006F6FDA">
        <w:rPr>
          <w:rFonts w:ascii="Times New Roman" w:hAnsi="Times New Roman" w:cs="Times New Roman"/>
          <w:b/>
          <w:bCs/>
          <w:color w:val="auto"/>
          <w:sz w:val="28"/>
          <w:szCs w:val="28"/>
        </w:rPr>
        <w:t>CU02 Consultar habilidades.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639AC" w:rsidRPr="006F6FDA" w14:paraId="2FFD46E5" w14:textId="77777777" w:rsidTr="00DE3177">
        <w:tc>
          <w:tcPr>
            <w:tcW w:w="8828" w:type="dxa"/>
          </w:tcPr>
          <w:p w14:paraId="5F3FDC8F" w14:textId="77777777" w:rsidR="005639AC" w:rsidRPr="006F6FDA" w:rsidRDefault="005639AC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alternativo de eventos.</w:t>
            </w:r>
          </w:p>
        </w:tc>
      </w:tr>
      <w:tr w:rsidR="00C22E10" w:rsidRPr="006F6FDA" w14:paraId="747B1E0E" w14:textId="77777777" w:rsidTr="002A060D">
        <w:tc>
          <w:tcPr>
            <w:tcW w:w="8828" w:type="dxa"/>
          </w:tcPr>
          <w:p w14:paraId="782E0FF7" w14:textId="77777777" w:rsidR="00C22E10" w:rsidRPr="00D941A3" w:rsidRDefault="00C22E10" w:rsidP="00C22E1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941A3">
              <w:rPr>
                <w:rFonts w:ascii="Times New Roman" w:hAnsi="Times New Roman" w:cs="Times New Roman"/>
                <w:b/>
                <w:bCs/>
              </w:rPr>
              <w:t>Permisos adicionales.</w:t>
            </w:r>
          </w:p>
          <w:p w14:paraId="1A2765DA" w14:textId="1618FF02" w:rsidR="00C22E10" w:rsidRPr="00D941A3" w:rsidRDefault="00C22E10" w:rsidP="002A06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 el rol del usuario es visitante no puede registrar, modificar o eliminar habilidades solo debería poder ver la información.</w:t>
            </w:r>
          </w:p>
        </w:tc>
      </w:tr>
    </w:tbl>
    <w:p w14:paraId="704E025D" w14:textId="491D21D1" w:rsidR="005639AC" w:rsidRDefault="005639AC" w:rsidP="005639A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.</w:t>
      </w:r>
      <w:r>
        <w:rPr>
          <w:rFonts w:ascii="Times New Roman" w:hAnsi="Times New Roman" w:cs="Times New Roman"/>
        </w:rPr>
        <w:t xml:space="preserve"> Descripción de los flujos alternativos para el CU02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5639AC" w:rsidRPr="006F6FDA" w14:paraId="4266211A" w14:textId="77777777" w:rsidTr="00DE3177">
        <w:tc>
          <w:tcPr>
            <w:tcW w:w="2942" w:type="dxa"/>
          </w:tcPr>
          <w:p w14:paraId="7BBDACE8" w14:textId="77777777" w:rsidR="005639AC" w:rsidRPr="006F6FDA" w:rsidRDefault="005639AC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bre del escenario.</w:t>
            </w:r>
          </w:p>
        </w:tc>
        <w:tc>
          <w:tcPr>
            <w:tcW w:w="2943" w:type="dxa"/>
          </w:tcPr>
          <w:p w14:paraId="369F3BB0" w14:textId="77777777" w:rsidR="005639AC" w:rsidRPr="006F6FDA" w:rsidRDefault="005639AC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base.</w:t>
            </w:r>
          </w:p>
        </w:tc>
        <w:tc>
          <w:tcPr>
            <w:tcW w:w="2943" w:type="dxa"/>
          </w:tcPr>
          <w:p w14:paraId="15C1AF13" w14:textId="77777777" w:rsidR="005639AC" w:rsidRPr="006F6FDA" w:rsidRDefault="005639AC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alternativo.</w:t>
            </w:r>
          </w:p>
        </w:tc>
      </w:tr>
      <w:tr w:rsidR="00C22E10" w14:paraId="071C4E5D" w14:textId="77777777" w:rsidTr="002A060D">
        <w:tc>
          <w:tcPr>
            <w:tcW w:w="2942" w:type="dxa"/>
          </w:tcPr>
          <w:p w14:paraId="6B00BE7E" w14:textId="77777777" w:rsidR="00C22E10" w:rsidRDefault="00C22E10" w:rsidP="002A06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 Permisos adicionales</w:t>
            </w:r>
          </w:p>
        </w:tc>
        <w:tc>
          <w:tcPr>
            <w:tcW w:w="2943" w:type="dxa"/>
          </w:tcPr>
          <w:p w14:paraId="1698C6DC" w14:textId="77777777" w:rsidR="00C22E10" w:rsidRDefault="00C22E10" w:rsidP="002A06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normal.</w:t>
            </w:r>
          </w:p>
        </w:tc>
        <w:tc>
          <w:tcPr>
            <w:tcW w:w="2943" w:type="dxa"/>
          </w:tcPr>
          <w:p w14:paraId="7E11ACBA" w14:textId="77777777" w:rsidR="00C22E10" w:rsidRDefault="00C22E10" w:rsidP="002A06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alterno 1</w:t>
            </w:r>
          </w:p>
        </w:tc>
      </w:tr>
    </w:tbl>
    <w:p w14:paraId="0B290300" w14:textId="6B87E0E2" w:rsidR="005639AC" w:rsidRDefault="005639AC" w:rsidP="005639A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2.</w:t>
      </w:r>
      <w:r>
        <w:rPr>
          <w:rFonts w:ascii="Times New Roman" w:hAnsi="Times New Roman" w:cs="Times New Roman"/>
        </w:rPr>
        <w:t xml:space="preserve"> Escenarios alternativos para el CU02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289"/>
      </w:tblGrid>
      <w:tr w:rsidR="005639AC" w:rsidRPr="006F6FDA" w14:paraId="25D47B28" w14:textId="77777777" w:rsidTr="00DE3177">
        <w:tc>
          <w:tcPr>
            <w:tcW w:w="562" w:type="dxa"/>
          </w:tcPr>
          <w:p w14:paraId="3F64D484" w14:textId="77777777" w:rsidR="005639AC" w:rsidRPr="006F6FDA" w:rsidRDefault="005639AC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2977" w:type="dxa"/>
          </w:tcPr>
          <w:p w14:paraId="1A39AAAA" w14:textId="77777777" w:rsidR="005639AC" w:rsidRPr="006F6FDA" w:rsidRDefault="005639AC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bre del escenario.</w:t>
            </w:r>
          </w:p>
        </w:tc>
        <w:tc>
          <w:tcPr>
            <w:tcW w:w="5289" w:type="dxa"/>
          </w:tcPr>
          <w:p w14:paraId="31550603" w14:textId="77777777" w:rsidR="005639AC" w:rsidRPr="006F6FDA" w:rsidRDefault="005639AC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ultado esperado.</w:t>
            </w:r>
          </w:p>
        </w:tc>
      </w:tr>
      <w:tr w:rsidR="00C22E10" w14:paraId="2D30DE23" w14:textId="77777777" w:rsidTr="002A060D">
        <w:tc>
          <w:tcPr>
            <w:tcW w:w="562" w:type="dxa"/>
          </w:tcPr>
          <w:p w14:paraId="4D158B0E" w14:textId="77777777" w:rsidR="00C22E10" w:rsidRDefault="00C22E10" w:rsidP="002A06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14:paraId="4E8482EF" w14:textId="77777777" w:rsidR="00C22E10" w:rsidRDefault="00C22E10" w:rsidP="002A06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misos adicionales</w:t>
            </w:r>
          </w:p>
        </w:tc>
        <w:tc>
          <w:tcPr>
            <w:tcW w:w="5289" w:type="dxa"/>
          </w:tcPr>
          <w:p w14:paraId="4C9FE569" w14:textId="00DB658D" w:rsidR="00C22E10" w:rsidRDefault="00C22E10" w:rsidP="002A06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 el rol del usuario es visitante solo puede consultar las habilidades. En cambio, si es de administrador podrá registrar, modificar y editar.</w:t>
            </w:r>
          </w:p>
        </w:tc>
      </w:tr>
    </w:tbl>
    <w:p w14:paraId="2E9FE1B8" w14:textId="7BCC2D9E" w:rsidR="005639AC" w:rsidRDefault="005639AC" w:rsidP="005639A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3.</w:t>
      </w:r>
      <w:r>
        <w:rPr>
          <w:rFonts w:ascii="Times New Roman" w:hAnsi="Times New Roman" w:cs="Times New Roman"/>
        </w:rPr>
        <w:t xml:space="preserve"> Resultados esperados para cada escenario del CU02.</w:t>
      </w:r>
    </w:p>
    <w:p w14:paraId="0D361BFE" w14:textId="77777777" w:rsidR="00F122A9" w:rsidRPr="006F6FDA" w:rsidRDefault="00F122A9" w:rsidP="00F122A9">
      <w:pPr>
        <w:rPr>
          <w:rFonts w:ascii="Times New Roman" w:hAnsi="Times New Roman" w:cs="Times New Roman"/>
          <w:b/>
          <w:bCs/>
        </w:rPr>
      </w:pPr>
    </w:p>
    <w:p w14:paraId="171D35DA" w14:textId="502DE9FD" w:rsidR="00A362A7" w:rsidRPr="006F6FDA" w:rsidRDefault="00A362A7" w:rsidP="00A362A7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201921547"/>
      <w:r w:rsidRPr="006F6FDA">
        <w:rPr>
          <w:rFonts w:ascii="Times New Roman" w:hAnsi="Times New Roman" w:cs="Times New Roman"/>
          <w:b/>
          <w:bCs/>
          <w:color w:val="auto"/>
          <w:sz w:val="28"/>
          <w:szCs w:val="28"/>
        </w:rPr>
        <w:t>CU03 Consultar experiencia y educación.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B48C3" w:rsidRPr="006F6FDA" w14:paraId="2DD04B29" w14:textId="77777777" w:rsidTr="00DE3177">
        <w:tc>
          <w:tcPr>
            <w:tcW w:w="8828" w:type="dxa"/>
          </w:tcPr>
          <w:p w14:paraId="17F85B39" w14:textId="77777777" w:rsidR="00DB48C3" w:rsidRPr="006F6FDA" w:rsidRDefault="00DB48C3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alternativo de eventos.</w:t>
            </w:r>
          </w:p>
        </w:tc>
      </w:tr>
      <w:tr w:rsidR="00C22E10" w:rsidRPr="006F6FDA" w14:paraId="25AB8CBE" w14:textId="77777777" w:rsidTr="002A060D">
        <w:tc>
          <w:tcPr>
            <w:tcW w:w="8828" w:type="dxa"/>
          </w:tcPr>
          <w:p w14:paraId="75F07FC3" w14:textId="77777777" w:rsidR="00C22E10" w:rsidRPr="00D941A3" w:rsidRDefault="00C22E10" w:rsidP="00C22E10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941A3">
              <w:rPr>
                <w:rFonts w:ascii="Times New Roman" w:hAnsi="Times New Roman" w:cs="Times New Roman"/>
                <w:b/>
                <w:bCs/>
              </w:rPr>
              <w:t>Permisos adicionales.</w:t>
            </w:r>
          </w:p>
          <w:p w14:paraId="266256E0" w14:textId="1F38408D" w:rsidR="00C22E10" w:rsidRPr="00D941A3" w:rsidRDefault="00C22E10" w:rsidP="002A06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 el rol del usuario es visitante no puede registrar, modificar o eliminar la experiencia y educación solo debería poder ver la información.</w:t>
            </w:r>
          </w:p>
        </w:tc>
      </w:tr>
    </w:tbl>
    <w:p w14:paraId="09438070" w14:textId="449DB0F4" w:rsidR="00DB48C3" w:rsidRDefault="00DB48C3" w:rsidP="00DB48C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3.1.</w:t>
      </w:r>
      <w:r>
        <w:rPr>
          <w:rFonts w:ascii="Times New Roman" w:hAnsi="Times New Roman" w:cs="Times New Roman"/>
        </w:rPr>
        <w:t xml:space="preserve"> Descripción de los flujos alternativos para el CU03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DB48C3" w:rsidRPr="006F6FDA" w14:paraId="6375CFFA" w14:textId="77777777" w:rsidTr="00DE3177">
        <w:tc>
          <w:tcPr>
            <w:tcW w:w="2942" w:type="dxa"/>
          </w:tcPr>
          <w:p w14:paraId="7DA2F903" w14:textId="77777777" w:rsidR="00DB48C3" w:rsidRPr="006F6FDA" w:rsidRDefault="00DB48C3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Nombre del escenario.</w:t>
            </w:r>
          </w:p>
        </w:tc>
        <w:tc>
          <w:tcPr>
            <w:tcW w:w="2943" w:type="dxa"/>
          </w:tcPr>
          <w:p w14:paraId="7037EE5C" w14:textId="77777777" w:rsidR="00DB48C3" w:rsidRPr="006F6FDA" w:rsidRDefault="00DB48C3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base.</w:t>
            </w:r>
          </w:p>
        </w:tc>
        <w:tc>
          <w:tcPr>
            <w:tcW w:w="2943" w:type="dxa"/>
          </w:tcPr>
          <w:p w14:paraId="2CC02C72" w14:textId="77777777" w:rsidR="00DB48C3" w:rsidRPr="006F6FDA" w:rsidRDefault="00DB48C3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alternativo.</w:t>
            </w:r>
          </w:p>
        </w:tc>
      </w:tr>
      <w:tr w:rsidR="00C22E10" w14:paraId="4C7ECBDE" w14:textId="77777777" w:rsidTr="00C22E10">
        <w:tc>
          <w:tcPr>
            <w:tcW w:w="2942" w:type="dxa"/>
          </w:tcPr>
          <w:p w14:paraId="2839EA0E" w14:textId="77777777" w:rsidR="00C22E10" w:rsidRDefault="00C22E10" w:rsidP="002A06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 Permisos adicionales</w:t>
            </w:r>
          </w:p>
        </w:tc>
        <w:tc>
          <w:tcPr>
            <w:tcW w:w="2943" w:type="dxa"/>
          </w:tcPr>
          <w:p w14:paraId="50D4E32B" w14:textId="77777777" w:rsidR="00C22E10" w:rsidRDefault="00C22E10" w:rsidP="002A06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normal.</w:t>
            </w:r>
          </w:p>
        </w:tc>
        <w:tc>
          <w:tcPr>
            <w:tcW w:w="2943" w:type="dxa"/>
          </w:tcPr>
          <w:p w14:paraId="121BB86C" w14:textId="77777777" w:rsidR="00C22E10" w:rsidRDefault="00C22E10" w:rsidP="002A06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alterno 1</w:t>
            </w:r>
          </w:p>
        </w:tc>
      </w:tr>
    </w:tbl>
    <w:p w14:paraId="574E8972" w14:textId="4C901DE6" w:rsidR="00DB48C3" w:rsidRDefault="00DB48C3" w:rsidP="00DB48C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3.2.</w:t>
      </w:r>
      <w:r>
        <w:rPr>
          <w:rFonts w:ascii="Times New Roman" w:hAnsi="Times New Roman" w:cs="Times New Roman"/>
        </w:rPr>
        <w:t xml:space="preserve"> Escenarios alternativos para el CU03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289"/>
      </w:tblGrid>
      <w:tr w:rsidR="00DB48C3" w:rsidRPr="006F6FDA" w14:paraId="6F7AB6D7" w14:textId="77777777" w:rsidTr="00DE3177">
        <w:tc>
          <w:tcPr>
            <w:tcW w:w="562" w:type="dxa"/>
          </w:tcPr>
          <w:p w14:paraId="7AFBC555" w14:textId="77777777" w:rsidR="00DB48C3" w:rsidRPr="006F6FDA" w:rsidRDefault="00DB48C3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2977" w:type="dxa"/>
          </w:tcPr>
          <w:p w14:paraId="27CE55CD" w14:textId="77777777" w:rsidR="00DB48C3" w:rsidRPr="006F6FDA" w:rsidRDefault="00DB48C3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bre del escenario.</w:t>
            </w:r>
          </w:p>
        </w:tc>
        <w:tc>
          <w:tcPr>
            <w:tcW w:w="5289" w:type="dxa"/>
          </w:tcPr>
          <w:p w14:paraId="31BE6022" w14:textId="77777777" w:rsidR="00DB48C3" w:rsidRPr="006F6FDA" w:rsidRDefault="00DB48C3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ultado esperado.</w:t>
            </w:r>
          </w:p>
        </w:tc>
      </w:tr>
      <w:tr w:rsidR="00C22E10" w14:paraId="3C4827F5" w14:textId="77777777" w:rsidTr="00C22E10">
        <w:tc>
          <w:tcPr>
            <w:tcW w:w="562" w:type="dxa"/>
          </w:tcPr>
          <w:p w14:paraId="20FD30F2" w14:textId="77777777" w:rsidR="00C22E10" w:rsidRDefault="00C22E10" w:rsidP="002A06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14:paraId="2C4B7148" w14:textId="77777777" w:rsidR="00C22E10" w:rsidRDefault="00C22E10" w:rsidP="002A06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misos adicionales</w:t>
            </w:r>
          </w:p>
        </w:tc>
        <w:tc>
          <w:tcPr>
            <w:tcW w:w="5289" w:type="dxa"/>
          </w:tcPr>
          <w:p w14:paraId="6545A7ED" w14:textId="77777777" w:rsidR="00C22E10" w:rsidRDefault="00C22E10" w:rsidP="002A06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 el rol del usuario es visitante solo puede consultar las habilidades. En cambio, si es de administrador podrá registrar, modificar y editar.</w:t>
            </w:r>
          </w:p>
        </w:tc>
      </w:tr>
    </w:tbl>
    <w:p w14:paraId="3EDA3AF4" w14:textId="46579EBA" w:rsidR="00DB48C3" w:rsidRDefault="00DB48C3" w:rsidP="00DB48C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3.3.</w:t>
      </w:r>
      <w:r>
        <w:rPr>
          <w:rFonts w:ascii="Times New Roman" w:hAnsi="Times New Roman" w:cs="Times New Roman"/>
        </w:rPr>
        <w:t xml:space="preserve"> Resultados esperados para cada escenario del CU03.</w:t>
      </w:r>
    </w:p>
    <w:p w14:paraId="7EFEBE80" w14:textId="77777777" w:rsidR="00F122A9" w:rsidRPr="006F6FDA" w:rsidRDefault="00F122A9" w:rsidP="00F122A9">
      <w:pPr>
        <w:rPr>
          <w:rFonts w:ascii="Times New Roman" w:hAnsi="Times New Roman" w:cs="Times New Roman"/>
          <w:b/>
          <w:bCs/>
        </w:rPr>
      </w:pPr>
    </w:p>
    <w:p w14:paraId="56A7BACB" w14:textId="45D75AB9" w:rsidR="00A362A7" w:rsidRPr="006F6FDA" w:rsidRDefault="00A362A7" w:rsidP="00A362A7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201921548"/>
      <w:r w:rsidRPr="006F6FDA">
        <w:rPr>
          <w:rFonts w:ascii="Times New Roman" w:hAnsi="Times New Roman" w:cs="Times New Roman"/>
          <w:b/>
          <w:bCs/>
          <w:color w:val="auto"/>
          <w:sz w:val="28"/>
          <w:szCs w:val="28"/>
        </w:rPr>
        <w:t>CU04 Registrar mensaje por correo.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018CF" w:rsidRPr="006F6FDA" w14:paraId="54E0F93F" w14:textId="77777777" w:rsidTr="00DE3177">
        <w:tc>
          <w:tcPr>
            <w:tcW w:w="8828" w:type="dxa"/>
          </w:tcPr>
          <w:p w14:paraId="06004EF0" w14:textId="77777777" w:rsidR="00E018CF" w:rsidRPr="006F6FDA" w:rsidRDefault="00E018CF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alternativo de eventos.</w:t>
            </w:r>
          </w:p>
        </w:tc>
      </w:tr>
      <w:tr w:rsidR="00E018CF" w:rsidRPr="002F30FF" w14:paraId="4396A12D" w14:textId="77777777" w:rsidTr="00DE3177">
        <w:tc>
          <w:tcPr>
            <w:tcW w:w="8828" w:type="dxa"/>
          </w:tcPr>
          <w:p w14:paraId="5F337951" w14:textId="13FEC9C0" w:rsidR="00E018CF" w:rsidRDefault="002F30FF" w:rsidP="002F30F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bre y apellido inválidos.</w:t>
            </w:r>
          </w:p>
          <w:p w14:paraId="55C6B83B" w14:textId="34141EC4" w:rsidR="002F30FF" w:rsidRPr="002F30FF" w:rsidRDefault="002F30FF" w:rsidP="002F30FF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 el usuario escribe números en lugar de letras se consideraría invalido el nombre y/o apellido.</w:t>
            </w:r>
          </w:p>
        </w:tc>
      </w:tr>
      <w:tr w:rsidR="00E018CF" w:rsidRPr="006F6FDA" w14:paraId="3D56F5F5" w14:textId="77777777" w:rsidTr="00DE3177">
        <w:tc>
          <w:tcPr>
            <w:tcW w:w="8828" w:type="dxa"/>
          </w:tcPr>
          <w:p w14:paraId="69A0B9CB" w14:textId="77777777" w:rsidR="00E018CF" w:rsidRDefault="002F30FF" w:rsidP="002F30F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rreo invalido.</w:t>
            </w:r>
          </w:p>
          <w:p w14:paraId="04B20ADA" w14:textId="4D1A417B" w:rsidR="002F30FF" w:rsidRPr="002F30FF" w:rsidRDefault="002F30FF" w:rsidP="002F30FF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ingresa un correo sin arroba o sin un dominio, será considerado invalido.</w:t>
            </w:r>
          </w:p>
        </w:tc>
      </w:tr>
      <w:tr w:rsidR="00E018CF" w:rsidRPr="006F6FDA" w14:paraId="7DA1E98D" w14:textId="77777777" w:rsidTr="00DE3177">
        <w:tc>
          <w:tcPr>
            <w:tcW w:w="8828" w:type="dxa"/>
          </w:tcPr>
          <w:p w14:paraId="579806B1" w14:textId="77777777" w:rsidR="00E018CF" w:rsidRDefault="002F30FF" w:rsidP="002F30F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Campos vacíos.</w:t>
            </w:r>
          </w:p>
          <w:p w14:paraId="4C268AA6" w14:textId="389F065F" w:rsidR="002F30FF" w:rsidRPr="002F30FF" w:rsidRDefault="002F30FF" w:rsidP="002F30FF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 el usuario no ingresa valores en tan solo uno de los campos estará incorrecto.</w:t>
            </w:r>
          </w:p>
        </w:tc>
      </w:tr>
      <w:tr w:rsidR="00293E46" w:rsidRPr="006F6FDA" w14:paraId="7234FACD" w14:textId="77777777" w:rsidTr="00DE3177">
        <w:tc>
          <w:tcPr>
            <w:tcW w:w="8828" w:type="dxa"/>
          </w:tcPr>
          <w:p w14:paraId="125870ED" w14:textId="77777777" w:rsidR="00293E46" w:rsidRDefault="00293E46" w:rsidP="002F30F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rreo no enviado.</w:t>
            </w:r>
          </w:p>
          <w:p w14:paraId="78E13180" w14:textId="449390DD" w:rsidR="00293E46" w:rsidRPr="00293E46" w:rsidRDefault="00293E46" w:rsidP="00293E46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 el mensaje que mando al usuario no llega al administrador o llega a otro destinatario está incorrecto.</w:t>
            </w:r>
          </w:p>
        </w:tc>
      </w:tr>
      <w:tr w:rsidR="00293E46" w:rsidRPr="006F6FDA" w14:paraId="43EE6F31" w14:textId="77777777" w:rsidTr="00DE3177">
        <w:tc>
          <w:tcPr>
            <w:tcW w:w="8828" w:type="dxa"/>
          </w:tcPr>
          <w:p w14:paraId="3C4324A5" w14:textId="77777777" w:rsidR="00293E46" w:rsidRDefault="00293E46" w:rsidP="002F30F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áximo número de caracteres.</w:t>
            </w:r>
          </w:p>
          <w:p w14:paraId="78C8A1A7" w14:textId="70B8479F" w:rsidR="00293E46" w:rsidRPr="00293E46" w:rsidRDefault="00293E46" w:rsidP="00293E46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 el contenido del mensaje </w:t>
            </w:r>
            <w:r w:rsidR="006B2877">
              <w:rPr>
                <w:rFonts w:ascii="Times New Roman" w:hAnsi="Times New Roman" w:cs="Times New Roman"/>
              </w:rPr>
              <w:t>supera los dos mil caracteres.</w:t>
            </w:r>
          </w:p>
        </w:tc>
      </w:tr>
    </w:tbl>
    <w:p w14:paraId="4789D1F7" w14:textId="07BDD846" w:rsidR="00E018CF" w:rsidRDefault="00E018CF" w:rsidP="00E018C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4.1.</w:t>
      </w:r>
      <w:r>
        <w:rPr>
          <w:rFonts w:ascii="Times New Roman" w:hAnsi="Times New Roman" w:cs="Times New Roman"/>
        </w:rPr>
        <w:t xml:space="preserve"> Descripción de los flujos alternativos para el CU04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E018CF" w:rsidRPr="006F6FDA" w14:paraId="32D307B7" w14:textId="77777777" w:rsidTr="00DE3177">
        <w:tc>
          <w:tcPr>
            <w:tcW w:w="2942" w:type="dxa"/>
          </w:tcPr>
          <w:p w14:paraId="0D48C16F" w14:textId="77777777" w:rsidR="00E018CF" w:rsidRPr="006F6FDA" w:rsidRDefault="00E018CF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bre del escenario.</w:t>
            </w:r>
          </w:p>
        </w:tc>
        <w:tc>
          <w:tcPr>
            <w:tcW w:w="2943" w:type="dxa"/>
          </w:tcPr>
          <w:p w14:paraId="3B31647D" w14:textId="77777777" w:rsidR="00E018CF" w:rsidRPr="006F6FDA" w:rsidRDefault="00E018CF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base.</w:t>
            </w:r>
          </w:p>
        </w:tc>
        <w:tc>
          <w:tcPr>
            <w:tcW w:w="2943" w:type="dxa"/>
          </w:tcPr>
          <w:p w14:paraId="70E8ECD8" w14:textId="77777777" w:rsidR="00E018CF" w:rsidRPr="006F6FDA" w:rsidRDefault="00E018CF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alternativo.</w:t>
            </w:r>
          </w:p>
        </w:tc>
      </w:tr>
      <w:tr w:rsidR="00E018CF" w14:paraId="538C112B" w14:textId="77777777" w:rsidTr="00DE3177">
        <w:tc>
          <w:tcPr>
            <w:tcW w:w="2942" w:type="dxa"/>
          </w:tcPr>
          <w:p w14:paraId="64DBCB06" w14:textId="5FB443CA" w:rsidR="00E018CF" w:rsidRDefault="002F30FF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 Nombre o apellido inválidos.</w:t>
            </w:r>
          </w:p>
        </w:tc>
        <w:tc>
          <w:tcPr>
            <w:tcW w:w="2943" w:type="dxa"/>
          </w:tcPr>
          <w:p w14:paraId="5F089353" w14:textId="68675853" w:rsidR="00E018CF" w:rsidRDefault="002F30FF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base.</w:t>
            </w:r>
          </w:p>
        </w:tc>
        <w:tc>
          <w:tcPr>
            <w:tcW w:w="2943" w:type="dxa"/>
          </w:tcPr>
          <w:p w14:paraId="6708B170" w14:textId="4A9244D4" w:rsidR="00E018CF" w:rsidRDefault="002F30FF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alterno 1.</w:t>
            </w:r>
          </w:p>
        </w:tc>
      </w:tr>
      <w:tr w:rsidR="00E018CF" w14:paraId="1F6BE998" w14:textId="77777777" w:rsidTr="00DE3177">
        <w:tc>
          <w:tcPr>
            <w:tcW w:w="2942" w:type="dxa"/>
          </w:tcPr>
          <w:p w14:paraId="3F7B85A6" w14:textId="065431CA" w:rsidR="00E018CF" w:rsidRDefault="002F30FF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 Correo invalido.</w:t>
            </w:r>
          </w:p>
        </w:tc>
        <w:tc>
          <w:tcPr>
            <w:tcW w:w="2943" w:type="dxa"/>
          </w:tcPr>
          <w:p w14:paraId="00C301C8" w14:textId="5182E3C2" w:rsidR="00E018CF" w:rsidRDefault="002F30FF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base.</w:t>
            </w:r>
          </w:p>
        </w:tc>
        <w:tc>
          <w:tcPr>
            <w:tcW w:w="2943" w:type="dxa"/>
          </w:tcPr>
          <w:p w14:paraId="54280C47" w14:textId="1E5C5CAF" w:rsidR="00E018CF" w:rsidRDefault="002F30FF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alterno 2.</w:t>
            </w:r>
          </w:p>
        </w:tc>
      </w:tr>
      <w:tr w:rsidR="00E018CF" w14:paraId="5DA04AB9" w14:textId="77777777" w:rsidTr="00DE3177">
        <w:tc>
          <w:tcPr>
            <w:tcW w:w="2942" w:type="dxa"/>
          </w:tcPr>
          <w:p w14:paraId="09ED3D72" w14:textId="7E4A6010" w:rsidR="00E018CF" w:rsidRDefault="002F30FF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 Campos vacíos.</w:t>
            </w:r>
          </w:p>
        </w:tc>
        <w:tc>
          <w:tcPr>
            <w:tcW w:w="2943" w:type="dxa"/>
          </w:tcPr>
          <w:p w14:paraId="6D5AEDFE" w14:textId="5A424EFA" w:rsidR="00E018CF" w:rsidRDefault="002F30FF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base.</w:t>
            </w:r>
          </w:p>
        </w:tc>
        <w:tc>
          <w:tcPr>
            <w:tcW w:w="2943" w:type="dxa"/>
          </w:tcPr>
          <w:p w14:paraId="54691039" w14:textId="678065A5" w:rsidR="00E018CF" w:rsidRDefault="002F30FF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alterno 3.</w:t>
            </w:r>
          </w:p>
        </w:tc>
      </w:tr>
      <w:tr w:rsidR="00293E46" w14:paraId="06DFC5A0" w14:textId="77777777" w:rsidTr="00DE3177">
        <w:tc>
          <w:tcPr>
            <w:tcW w:w="2942" w:type="dxa"/>
          </w:tcPr>
          <w:p w14:paraId="5218B0FF" w14:textId="1F50B3AF" w:rsidR="00293E46" w:rsidRDefault="00293E46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Correo no enviado</w:t>
            </w:r>
          </w:p>
        </w:tc>
        <w:tc>
          <w:tcPr>
            <w:tcW w:w="2943" w:type="dxa"/>
          </w:tcPr>
          <w:p w14:paraId="184B080C" w14:textId="23768781" w:rsidR="00293E46" w:rsidRDefault="00293E46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base.</w:t>
            </w:r>
          </w:p>
        </w:tc>
        <w:tc>
          <w:tcPr>
            <w:tcW w:w="2943" w:type="dxa"/>
          </w:tcPr>
          <w:p w14:paraId="11806CEF" w14:textId="1C31A465" w:rsidR="00293E46" w:rsidRDefault="00293E46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alterno 4.</w:t>
            </w:r>
          </w:p>
        </w:tc>
      </w:tr>
      <w:tr w:rsidR="006B2877" w14:paraId="6004F9F6" w14:textId="77777777" w:rsidTr="00DE3177">
        <w:tc>
          <w:tcPr>
            <w:tcW w:w="2942" w:type="dxa"/>
          </w:tcPr>
          <w:p w14:paraId="75B94236" w14:textId="47178789" w:rsidR="006B2877" w:rsidRDefault="006B2877" w:rsidP="006B2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máximo número de caracteres.</w:t>
            </w:r>
          </w:p>
        </w:tc>
        <w:tc>
          <w:tcPr>
            <w:tcW w:w="2943" w:type="dxa"/>
          </w:tcPr>
          <w:p w14:paraId="5F2E1A96" w14:textId="3258B1BA" w:rsidR="006B2877" w:rsidRDefault="006B2877" w:rsidP="006B2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base.</w:t>
            </w:r>
          </w:p>
        </w:tc>
        <w:tc>
          <w:tcPr>
            <w:tcW w:w="2943" w:type="dxa"/>
          </w:tcPr>
          <w:p w14:paraId="06BEC7D5" w14:textId="587891C6" w:rsidR="006B2877" w:rsidRDefault="006B2877" w:rsidP="006B2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alterno 5.</w:t>
            </w:r>
          </w:p>
        </w:tc>
      </w:tr>
    </w:tbl>
    <w:p w14:paraId="695F8A40" w14:textId="7569C1A4" w:rsidR="00E018CF" w:rsidRDefault="00E018CF" w:rsidP="00E018C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4.2.</w:t>
      </w:r>
      <w:r>
        <w:rPr>
          <w:rFonts w:ascii="Times New Roman" w:hAnsi="Times New Roman" w:cs="Times New Roman"/>
        </w:rPr>
        <w:t xml:space="preserve"> Escenarios alternativos para el CU04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289"/>
      </w:tblGrid>
      <w:tr w:rsidR="00E018CF" w:rsidRPr="006F6FDA" w14:paraId="2AA8C6ED" w14:textId="77777777" w:rsidTr="00DE3177">
        <w:tc>
          <w:tcPr>
            <w:tcW w:w="562" w:type="dxa"/>
          </w:tcPr>
          <w:p w14:paraId="11479A6F" w14:textId="77777777" w:rsidR="00E018CF" w:rsidRPr="006F6FDA" w:rsidRDefault="00E018CF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2977" w:type="dxa"/>
          </w:tcPr>
          <w:p w14:paraId="02FC5E5C" w14:textId="77777777" w:rsidR="00E018CF" w:rsidRPr="006F6FDA" w:rsidRDefault="00E018CF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bre del escenario.</w:t>
            </w:r>
          </w:p>
        </w:tc>
        <w:tc>
          <w:tcPr>
            <w:tcW w:w="5289" w:type="dxa"/>
          </w:tcPr>
          <w:p w14:paraId="26BC8E38" w14:textId="77777777" w:rsidR="00E018CF" w:rsidRPr="006F6FDA" w:rsidRDefault="00E018CF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ultado esperado.</w:t>
            </w:r>
          </w:p>
        </w:tc>
      </w:tr>
      <w:tr w:rsidR="00E018CF" w14:paraId="4637B828" w14:textId="77777777" w:rsidTr="00DE3177">
        <w:tc>
          <w:tcPr>
            <w:tcW w:w="562" w:type="dxa"/>
          </w:tcPr>
          <w:p w14:paraId="27E42EA4" w14:textId="43C84A8D" w:rsidR="00E018CF" w:rsidRDefault="002F30FF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14:paraId="77DE1A6C" w14:textId="2DFE3C8C" w:rsidR="00E018CF" w:rsidRDefault="002F30FF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 o apellidos inválidos.</w:t>
            </w:r>
          </w:p>
        </w:tc>
        <w:tc>
          <w:tcPr>
            <w:tcW w:w="5289" w:type="dxa"/>
          </w:tcPr>
          <w:p w14:paraId="1EA8A110" w14:textId="5DBC5F13" w:rsidR="00E018CF" w:rsidRDefault="002F30FF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estra mensaje de que el nombre no puede ser solo números y no permite registrar mensajes.</w:t>
            </w:r>
          </w:p>
        </w:tc>
      </w:tr>
      <w:tr w:rsidR="00E018CF" w14:paraId="636A09E5" w14:textId="77777777" w:rsidTr="00DE3177">
        <w:tc>
          <w:tcPr>
            <w:tcW w:w="562" w:type="dxa"/>
          </w:tcPr>
          <w:p w14:paraId="62A0AC19" w14:textId="75E0D45E" w:rsidR="00E018CF" w:rsidRDefault="002F30FF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14:paraId="48F7258E" w14:textId="7D71AB31" w:rsidR="00E018CF" w:rsidRDefault="002F30FF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o invalido.</w:t>
            </w:r>
          </w:p>
        </w:tc>
        <w:tc>
          <w:tcPr>
            <w:tcW w:w="5289" w:type="dxa"/>
          </w:tcPr>
          <w:p w14:paraId="4C6896B2" w14:textId="17B64D58" w:rsidR="00E018CF" w:rsidRDefault="002F30FF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estra mensaje de que el correo está mal escrito o faltan partes y no permite registrar mensajes</w:t>
            </w:r>
          </w:p>
        </w:tc>
      </w:tr>
      <w:tr w:rsidR="00E018CF" w14:paraId="37915574" w14:textId="77777777" w:rsidTr="00DE3177">
        <w:tc>
          <w:tcPr>
            <w:tcW w:w="562" w:type="dxa"/>
          </w:tcPr>
          <w:p w14:paraId="760A9138" w14:textId="4D400F7C" w:rsidR="00E018CF" w:rsidRDefault="002F30FF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14:paraId="0E721B4A" w14:textId="6E3EB661" w:rsidR="00E018CF" w:rsidRDefault="002F30FF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s vacíos.</w:t>
            </w:r>
          </w:p>
        </w:tc>
        <w:tc>
          <w:tcPr>
            <w:tcW w:w="5289" w:type="dxa"/>
          </w:tcPr>
          <w:p w14:paraId="4A8DA8CB" w14:textId="14F7CDD3" w:rsidR="00E018CF" w:rsidRDefault="00293E46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estra mensaje de que algún campo está vacío y necesita ser llenado para enviar mensajes.</w:t>
            </w:r>
          </w:p>
        </w:tc>
      </w:tr>
      <w:tr w:rsidR="00293E46" w14:paraId="0C6E5326" w14:textId="77777777" w:rsidTr="00DE3177">
        <w:tc>
          <w:tcPr>
            <w:tcW w:w="562" w:type="dxa"/>
          </w:tcPr>
          <w:p w14:paraId="34250621" w14:textId="7F789EB6" w:rsidR="00293E46" w:rsidRDefault="00293E46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977" w:type="dxa"/>
          </w:tcPr>
          <w:p w14:paraId="0B68E8D2" w14:textId="2EAA95EC" w:rsidR="00293E46" w:rsidRDefault="00293E46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o no enviado.</w:t>
            </w:r>
          </w:p>
        </w:tc>
        <w:tc>
          <w:tcPr>
            <w:tcW w:w="5289" w:type="dxa"/>
          </w:tcPr>
          <w:p w14:paraId="52B8890B" w14:textId="39E25E2D" w:rsidR="00293E46" w:rsidRDefault="00293E46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correo llega al administrador y puede revisar su contenido, incluyendo el nombre, apellido y correo de quien lo envía.</w:t>
            </w:r>
          </w:p>
        </w:tc>
      </w:tr>
      <w:tr w:rsidR="006B2877" w14:paraId="7BF79CFF" w14:textId="77777777" w:rsidTr="00DE3177">
        <w:tc>
          <w:tcPr>
            <w:tcW w:w="562" w:type="dxa"/>
          </w:tcPr>
          <w:p w14:paraId="5E93AF71" w14:textId="654ED6D9" w:rsidR="006B2877" w:rsidRDefault="006B2877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</w:tcPr>
          <w:p w14:paraId="62BE5BD0" w14:textId="27B8D686" w:rsidR="006B2877" w:rsidRDefault="006B2877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áximo número de caracteres.</w:t>
            </w:r>
          </w:p>
        </w:tc>
        <w:tc>
          <w:tcPr>
            <w:tcW w:w="5289" w:type="dxa"/>
          </w:tcPr>
          <w:p w14:paraId="3BD52BA1" w14:textId="27FA1D9F" w:rsidR="006B2877" w:rsidRDefault="006B2877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estra mensaje de que el contenido es muy largo y no permite enviar el mensaje.</w:t>
            </w:r>
          </w:p>
        </w:tc>
      </w:tr>
    </w:tbl>
    <w:p w14:paraId="07C0620D" w14:textId="07E74CAA" w:rsidR="00E018CF" w:rsidRDefault="00E018CF" w:rsidP="00E018C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4.3.</w:t>
      </w:r>
      <w:r>
        <w:rPr>
          <w:rFonts w:ascii="Times New Roman" w:hAnsi="Times New Roman" w:cs="Times New Roman"/>
        </w:rPr>
        <w:t xml:space="preserve"> Resultados esperados para cada escenario del CU04.</w:t>
      </w:r>
    </w:p>
    <w:p w14:paraId="46DEB02C" w14:textId="77777777" w:rsidR="00F122A9" w:rsidRPr="006F6FDA" w:rsidRDefault="00F122A9" w:rsidP="00F122A9">
      <w:pPr>
        <w:rPr>
          <w:rFonts w:ascii="Times New Roman" w:hAnsi="Times New Roman" w:cs="Times New Roman"/>
          <w:b/>
          <w:bCs/>
        </w:rPr>
      </w:pPr>
    </w:p>
    <w:p w14:paraId="7BB5EC56" w14:textId="2D8AC5CB" w:rsidR="00A362A7" w:rsidRPr="006F6FDA" w:rsidRDefault="00A362A7" w:rsidP="00A362A7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201921549"/>
      <w:r w:rsidRPr="006F6FDA">
        <w:rPr>
          <w:rFonts w:ascii="Times New Roman" w:hAnsi="Times New Roman" w:cs="Times New Roman"/>
          <w:b/>
          <w:bCs/>
          <w:color w:val="auto"/>
          <w:sz w:val="28"/>
          <w:szCs w:val="28"/>
        </w:rPr>
        <w:t>CU05 Iniciar sesión.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2BE9" w:rsidRPr="006F6FDA" w14:paraId="2C2AFBF1" w14:textId="77777777" w:rsidTr="00DE3177">
        <w:tc>
          <w:tcPr>
            <w:tcW w:w="8828" w:type="dxa"/>
          </w:tcPr>
          <w:p w14:paraId="54B7D9CA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alternativo de eventos.</w:t>
            </w:r>
          </w:p>
        </w:tc>
      </w:tr>
      <w:tr w:rsidR="006F2BE9" w:rsidRPr="006F6FDA" w14:paraId="6BB7FD5D" w14:textId="77777777" w:rsidTr="00DE3177">
        <w:tc>
          <w:tcPr>
            <w:tcW w:w="8828" w:type="dxa"/>
          </w:tcPr>
          <w:p w14:paraId="01E34753" w14:textId="77777777" w:rsidR="006F2BE9" w:rsidRDefault="00293E46" w:rsidP="00293E4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suario no encontrado.</w:t>
            </w:r>
          </w:p>
          <w:p w14:paraId="08101310" w14:textId="1D687C92" w:rsidR="00293E46" w:rsidRPr="00293E46" w:rsidRDefault="00293E46" w:rsidP="00293E46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 el correo y contraseña que ingresó el usuario no coinciden con la almacenada en la base de datos estaría incorrecto.</w:t>
            </w:r>
          </w:p>
        </w:tc>
      </w:tr>
      <w:tr w:rsidR="006F2BE9" w:rsidRPr="006F6FDA" w14:paraId="1DFF4751" w14:textId="77777777" w:rsidTr="00DE3177">
        <w:tc>
          <w:tcPr>
            <w:tcW w:w="8828" w:type="dxa"/>
          </w:tcPr>
          <w:p w14:paraId="1F095059" w14:textId="77777777" w:rsidR="006F2BE9" w:rsidRDefault="00293E46" w:rsidP="00293E4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rreo invalido.</w:t>
            </w:r>
          </w:p>
          <w:p w14:paraId="0C7FCD9A" w14:textId="4476DCE2" w:rsidR="00293E46" w:rsidRPr="00293E46" w:rsidRDefault="00293E46" w:rsidP="00293E46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 el correo ingresado le falta </w:t>
            </w:r>
            <w:r w:rsidR="00F92C22">
              <w:rPr>
                <w:rFonts w:ascii="Times New Roman" w:hAnsi="Times New Roman" w:cs="Times New Roman"/>
              </w:rPr>
              <w:t>una arroba</w:t>
            </w:r>
            <w:r>
              <w:rPr>
                <w:rFonts w:ascii="Times New Roman" w:hAnsi="Times New Roman" w:cs="Times New Roman"/>
              </w:rPr>
              <w:t xml:space="preserve"> o un dominio estaría incorrecto.</w:t>
            </w:r>
          </w:p>
        </w:tc>
      </w:tr>
      <w:tr w:rsidR="006F2BE9" w:rsidRPr="00293E46" w14:paraId="23AFEB9D" w14:textId="77777777" w:rsidTr="00DE3177">
        <w:tc>
          <w:tcPr>
            <w:tcW w:w="8828" w:type="dxa"/>
          </w:tcPr>
          <w:p w14:paraId="4C745052" w14:textId="77777777" w:rsidR="006F2BE9" w:rsidRDefault="00293E46" w:rsidP="00293E4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mpos vacíos.</w:t>
            </w:r>
          </w:p>
          <w:p w14:paraId="655FB502" w14:textId="13C5E20B" w:rsidR="00293E46" w:rsidRPr="00293E46" w:rsidRDefault="00293E46" w:rsidP="00293E46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 el campo del correo, contraseña o ambos está vacío estaría incorrecto.</w:t>
            </w:r>
          </w:p>
        </w:tc>
      </w:tr>
      <w:tr w:rsidR="008D2A80" w:rsidRPr="00293E46" w14:paraId="454CFA47" w14:textId="77777777" w:rsidTr="00DE3177">
        <w:tc>
          <w:tcPr>
            <w:tcW w:w="8828" w:type="dxa"/>
          </w:tcPr>
          <w:p w14:paraId="0CFDD5C8" w14:textId="77777777" w:rsidR="008D2A80" w:rsidRDefault="008D2A80" w:rsidP="00293E4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suario sin rol de administrador.</w:t>
            </w:r>
          </w:p>
          <w:p w14:paraId="1DA10517" w14:textId="2E6F83A0" w:rsidR="008D2A80" w:rsidRPr="008D2A80" w:rsidRDefault="008D2A80" w:rsidP="008D2A80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car si el rol del usuario es administrador para proporcionarle permisos adicionales.</w:t>
            </w:r>
          </w:p>
        </w:tc>
      </w:tr>
    </w:tbl>
    <w:p w14:paraId="2EEEB05E" w14:textId="77ED83D3" w:rsidR="006F2BE9" w:rsidRDefault="006F2BE9" w:rsidP="006F2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5.1.</w:t>
      </w:r>
      <w:r>
        <w:rPr>
          <w:rFonts w:ascii="Times New Roman" w:hAnsi="Times New Roman" w:cs="Times New Roman"/>
        </w:rPr>
        <w:t xml:space="preserve"> Descripción de los flujos alternativos para el CU05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F2BE9" w:rsidRPr="006F6FDA" w14:paraId="1063EF32" w14:textId="77777777" w:rsidTr="00DE3177">
        <w:tc>
          <w:tcPr>
            <w:tcW w:w="2942" w:type="dxa"/>
          </w:tcPr>
          <w:p w14:paraId="15F0C0D2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bre del escenario.</w:t>
            </w:r>
          </w:p>
        </w:tc>
        <w:tc>
          <w:tcPr>
            <w:tcW w:w="2943" w:type="dxa"/>
          </w:tcPr>
          <w:p w14:paraId="5021F462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base.</w:t>
            </w:r>
          </w:p>
        </w:tc>
        <w:tc>
          <w:tcPr>
            <w:tcW w:w="2943" w:type="dxa"/>
          </w:tcPr>
          <w:p w14:paraId="41A92101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alternativo.</w:t>
            </w:r>
          </w:p>
        </w:tc>
      </w:tr>
      <w:tr w:rsidR="006F2BE9" w14:paraId="05D8A027" w14:textId="77777777" w:rsidTr="00DE3177">
        <w:tc>
          <w:tcPr>
            <w:tcW w:w="2942" w:type="dxa"/>
          </w:tcPr>
          <w:p w14:paraId="64DBFDBF" w14:textId="3BF06E53" w:rsidR="006F2BE9" w:rsidRDefault="00293E46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 Usuario no encontrado.</w:t>
            </w:r>
          </w:p>
        </w:tc>
        <w:tc>
          <w:tcPr>
            <w:tcW w:w="2943" w:type="dxa"/>
          </w:tcPr>
          <w:p w14:paraId="66A26525" w14:textId="3BC36C91" w:rsidR="006F2BE9" w:rsidRDefault="00293E46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base.</w:t>
            </w:r>
          </w:p>
        </w:tc>
        <w:tc>
          <w:tcPr>
            <w:tcW w:w="2943" w:type="dxa"/>
          </w:tcPr>
          <w:p w14:paraId="7F0F37B2" w14:textId="1CB3E0A9" w:rsidR="006F2BE9" w:rsidRDefault="00293E46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alterno 1.</w:t>
            </w:r>
          </w:p>
        </w:tc>
      </w:tr>
      <w:tr w:rsidR="00293E46" w14:paraId="21C905F0" w14:textId="77777777" w:rsidTr="00DE3177">
        <w:tc>
          <w:tcPr>
            <w:tcW w:w="2942" w:type="dxa"/>
          </w:tcPr>
          <w:p w14:paraId="6284AEA4" w14:textId="797F256F" w:rsidR="00293E46" w:rsidRDefault="00293E46" w:rsidP="00293E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 Correo invalido.</w:t>
            </w:r>
          </w:p>
        </w:tc>
        <w:tc>
          <w:tcPr>
            <w:tcW w:w="2943" w:type="dxa"/>
          </w:tcPr>
          <w:p w14:paraId="172CA571" w14:textId="2940C1BC" w:rsidR="00293E46" w:rsidRDefault="00293E46" w:rsidP="00293E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base.</w:t>
            </w:r>
          </w:p>
        </w:tc>
        <w:tc>
          <w:tcPr>
            <w:tcW w:w="2943" w:type="dxa"/>
          </w:tcPr>
          <w:p w14:paraId="26D3AE0E" w14:textId="3A56BDC4" w:rsidR="00293E46" w:rsidRDefault="00293E46" w:rsidP="00293E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alterno 2.</w:t>
            </w:r>
          </w:p>
        </w:tc>
      </w:tr>
      <w:tr w:rsidR="00293E46" w14:paraId="59BD31DD" w14:textId="77777777" w:rsidTr="00DE3177">
        <w:tc>
          <w:tcPr>
            <w:tcW w:w="2942" w:type="dxa"/>
          </w:tcPr>
          <w:p w14:paraId="37F57A2A" w14:textId="210E2899" w:rsidR="00293E46" w:rsidRDefault="00293E46" w:rsidP="00293E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 Campos vacíos.</w:t>
            </w:r>
          </w:p>
        </w:tc>
        <w:tc>
          <w:tcPr>
            <w:tcW w:w="2943" w:type="dxa"/>
          </w:tcPr>
          <w:p w14:paraId="5F5C7D04" w14:textId="2BD3A5F1" w:rsidR="00293E46" w:rsidRDefault="00293E46" w:rsidP="00293E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base.</w:t>
            </w:r>
          </w:p>
        </w:tc>
        <w:tc>
          <w:tcPr>
            <w:tcW w:w="2943" w:type="dxa"/>
          </w:tcPr>
          <w:p w14:paraId="7A34E189" w14:textId="1792DC47" w:rsidR="00293E46" w:rsidRDefault="00293E46" w:rsidP="00293E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alterno 3.</w:t>
            </w:r>
          </w:p>
        </w:tc>
      </w:tr>
      <w:tr w:rsidR="008D2A80" w14:paraId="26D07903" w14:textId="77777777" w:rsidTr="00DE3177">
        <w:tc>
          <w:tcPr>
            <w:tcW w:w="2942" w:type="dxa"/>
          </w:tcPr>
          <w:p w14:paraId="178A4342" w14:textId="3719BDAB" w:rsidR="008D2A80" w:rsidRDefault="008D2A80" w:rsidP="008D2A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Sin rol de administrador.</w:t>
            </w:r>
          </w:p>
        </w:tc>
        <w:tc>
          <w:tcPr>
            <w:tcW w:w="2943" w:type="dxa"/>
          </w:tcPr>
          <w:p w14:paraId="2E4303A9" w14:textId="56DC8556" w:rsidR="008D2A80" w:rsidRDefault="008D2A80" w:rsidP="008D2A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base.</w:t>
            </w:r>
          </w:p>
        </w:tc>
        <w:tc>
          <w:tcPr>
            <w:tcW w:w="2943" w:type="dxa"/>
          </w:tcPr>
          <w:p w14:paraId="5BF02536" w14:textId="764E7527" w:rsidR="008D2A80" w:rsidRDefault="008D2A80" w:rsidP="008D2A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ujo alterno 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4A2ED71B" w14:textId="702CBE1A" w:rsidR="006F2BE9" w:rsidRDefault="006F2BE9" w:rsidP="006F2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5.2.</w:t>
      </w:r>
      <w:r>
        <w:rPr>
          <w:rFonts w:ascii="Times New Roman" w:hAnsi="Times New Roman" w:cs="Times New Roman"/>
        </w:rPr>
        <w:t xml:space="preserve"> Escenarios alternativos para el CU05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289"/>
      </w:tblGrid>
      <w:tr w:rsidR="006F2BE9" w:rsidRPr="006F6FDA" w14:paraId="6C9D1D62" w14:textId="77777777" w:rsidTr="00DE3177">
        <w:tc>
          <w:tcPr>
            <w:tcW w:w="562" w:type="dxa"/>
          </w:tcPr>
          <w:p w14:paraId="01FF0F43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2977" w:type="dxa"/>
          </w:tcPr>
          <w:p w14:paraId="30F938C2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bre del escenario.</w:t>
            </w:r>
          </w:p>
        </w:tc>
        <w:tc>
          <w:tcPr>
            <w:tcW w:w="5289" w:type="dxa"/>
          </w:tcPr>
          <w:p w14:paraId="640345E4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ultado esperado.</w:t>
            </w:r>
          </w:p>
        </w:tc>
      </w:tr>
      <w:tr w:rsidR="006F2BE9" w14:paraId="2C27DD34" w14:textId="77777777" w:rsidTr="00DE3177">
        <w:tc>
          <w:tcPr>
            <w:tcW w:w="562" w:type="dxa"/>
          </w:tcPr>
          <w:p w14:paraId="627D2578" w14:textId="373842D5" w:rsidR="006F2BE9" w:rsidRDefault="00293E46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14:paraId="761369F2" w14:textId="232AFED2" w:rsidR="006F2BE9" w:rsidRDefault="00293E46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 no encontrado.</w:t>
            </w:r>
          </w:p>
        </w:tc>
        <w:tc>
          <w:tcPr>
            <w:tcW w:w="5289" w:type="dxa"/>
          </w:tcPr>
          <w:p w14:paraId="61D464B2" w14:textId="6DFFE105" w:rsidR="006F2BE9" w:rsidRDefault="008D2A80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da mensaje de que el correo o contraseña es incorrecta y no permite iniciar sesión.</w:t>
            </w:r>
          </w:p>
        </w:tc>
      </w:tr>
      <w:tr w:rsidR="006F2BE9" w14:paraId="4D05E24C" w14:textId="77777777" w:rsidTr="00DE3177">
        <w:tc>
          <w:tcPr>
            <w:tcW w:w="562" w:type="dxa"/>
          </w:tcPr>
          <w:p w14:paraId="105DD3E2" w14:textId="0468C9A3" w:rsidR="006F2BE9" w:rsidRDefault="00293E46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14:paraId="7A963D38" w14:textId="5FC40FEA" w:rsidR="006F2BE9" w:rsidRDefault="00293E46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o invalido.</w:t>
            </w:r>
          </w:p>
        </w:tc>
        <w:tc>
          <w:tcPr>
            <w:tcW w:w="5289" w:type="dxa"/>
          </w:tcPr>
          <w:p w14:paraId="70B78F6B" w14:textId="0A45F35D" w:rsidR="006F2BE9" w:rsidRDefault="008D2A80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da mensaje de que el correo no está correcto y no permite iniciar sesión.</w:t>
            </w:r>
          </w:p>
        </w:tc>
      </w:tr>
      <w:tr w:rsidR="006F2BE9" w14:paraId="59B3684B" w14:textId="77777777" w:rsidTr="00DE3177">
        <w:tc>
          <w:tcPr>
            <w:tcW w:w="562" w:type="dxa"/>
          </w:tcPr>
          <w:p w14:paraId="75C76322" w14:textId="430C270A" w:rsidR="006F2BE9" w:rsidRDefault="00293E46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14:paraId="7D331445" w14:textId="15C855A6" w:rsidR="006F2BE9" w:rsidRDefault="00293E46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s vacíos.</w:t>
            </w:r>
          </w:p>
        </w:tc>
        <w:tc>
          <w:tcPr>
            <w:tcW w:w="5289" w:type="dxa"/>
          </w:tcPr>
          <w:p w14:paraId="2B9DA443" w14:textId="617856FE" w:rsidR="006F2BE9" w:rsidRDefault="008D2A80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da mensaje de que algún campo está vacío y no permite iniciar sesión.</w:t>
            </w:r>
          </w:p>
        </w:tc>
      </w:tr>
      <w:tr w:rsidR="008D2A80" w14:paraId="0CFFBDBF" w14:textId="77777777" w:rsidTr="00DE3177">
        <w:tc>
          <w:tcPr>
            <w:tcW w:w="562" w:type="dxa"/>
          </w:tcPr>
          <w:p w14:paraId="77FEFD55" w14:textId="4A1EF7F7" w:rsidR="008D2A80" w:rsidRDefault="008D2A80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14:paraId="0C499095" w14:textId="4B35FBB1" w:rsidR="008D2A80" w:rsidRDefault="008D2A80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 rol de administrador.</w:t>
            </w:r>
          </w:p>
        </w:tc>
        <w:tc>
          <w:tcPr>
            <w:tcW w:w="5289" w:type="dxa"/>
          </w:tcPr>
          <w:p w14:paraId="7D3C4A6A" w14:textId="1945E1D3" w:rsidR="008D2A80" w:rsidRDefault="008D2A80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orga los permisos del rol de visitante y no permite agregar, modificar o eliminar contenido.</w:t>
            </w:r>
          </w:p>
        </w:tc>
      </w:tr>
    </w:tbl>
    <w:p w14:paraId="1D58A2E4" w14:textId="0FAB52D0" w:rsidR="006F2BE9" w:rsidRDefault="006F2BE9" w:rsidP="006F2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5.3.</w:t>
      </w:r>
      <w:r>
        <w:rPr>
          <w:rFonts w:ascii="Times New Roman" w:hAnsi="Times New Roman" w:cs="Times New Roman"/>
        </w:rPr>
        <w:t xml:space="preserve"> Resultados esperados para cada escenario del CU05.</w:t>
      </w:r>
    </w:p>
    <w:p w14:paraId="30F5CB63" w14:textId="77777777" w:rsidR="00F122A9" w:rsidRPr="006F6FDA" w:rsidRDefault="00F122A9" w:rsidP="00F122A9">
      <w:pPr>
        <w:rPr>
          <w:rFonts w:ascii="Times New Roman" w:hAnsi="Times New Roman" w:cs="Times New Roman"/>
          <w:b/>
          <w:bCs/>
        </w:rPr>
      </w:pPr>
    </w:p>
    <w:p w14:paraId="5DB3C6C0" w14:textId="77777777" w:rsidR="008D2A80" w:rsidRDefault="008D2A80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D38A358" w14:textId="28F51859" w:rsidR="00A362A7" w:rsidRPr="006F6FDA" w:rsidRDefault="00A362A7" w:rsidP="00A362A7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201921550"/>
      <w:r w:rsidRPr="006F6FD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U06 Registrar usuario.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2BE9" w:rsidRPr="006F6FDA" w14:paraId="776D108A" w14:textId="77777777" w:rsidTr="00DE3177">
        <w:tc>
          <w:tcPr>
            <w:tcW w:w="8828" w:type="dxa"/>
          </w:tcPr>
          <w:p w14:paraId="3A94BEEB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alternativo de eventos.</w:t>
            </w:r>
          </w:p>
        </w:tc>
      </w:tr>
      <w:tr w:rsidR="008D2A80" w:rsidRPr="002F30FF" w14:paraId="1A318256" w14:textId="77777777" w:rsidTr="008D70C3">
        <w:tc>
          <w:tcPr>
            <w:tcW w:w="8828" w:type="dxa"/>
          </w:tcPr>
          <w:p w14:paraId="48FBCC53" w14:textId="77777777" w:rsidR="008D2A80" w:rsidRDefault="008D2A80" w:rsidP="008D2A8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bre y apellido inválidos.</w:t>
            </w:r>
          </w:p>
          <w:p w14:paraId="7EDA5D12" w14:textId="77777777" w:rsidR="008D2A80" w:rsidRPr="002F30FF" w:rsidRDefault="008D2A80" w:rsidP="008D70C3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 el usuario escribe números en lugar de letras se consideraría invalido el nombre y/o apellido.</w:t>
            </w:r>
          </w:p>
        </w:tc>
      </w:tr>
      <w:tr w:rsidR="008D2A80" w:rsidRPr="006F6FDA" w14:paraId="3D0260BB" w14:textId="77777777" w:rsidTr="008D70C3">
        <w:tc>
          <w:tcPr>
            <w:tcW w:w="8828" w:type="dxa"/>
          </w:tcPr>
          <w:p w14:paraId="573521E2" w14:textId="7BCEE6C3" w:rsidR="008D2A80" w:rsidRPr="008D2A80" w:rsidRDefault="008D2A80" w:rsidP="008D2A8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D2A80">
              <w:rPr>
                <w:rFonts w:ascii="Times New Roman" w:hAnsi="Times New Roman" w:cs="Times New Roman"/>
                <w:b/>
                <w:bCs/>
              </w:rPr>
              <w:t>Correo invalido.</w:t>
            </w:r>
          </w:p>
          <w:p w14:paraId="2C61BFA8" w14:textId="6360C636" w:rsidR="008D2A80" w:rsidRPr="00293E46" w:rsidRDefault="008D2A80" w:rsidP="008D70C3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 el correo ingresado le falta </w:t>
            </w:r>
            <w:r>
              <w:rPr>
                <w:rFonts w:ascii="Times New Roman" w:hAnsi="Times New Roman" w:cs="Times New Roman"/>
              </w:rPr>
              <w:t>una arroba</w:t>
            </w:r>
            <w:r>
              <w:rPr>
                <w:rFonts w:ascii="Times New Roman" w:hAnsi="Times New Roman" w:cs="Times New Roman"/>
              </w:rPr>
              <w:t xml:space="preserve"> o un dominio estaría incorrecto.</w:t>
            </w:r>
          </w:p>
        </w:tc>
      </w:tr>
      <w:tr w:rsidR="006F2BE9" w:rsidRPr="006F6FDA" w14:paraId="4BCE3624" w14:textId="77777777" w:rsidTr="00DE3177">
        <w:tc>
          <w:tcPr>
            <w:tcW w:w="8828" w:type="dxa"/>
          </w:tcPr>
          <w:p w14:paraId="16A8F996" w14:textId="77777777" w:rsidR="006F2BE9" w:rsidRDefault="008D2A80" w:rsidP="008D2A8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ntraseñas no coinciden.</w:t>
            </w:r>
          </w:p>
          <w:p w14:paraId="5ED92786" w14:textId="3F2CC790" w:rsidR="008D2A80" w:rsidRPr="008D2A80" w:rsidRDefault="008D2A80" w:rsidP="008D2A80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 las contraseñas que ingresó el usuario son diferentes no estaría correcto.</w:t>
            </w:r>
          </w:p>
        </w:tc>
      </w:tr>
      <w:tr w:rsidR="008D2A80" w:rsidRPr="006F6FDA" w14:paraId="4C860469" w14:textId="77777777" w:rsidTr="00DE3177">
        <w:tc>
          <w:tcPr>
            <w:tcW w:w="8828" w:type="dxa"/>
          </w:tcPr>
          <w:p w14:paraId="11E8D0B1" w14:textId="77777777" w:rsidR="008D2A80" w:rsidRDefault="008D2A80" w:rsidP="008D2A8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mpos vacíos.</w:t>
            </w:r>
          </w:p>
          <w:p w14:paraId="12651FEA" w14:textId="59CEE7CC" w:rsidR="008D2A80" w:rsidRPr="008D2A80" w:rsidRDefault="008D2A80" w:rsidP="008D2A80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 alguno de los campos está vacío estaría incorrecto.</w:t>
            </w:r>
          </w:p>
        </w:tc>
      </w:tr>
    </w:tbl>
    <w:p w14:paraId="40FFE396" w14:textId="52EEE254" w:rsidR="006F2BE9" w:rsidRDefault="006F2BE9" w:rsidP="006F2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6.1.</w:t>
      </w:r>
      <w:r>
        <w:rPr>
          <w:rFonts w:ascii="Times New Roman" w:hAnsi="Times New Roman" w:cs="Times New Roman"/>
        </w:rPr>
        <w:t xml:space="preserve"> Descripción de los flujos alternativos para el CU06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F2BE9" w:rsidRPr="006F6FDA" w14:paraId="0BE51766" w14:textId="77777777" w:rsidTr="00DE3177">
        <w:tc>
          <w:tcPr>
            <w:tcW w:w="2942" w:type="dxa"/>
          </w:tcPr>
          <w:p w14:paraId="33CAC989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bre del escenario.</w:t>
            </w:r>
          </w:p>
        </w:tc>
        <w:tc>
          <w:tcPr>
            <w:tcW w:w="2943" w:type="dxa"/>
          </w:tcPr>
          <w:p w14:paraId="05A250A9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base.</w:t>
            </w:r>
          </w:p>
        </w:tc>
        <w:tc>
          <w:tcPr>
            <w:tcW w:w="2943" w:type="dxa"/>
          </w:tcPr>
          <w:p w14:paraId="3EFD063D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alternativo.</w:t>
            </w:r>
          </w:p>
        </w:tc>
      </w:tr>
      <w:tr w:rsidR="008D2A80" w14:paraId="2F199310" w14:textId="77777777" w:rsidTr="008D70C3">
        <w:tc>
          <w:tcPr>
            <w:tcW w:w="2942" w:type="dxa"/>
          </w:tcPr>
          <w:p w14:paraId="7A0EAF0D" w14:textId="77777777" w:rsidR="008D2A80" w:rsidRDefault="008D2A80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 Nombre o apellido inválidos.</w:t>
            </w:r>
          </w:p>
        </w:tc>
        <w:tc>
          <w:tcPr>
            <w:tcW w:w="2943" w:type="dxa"/>
          </w:tcPr>
          <w:p w14:paraId="205E90A4" w14:textId="77777777" w:rsidR="008D2A80" w:rsidRDefault="008D2A80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base.</w:t>
            </w:r>
          </w:p>
        </w:tc>
        <w:tc>
          <w:tcPr>
            <w:tcW w:w="2943" w:type="dxa"/>
          </w:tcPr>
          <w:p w14:paraId="66DFB46C" w14:textId="77777777" w:rsidR="008D2A80" w:rsidRDefault="008D2A80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alterno 1.</w:t>
            </w:r>
          </w:p>
        </w:tc>
      </w:tr>
      <w:tr w:rsidR="008D2A80" w14:paraId="7C3A9199" w14:textId="77777777" w:rsidTr="008D70C3">
        <w:tc>
          <w:tcPr>
            <w:tcW w:w="2942" w:type="dxa"/>
          </w:tcPr>
          <w:p w14:paraId="42F20CA3" w14:textId="77777777" w:rsidR="008D2A80" w:rsidRDefault="008D2A80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 Correo invalido.</w:t>
            </w:r>
          </w:p>
        </w:tc>
        <w:tc>
          <w:tcPr>
            <w:tcW w:w="2943" w:type="dxa"/>
          </w:tcPr>
          <w:p w14:paraId="5ADBA12E" w14:textId="77777777" w:rsidR="008D2A80" w:rsidRDefault="008D2A80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base.</w:t>
            </w:r>
          </w:p>
        </w:tc>
        <w:tc>
          <w:tcPr>
            <w:tcW w:w="2943" w:type="dxa"/>
          </w:tcPr>
          <w:p w14:paraId="36C344FE" w14:textId="77777777" w:rsidR="008D2A80" w:rsidRDefault="008D2A80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alterno 2.</w:t>
            </w:r>
          </w:p>
        </w:tc>
      </w:tr>
      <w:tr w:rsidR="006F2BE9" w14:paraId="659385B9" w14:textId="77777777" w:rsidTr="00DE3177">
        <w:tc>
          <w:tcPr>
            <w:tcW w:w="2942" w:type="dxa"/>
          </w:tcPr>
          <w:p w14:paraId="2B88A584" w14:textId="1E47CA44" w:rsidR="006F2BE9" w:rsidRDefault="008D2A80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 Contraseñas no coinciden.</w:t>
            </w:r>
          </w:p>
        </w:tc>
        <w:tc>
          <w:tcPr>
            <w:tcW w:w="2943" w:type="dxa"/>
          </w:tcPr>
          <w:p w14:paraId="34428A40" w14:textId="75F45379" w:rsidR="006F2BE9" w:rsidRDefault="008D2A80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base.</w:t>
            </w:r>
          </w:p>
        </w:tc>
        <w:tc>
          <w:tcPr>
            <w:tcW w:w="2943" w:type="dxa"/>
          </w:tcPr>
          <w:p w14:paraId="77BE9628" w14:textId="3220C9E8" w:rsidR="006F2BE9" w:rsidRDefault="008D2A80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alterno 3.</w:t>
            </w:r>
          </w:p>
        </w:tc>
      </w:tr>
      <w:tr w:rsidR="008D2A80" w14:paraId="6E483082" w14:textId="77777777" w:rsidTr="00DE3177">
        <w:tc>
          <w:tcPr>
            <w:tcW w:w="2942" w:type="dxa"/>
          </w:tcPr>
          <w:p w14:paraId="4480D0CE" w14:textId="5590D881" w:rsidR="008D2A80" w:rsidRDefault="008D2A80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Campos vacíos.</w:t>
            </w:r>
          </w:p>
        </w:tc>
        <w:tc>
          <w:tcPr>
            <w:tcW w:w="2943" w:type="dxa"/>
          </w:tcPr>
          <w:p w14:paraId="1CD73BCA" w14:textId="49B93CDC" w:rsidR="008D2A80" w:rsidRDefault="008D2A80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base.</w:t>
            </w:r>
          </w:p>
        </w:tc>
        <w:tc>
          <w:tcPr>
            <w:tcW w:w="2943" w:type="dxa"/>
          </w:tcPr>
          <w:p w14:paraId="081D7CC4" w14:textId="7C2F4ED7" w:rsidR="008D2A80" w:rsidRDefault="008D2A80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alterno 4.</w:t>
            </w:r>
          </w:p>
        </w:tc>
      </w:tr>
    </w:tbl>
    <w:p w14:paraId="30D8B332" w14:textId="11CF6CB5" w:rsidR="006F2BE9" w:rsidRDefault="006F2BE9" w:rsidP="006F2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6.2.</w:t>
      </w:r>
      <w:r>
        <w:rPr>
          <w:rFonts w:ascii="Times New Roman" w:hAnsi="Times New Roman" w:cs="Times New Roman"/>
        </w:rPr>
        <w:t xml:space="preserve"> Escenarios alternativos para el CU06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289"/>
      </w:tblGrid>
      <w:tr w:rsidR="006F2BE9" w:rsidRPr="006F6FDA" w14:paraId="05AA9B53" w14:textId="77777777" w:rsidTr="00DE3177">
        <w:tc>
          <w:tcPr>
            <w:tcW w:w="562" w:type="dxa"/>
          </w:tcPr>
          <w:p w14:paraId="045F4C0D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2977" w:type="dxa"/>
          </w:tcPr>
          <w:p w14:paraId="56F53BC1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bre del escenario.</w:t>
            </w:r>
          </w:p>
        </w:tc>
        <w:tc>
          <w:tcPr>
            <w:tcW w:w="5289" w:type="dxa"/>
          </w:tcPr>
          <w:p w14:paraId="19023B53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ultado esperado.</w:t>
            </w:r>
          </w:p>
        </w:tc>
      </w:tr>
      <w:tr w:rsidR="008D2A80" w14:paraId="6FD5175B" w14:textId="77777777" w:rsidTr="008D70C3">
        <w:tc>
          <w:tcPr>
            <w:tcW w:w="562" w:type="dxa"/>
          </w:tcPr>
          <w:p w14:paraId="7FE2DD87" w14:textId="77777777" w:rsidR="008D2A80" w:rsidRDefault="008D2A80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14:paraId="3D5989B7" w14:textId="77777777" w:rsidR="008D2A80" w:rsidRDefault="008D2A80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 o apellidos inválidos.</w:t>
            </w:r>
          </w:p>
        </w:tc>
        <w:tc>
          <w:tcPr>
            <w:tcW w:w="5289" w:type="dxa"/>
          </w:tcPr>
          <w:p w14:paraId="2F050D1E" w14:textId="0615E4F4" w:rsidR="008D2A80" w:rsidRDefault="008D2A80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estra mensaje de que el nombre no puede ser solo números y no permite registrar </w:t>
            </w:r>
            <w:r>
              <w:rPr>
                <w:rFonts w:ascii="Times New Roman" w:hAnsi="Times New Roman" w:cs="Times New Roman"/>
              </w:rPr>
              <w:t>al usuario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D2A80" w14:paraId="0846A95C" w14:textId="77777777" w:rsidTr="008D70C3">
        <w:tc>
          <w:tcPr>
            <w:tcW w:w="562" w:type="dxa"/>
          </w:tcPr>
          <w:p w14:paraId="0DEF62CA" w14:textId="77777777" w:rsidR="008D2A80" w:rsidRDefault="008D2A80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14:paraId="33AD91A9" w14:textId="77777777" w:rsidR="008D2A80" w:rsidRDefault="008D2A80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o invalido.</w:t>
            </w:r>
          </w:p>
        </w:tc>
        <w:tc>
          <w:tcPr>
            <w:tcW w:w="5289" w:type="dxa"/>
          </w:tcPr>
          <w:p w14:paraId="24B9D5AA" w14:textId="33CD12D5" w:rsidR="008D2A80" w:rsidRDefault="008D2A80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nda mensaje de que el correo no está correcto y no permite </w:t>
            </w:r>
            <w:r>
              <w:rPr>
                <w:rFonts w:ascii="Times New Roman" w:hAnsi="Times New Roman" w:cs="Times New Roman"/>
              </w:rPr>
              <w:t>registrar al usuario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F2BE9" w14:paraId="35803722" w14:textId="77777777" w:rsidTr="00DE3177">
        <w:tc>
          <w:tcPr>
            <w:tcW w:w="562" w:type="dxa"/>
          </w:tcPr>
          <w:p w14:paraId="26FEAB18" w14:textId="3DF077FB" w:rsidR="006F2BE9" w:rsidRDefault="008D2A80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14:paraId="12F68C17" w14:textId="52F85899" w:rsidR="006F2BE9" w:rsidRDefault="008D2A80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señas no coinciden.</w:t>
            </w:r>
          </w:p>
        </w:tc>
        <w:tc>
          <w:tcPr>
            <w:tcW w:w="5289" w:type="dxa"/>
          </w:tcPr>
          <w:p w14:paraId="17691611" w14:textId="425FE1BB" w:rsidR="006F2BE9" w:rsidRDefault="008D2A80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da mensaje de que las contraseñas son diferentes y no permite registrar al usuario.</w:t>
            </w:r>
          </w:p>
        </w:tc>
      </w:tr>
      <w:tr w:rsidR="006F2BE9" w14:paraId="568BA3EF" w14:textId="77777777" w:rsidTr="00DE3177">
        <w:tc>
          <w:tcPr>
            <w:tcW w:w="562" w:type="dxa"/>
          </w:tcPr>
          <w:p w14:paraId="12CFEC98" w14:textId="567ACB43" w:rsidR="006F2BE9" w:rsidRDefault="008D2A80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14:paraId="4DB44382" w14:textId="3DFF3F18" w:rsidR="006F2BE9" w:rsidRDefault="008D2A80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s vacíos.</w:t>
            </w:r>
          </w:p>
        </w:tc>
        <w:tc>
          <w:tcPr>
            <w:tcW w:w="5289" w:type="dxa"/>
          </w:tcPr>
          <w:p w14:paraId="178EA639" w14:textId="24514707" w:rsidR="006F2BE9" w:rsidRDefault="008D2A80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da mensaje de que algún campo está vacío y no permite registrar al usuario.</w:t>
            </w:r>
          </w:p>
        </w:tc>
      </w:tr>
    </w:tbl>
    <w:p w14:paraId="551219DB" w14:textId="133942A6" w:rsidR="006F2BE9" w:rsidRDefault="006F2BE9" w:rsidP="006F2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6.3.</w:t>
      </w:r>
      <w:r>
        <w:rPr>
          <w:rFonts w:ascii="Times New Roman" w:hAnsi="Times New Roman" w:cs="Times New Roman"/>
        </w:rPr>
        <w:t xml:space="preserve"> Resultados esperados para cada escenario del CU06.</w:t>
      </w:r>
    </w:p>
    <w:p w14:paraId="697AAFC3" w14:textId="77777777" w:rsidR="00F122A9" w:rsidRPr="006F6FDA" w:rsidRDefault="00F122A9" w:rsidP="00F122A9">
      <w:pPr>
        <w:rPr>
          <w:rFonts w:ascii="Times New Roman" w:hAnsi="Times New Roman" w:cs="Times New Roman"/>
          <w:b/>
          <w:bCs/>
        </w:rPr>
      </w:pPr>
    </w:p>
    <w:p w14:paraId="50DF236F" w14:textId="16EE35AD" w:rsidR="00A362A7" w:rsidRPr="006F6FDA" w:rsidRDefault="00A362A7" w:rsidP="00A362A7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201921551"/>
      <w:r w:rsidRPr="006F6FDA">
        <w:rPr>
          <w:rFonts w:ascii="Times New Roman" w:hAnsi="Times New Roman" w:cs="Times New Roman"/>
          <w:b/>
          <w:bCs/>
          <w:color w:val="auto"/>
          <w:sz w:val="28"/>
          <w:szCs w:val="28"/>
        </w:rPr>
        <w:t>CU07 Registrar proyecto.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2BE9" w:rsidRPr="006F6FDA" w14:paraId="2AB8FC25" w14:textId="77777777" w:rsidTr="00DE3177">
        <w:tc>
          <w:tcPr>
            <w:tcW w:w="8828" w:type="dxa"/>
          </w:tcPr>
          <w:p w14:paraId="16BEA47D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alternativo de eventos.</w:t>
            </w:r>
          </w:p>
        </w:tc>
      </w:tr>
      <w:tr w:rsidR="006F2BE9" w:rsidRPr="006F6FDA" w14:paraId="49D52DF2" w14:textId="77777777" w:rsidTr="00DE3177">
        <w:tc>
          <w:tcPr>
            <w:tcW w:w="8828" w:type="dxa"/>
          </w:tcPr>
          <w:p w14:paraId="47A82955" w14:textId="77777777" w:rsidR="006F2BE9" w:rsidRDefault="0027141D" w:rsidP="0027141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mpos vacíos.</w:t>
            </w:r>
          </w:p>
          <w:p w14:paraId="15ADDBC7" w14:textId="4B566B1A" w:rsidR="0027141D" w:rsidRPr="0027141D" w:rsidRDefault="0027141D" w:rsidP="0027141D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Si los campos están vacíos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a excepción de media y fecha de fin </w:t>
            </w:r>
            <w:r w:rsidRPr="0027141D">
              <w:rPr>
                <w:rFonts w:ascii="Times New Roman" w:hAnsi="Times New Roman" w:cs="Times New Roman"/>
              </w:rPr>
              <w:t>estaría incorrecto.</w:t>
            </w:r>
          </w:p>
        </w:tc>
      </w:tr>
      <w:tr w:rsidR="006F2BE9" w:rsidRPr="006F6FDA" w14:paraId="32DD47D0" w14:textId="77777777" w:rsidTr="00DE3177">
        <w:tc>
          <w:tcPr>
            <w:tcW w:w="8828" w:type="dxa"/>
          </w:tcPr>
          <w:p w14:paraId="2C915F98" w14:textId="77777777" w:rsidR="006F2BE9" w:rsidRDefault="0027141D" w:rsidP="0027141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lores numéricos.</w:t>
            </w:r>
          </w:p>
          <w:p w14:paraId="12506FCA" w14:textId="77C0CAA4" w:rsidR="0027141D" w:rsidRPr="0027141D" w:rsidRDefault="0027141D" w:rsidP="0027141D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 en los campos de fechas se ingresan valores menores a 1990 y mayores a 2100 estaría incorrecto. </w:t>
            </w:r>
          </w:p>
        </w:tc>
      </w:tr>
      <w:tr w:rsidR="006F2BE9" w:rsidRPr="006F6FDA" w14:paraId="48E03283" w14:textId="77777777" w:rsidTr="00DE3177">
        <w:tc>
          <w:tcPr>
            <w:tcW w:w="8828" w:type="dxa"/>
          </w:tcPr>
          <w:p w14:paraId="78A27234" w14:textId="77777777" w:rsidR="006F2BE9" w:rsidRDefault="0027141D" w:rsidP="0027141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gistros numéricos.</w:t>
            </w:r>
          </w:p>
          <w:p w14:paraId="6E18CF93" w14:textId="508C2723" w:rsidR="0027141D" w:rsidRPr="0027141D" w:rsidRDefault="0027141D" w:rsidP="0027141D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 en los campos de nombre del proyecto o descripción insertan solo caracteres especiales o números estaría incorrecto.</w:t>
            </w:r>
          </w:p>
        </w:tc>
      </w:tr>
      <w:tr w:rsidR="002C03BC" w:rsidRPr="006F6FDA" w14:paraId="5FA589C3" w14:textId="77777777" w:rsidTr="00DE3177">
        <w:tc>
          <w:tcPr>
            <w:tcW w:w="8828" w:type="dxa"/>
          </w:tcPr>
          <w:p w14:paraId="1B2C2574" w14:textId="77777777" w:rsidR="002C03BC" w:rsidRDefault="002C03BC" w:rsidP="0027141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Fechas adelantadas.</w:t>
            </w:r>
          </w:p>
          <w:p w14:paraId="7C36DC12" w14:textId="790CCFEF" w:rsidR="002C03BC" w:rsidRPr="002C03BC" w:rsidRDefault="002C03BC" w:rsidP="002C03BC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 el usuario intenta poner una fecha de fin menor a la fecha de inicio, o una fecha de inicio mayor a la fecha de fin estaría incorrecto.</w:t>
            </w:r>
          </w:p>
        </w:tc>
      </w:tr>
      <w:tr w:rsidR="00122C39" w:rsidRPr="006F6FDA" w14:paraId="3DA21491" w14:textId="77777777" w:rsidTr="00DE3177">
        <w:tc>
          <w:tcPr>
            <w:tcW w:w="8828" w:type="dxa"/>
          </w:tcPr>
          <w:p w14:paraId="1D82C4FD" w14:textId="77777777" w:rsidR="00122C39" w:rsidRDefault="00122C39" w:rsidP="0027141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ntidad de caracteres superior.</w:t>
            </w:r>
          </w:p>
          <w:p w14:paraId="4859F1E7" w14:textId="600CAFAB" w:rsidR="00122C39" w:rsidRPr="00122C39" w:rsidRDefault="00122C39" w:rsidP="00122C39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 la cantidad de caracteres se pasa del l</w:t>
            </w:r>
            <w:r w:rsidR="00DE691E">
              <w:rPr>
                <w:rFonts w:ascii="Times New Roman" w:hAnsi="Times New Roman" w:cs="Times New Roman"/>
              </w:rPr>
              <w:t>í</w:t>
            </w:r>
            <w:r>
              <w:rPr>
                <w:rFonts w:ascii="Times New Roman" w:hAnsi="Times New Roman" w:cs="Times New Roman"/>
              </w:rPr>
              <w:t>mite para cada campo, indicado en la base de datos, estaría incorrecto.</w:t>
            </w:r>
          </w:p>
        </w:tc>
      </w:tr>
    </w:tbl>
    <w:p w14:paraId="5BFEAC05" w14:textId="3C887F8F" w:rsidR="006F2BE9" w:rsidRDefault="006F2BE9" w:rsidP="006F2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7.1.</w:t>
      </w:r>
      <w:r>
        <w:rPr>
          <w:rFonts w:ascii="Times New Roman" w:hAnsi="Times New Roman" w:cs="Times New Roman"/>
        </w:rPr>
        <w:t xml:space="preserve"> Descripción de los flujos alternativos para el CU07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F2BE9" w:rsidRPr="006F6FDA" w14:paraId="2BD2A7FA" w14:textId="77777777" w:rsidTr="00DE3177">
        <w:tc>
          <w:tcPr>
            <w:tcW w:w="2942" w:type="dxa"/>
          </w:tcPr>
          <w:p w14:paraId="541A3340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bre del escenario.</w:t>
            </w:r>
          </w:p>
        </w:tc>
        <w:tc>
          <w:tcPr>
            <w:tcW w:w="2943" w:type="dxa"/>
          </w:tcPr>
          <w:p w14:paraId="0C2D0C9F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base.</w:t>
            </w:r>
          </w:p>
        </w:tc>
        <w:tc>
          <w:tcPr>
            <w:tcW w:w="2943" w:type="dxa"/>
          </w:tcPr>
          <w:p w14:paraId="3749F898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alternativo.</w:t>
            </w:r>
          </w:p>
        </w:tc>
      </w:tr>
      <w:tr w:rsidR="006F2BE9" w14:paraId="59F29CD0" w14:textId="77777777" w:rsidTr="00DE3177">
        <w:tc>
          <w:tcPr>
            <w:tcW w:w="2942" w:type="dxa"/>
          </w:tcPr>
          <w:p w14:paraId="4B82E39B" w14:textId="6F7D1036" w:rsidR="006F2BE9" w:rsidRDefault="0027141D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 Campos vacíos</w:t>
            </w:r>
          </w:p>
        </w:tc>
        <w:tc>
          <w:tcPr>
            <w:tcW w:w="2943" w:type="dxa"/>
          </w:tcPr>
          <w:p w14:paraId="77629D94" w14:textId="4226A40F" w:rsidR="006F2BE9" w:rsidRDefault="0027141D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base.</w:t>
            </w:r>
          </w:p>
        </w:tc>
        <w:tc>
          <w:tcPr>
            <w:tcW w:w="2943" w:type="dxa"/>
          </w:tcPr>
          <w:p w14:paraId="1D4422AA" w14:textId="5BA3BE2A" w:rsidR="006F2BE9" w:rsidRDefault="0027141D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alterno 1.</w:t>
            </w:r>
          </w:p>
        </w:tc>
      </w:tr>
      <w:tr w:rsidR="0027141D" w14:paraId="16A88BDE" w14:textId="77777777" w:rsidTr="008D70C3">
        <w:tc>
          <w:tcPr>
            <w:tcW w:w="2942" w:type="dxa"/>
          </w:tcPr>
          <w:p w14:paraId="763A03C4" w14:textId="6CDA32B2" w:rsidR="0027141D" w:rsidRDefault="0027141D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.- </w:t>
            </w:r>
            <w:r w:rsidR="002C03BC">
              <w:rPr>
                <w:rFonts w:ascii="Times New Roman" w:hAnsi="Times New Roman" w:cs="Times New Roman"/>
              </w:rPr>
              <w:t>Valores numéricos.</w:t>
            </w:r>
          </w:p>
        </w:tc>
        <w:tc>
          <w:tcPr>
            <w:tcW w:w="2943" w:type="dxa"/>
          </w:tcPr>
          <w:p w14:paraId="2AAF6912" w14:textId="77777777" w:rsidR="0027141D" w:rsidRDefault="0027141D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base.</w:t>
            </w:r>
          </w:p>
        </w:tc>
        <w:tc>
          <w:tcPr>
            <w:tcW w:w="2943" w:type="dxa"/>
          </w:tcPr>
          <w:p w14:paraId="265E9C8D" w14:textId="2D427652" w:rsidR="0027141D" w:rsidRDefault="0027141D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ujo alterno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7141D" w14:paraId="7F2ABFD0" w14:textId="77777777" w:rsidTr="008D70C3">
        <w:tc>
          <w:tcPr>
            <w:tcW w:w="2942" w:type="dxa"/>
          </w:tcPr>
          <w:p w14:paraId="5B0A716E" w14:textId="4159100F" w:rsidR="0027141D" w:rsidRDefault="0027141D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.- </w:t>
            </w:r>
            <w:r w:rsidR="002C03BC">
              <w:rPr>
                <w:rFonts w:ascii="Times New Roman" w:hAnsi="Times New Roman" w:cs="Times New Roman"/>
              </w:rPr>
              <w:t>Registros numéricos.</w:t>
            </w:r>
          </w:p>
        </w:tc>
        <w:tc>
          <w:tcPr>
            <w:tcW w:w="2943" w:type="dxa"/>
          </w:tcPr>
          <w:p w14:paraId="3AAE6220" w14:textId="77777777" w:rsidR="0027141D" w:rsidRDefault="0027141D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base.</w:t>
            </w:r>
          </w:p>
        </w:tc>
        <w:tc>
          <w:tcPr>
            <w:tcW w:w="2943" w:type="dxa"/>
          </w:tcPr>
          <w:p w14:paraId="4EF7454F" w14:textId="5232B5C1" w:rsidR="0027141D" w:rsidRDefault="0027141D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ujo alterno 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C03BC" w14:paraId="4C79E430" w14:textId="77777777" w:rsidTr="008D70C3">
        <w:tc>
          <w:tcPr>
            <w:tcW w:w="2942" w:type="dxa"/>
          </w:tcPr>
          <w:p w14:paraId="47E7304D" w14:textId="4D64129B" w:rsidR="002C03BC" w:rsidRDefault="002C03BC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Fechas adelantadas.</w:t>
            </w:r>
          </w:p>
        </w:tc>
        <w:tc>
          <w:tcPr>
            <w:tcW w:w="2943" w:type="dxa"/>
          </w:tcPr>
          <w:p w14:paraId="0B34D89C" w14:textId="56A4B1E8" w:rsidR="002C03BC" w:rsidRDefault="002C03BC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base.</w:t>
            </w:r>
          </w:p>
        </w:tc>
        <w:tc>
          <w:tcPr>
            <w:tcW w:w="2943" w:type="dxa"/>
          </w:tcPr>
          <w:p w14:paraId="05669BF6" w14:textId="62B9EE32" w:rsidR="002C03BC" w:rsidRDefault="002C03BC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alterno 4.</w:t>
            </w:r>
          </w:p>
        </w:tc>
      </w:tr>
      <w:tr w:rsidR="00122C39" w14:paraId="7781C180" w14:textId="77777777" w:rsidTr="008D70C3">
        <w:tc>
          <w:tcPr>
            <w:tcW w:w="2942" w:type="dxa"/>
          </w:tcPr>
          <w:p w14:paraId="3706006F" w14:textId="44C40632" w:rsidR="00122C39" w:rsidRDefault="00122C39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Cantidad de caracteres superior.</w:t>
            </w:r>
          </w:p>
        </w:tc>
        <w:tc>
          <w:tcPr>
            <w:tcW w:w="2943" w:type="dxa"/>
          </w:tcPr>
          <w:p w14:paraId="7C4B835A" w14:textId="3ABAD797" w:rsidR="00122C39" w:rsidRDefault="00122C39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base.</w:t>
            </w:r>
          </w:p>
        </w:tc>
        <w:tc>
          <w:tcPr>
            <w:tcW w:w="2943" w:type="dxa"/>
          </w:tcPr>
          <w:p w14:paraId="77FB1C83" w14:textId="4CC3A670" w:rsidR="00122C39" w:rsidRDefault="00122C39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alterno 5.</w:t>
            </w:r>
          </w:p>
        </w:tc>
      </w:tr>
    </w:tbl>
    <w:p w14:paraId="09B005E5" w14:textId="3C933503" w:rsidR="006F2BE9" w:rsidRDefault="006F2BE9" w:rsidP="006F2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7.2.</w:t>
      </w:r>
      <w:r>
        <w:rPr>
          <w:rFonts w:ascii="Times New Roman" w:hAnsi="Times New Roman" w:cs="Times New Roman"/>
        </w:rPr>
        <w:t xml:space="preserve"> Escenarios alternativos para el CU07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289"/>
      </w:tblGrid>
      <w:tr w:rsidR="006F2BE9" w:rsidRPr="006F6FDA" w14:paraId="4188A6D6" w14:textId="77777777" w:rsidTr="00DE3177">
        <w:tc>
          <w:tcPr>
            <w:tcW w:w="562" w:type="dxa"/>
          </w:tcPr>
          <w:p w14:paraId="40DED837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2977" w:type="dxa"/>
          </w:tcPr>
          <w:p w14:paraId="40198E65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bre del escenario.</w:t>
            </w:r>
          </w:p>
        </w:tc>
        <w:tc>
          <w:tcPr>
            <w:tcW w:w="5289" w:type="dxa"/>
          </w:tcPr>
          <w:p w14:paraId="2F789F6B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ultado esperado.</w:t>
            </w:r>
          </w:p>
        </w:tc>
      </w:tr>
      <w:tr w:rsidR="006F2BE9" w14:paraId="20BC70D2" w14:textId="77777777" w:rsidTr="00DE3177">
        <w:tc>
          <w:tcPr>
            <w:tcW w:w="562" w:type="dxa"/>
          </w:tcPr>
          <w:p w14:paraId="327526DA" w14:textId="76C2D2EE" w:rsidR="006F2BE9" w:rsidRDefault="002C03BC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14:paraId="53603B22" w14:textId="46A8D19B" w:rsidR="006F2BE9" w:rsidRDefault="002C03BC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s vacíos.</w:t>
            </w:r>
          </w:p>
        </w:tc>
        <w:tc>
          <w:tcPr>
            <w:tcW w:w="5289" w:type="dxa"/>
          </w:tcPr>
          <w:p w14:paraId="2DC95B33" w14:textId="68237499" w:rsidR="006F2BE9" w:rsidRDefault="002C03BC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estra mensaje de que algún campo está vacío y no permite registrar el proyecto.</w:t>
            </w:r>
          </w:p>
        </w:tc>
      </w:tr>
      <w:tr w:rsidR="006F2BE9" w14:paraId="048402EE" w14:textId="77777777" w:rsidTr="00DE3177">
        <w:tc>
          <w:tcPr>
            <w:tcW w:w="562" w:type="dxa"/>
          </w:tcPr>
          <w:p w14:paraId="7840F217" w14:textId="2B22F231" w:rsidR="006F2BE9" w:rsidRDefault="002C03BC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14:paraId="6E945955" w14:textId="53194A1C" w:rsidR="006F2BE9" w:rsidRDefault="002C03BC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ores numéricos.</w:t>
            </w:r>
          </w:p>
        </w:tc>
        <w:tc>
          <w:tcPr>
            <w:tcW w:w="5289" w:type="dxa"/>
          </w:tcPr>
          <w:p w14:paraId="4C34112F" w14:textId="544B0576" w:rsidR="006F2BE9" w:rsidRDefault="002C03BC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estra mensaje de que los valores de los años están incorrectos y no permite registrar el proyecto.</w:t>
            </w:r>
          </w:p>
        </w:tc>
      </w:tr>
      <w:tr w:rsidR="006F2BE9" w14:paraId="67F3D2F0" w14:textId="77777777" w:rsidTr="00DE3177">
        <w:tc>
          <w:tcPr>
            <w:tcW w:w="562" w:type="dxa"/>
          </w:tcPr>
          <w:p w14:paraId="5771298B" w14:textId="76B213D8" w:rsidR="006F2BE9" w:rsidRDefault="002C03BC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14:paraId="2B53A578" w14:textId="63D739AC" w:rsidR="006F2BE9" w:rsidRDefault="002C03BC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ros numéricos.</w:t>
            </w:r>
          </w:p>
        </w:tc>
        <w:tc>
          <w:tcPr>
            <w:tcW w:w="5289" w:type="dxa"/>
          </w:tcPr>
          <w:p w14:paraId="42FFBC9E" w14:textId="49283E8A" w:rsidR="006F2BE9" w:rsidRDefault="002C03BC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estra mensaje de que hay muchos caracteres especiales o valores numéricos y no permite ingresar el proyecto.</w:t>
            </w:r>
          </w:p>
        </w:tc>
      </w:tr>
      <w:tr w:rsidR="002C03BC" w14:paraId="5B8EBA34" w14:textId="77777777" w:rsidTr="00DE3177">
        <w:tc>
          <w:tcPr>
            <w:tcW w:w="562" w:type="dxa"/>
          </w:tcPr>
          <w:p w14:paraId="5227DEB0" w14:textId="0D8A4592" w:rsidR="002C03BC" w:rsidRDefault="002C03BC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14:paraId="5E96ECBD" w14:textId="538803D8" w:rsidR="002C03BC" w:rsidRDefault="002C03BC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chas adelantadas.</w:t>
            </w:r>
          </w:p>
        </w:tc>
        <w:tc>
          <w:tcPr>
            <w:tcW w:w="5289" w:type="dxa"/>
          </w:tcPr>
          <w:p w14:paraId="5F04F097" w14:textId="39B92848" w:rsidR="002C03BC" w:rsidRDefault="002C03BC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 primero ingresa la fecha de inicio, no puede ingresar valores menores a esta en la fecha de fin, si primero ingresa la fecha de fin, no puede ingresar valores mayores a esta en la fecha de inicio y si los tiene incorrectos, no permite registrar el proyecto.</w:t>
            </w:r>
          </w:p>
        </w:tc>
      </w:tr>
      <w:tr w:rsidR="00122C39" w14:paraId="77EB1A64" w14:textId="77777777" w:rsidTr="00DE3177">
        <w:tc>
          <w:tcPr>
            <w:tcW w:w="562" w:type="dxa"/>
          </w:tcPr>
          <w:p w14:paraId="2D0D428D" w14:textId="11606EC2" w:rsidR="00122C39" w:rsidRDefault="00122C39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</w:tcPr>
          <w:p w14:paraId="70BEECF7" w14:textId="2ADF4E4F" w:rsidR="00122C39" w:rsidRDefault="00122C39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tidad de caracteres superior.</w:t>
            </w:r>
          </w:p>
        </w:tc>
        <w:tc>
          <w:tcPr>
            <w:tcW w:w="5289" w:type="dxa"/>
          </w:tcPr>
          <w:p w14:paraId="6795C673" w14:textId="55CB94EE" w:rsidR="00122C39" w:rsidRDefault="00122C39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estra mensaje de que se excedió la cantidad de caracteres indicando que el límite es X y no permite registrar el proyecto.</w:t>
            </w:r>
          </w:p>
        </w:tc>
      </w:tr>
    </w:tbl>
    <w:p w14:paraId="181444DB" w14:textId="70CDDE55" w:rsidR="006F2BE9" w:rsidRDefault="006F2BE9" w:rsidP="006F2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7.3.</w:t>
      </w:r>
      <w:r>
        <w:rPr>
          <w:rFonts w:ascii="Times New Roman" w:hAnsi="Times New Roman" w:cs="Times New Roman"/>
        </w:rPr>
        <w:t xml:space="preserve"> Resultados esperados para cada escenario del CU07.</w:t>
      </w:r>
    </w:p>
    <w:p w14:paraId="2F1A64F1" w14:textId="77777777" w:rsidR="00F122A9" w:rsidRPr="006F6FDA" w:rsidRDefault="00F122A9" w:rsidP="00F122A9">
      <w:pPr>
        <w:rPr>
          <w:rFonts w:ascii="Times New Roman" w:hAnsi="Times New Roman" w:cs="Times New Roman"/>
          <w:b/>
          <w:bCs/>
        </w:rPr>
      </w:pPr>
    </w:p>
    <w:p w14:paraId="1B5F4992" w14:textId="4C4C3F22" w:rsidR="00A362A7" w:rsidRPr="006F6FDA" w:rsidRDefault="00A362A7" w:rsidP="00A362A7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201921552"/>
      <w:r w:rsidRPr="006F6FDA">
        <w:rPr>
          <w:rFonts w:ascii="Times New Roman" w:hAnsi="Times New Roman" w:cs="Times New Roman"/>
          <w:b/>
          <w:bCs/>
          <w:color w:val="auto"/>
          <w:sz w:val="28"/>
          <w:szCs w:val="28"/>
        </w:rPr>
        <w:t>CU08 Modificar proyecto.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22C39" w:rsidRPr="006F6FDA" w14:paraId="54C49608" w14:textId="77777777" w:rsidTr="008D70C3">
        <w:tc>
          <w:tcPr>
            <w:tcW w:w="8828" w:type="dxa"/>
          </w:tcPr>
          <w:p w14:paraId="49E0EBD8" w14:textId="77777777" w:rsidR="00122C39" w:rsidRPr="006F6FDA" w:rsidRDefault="00122C39" w:rsidP="008D70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alternativo de eventos.</w:t>
            </w:r>
          </w:p>
        </w:tc>
      </w:tr>
      <w:tr w:rsidR="00122C39" w:rsidRPr="006F6FDA" w14:paraId="464594B2" w14:textId="77777777" w:rsidTr="008D70C3">
        <w:tc>
          <w:tcPr>
            <w:tcW w:w="8828" w:type="dxa"/>
          </w:tcPr>
          <w:p w14:paraId="14BCA593" w14:textId="77777777" w:rsidR="00122C39" w:rsidRDefault="00122C39" w:rsidP="00122C39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mpos vacíos.</w:t>
            </w:r>
          </w:p>
          <w:p w14:paraId="2428A4C3" w14:textId="77777777" w:rsidR="00122C39" w:rsidRPr="0027141D" w:rsidRDefault="00122C39" w:rsidP="008D70C3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Si los campos están vacíos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a excepción de media y fecha de fin </w:t>
            </w:r>
            <w:r w:rsidRPr="0027141D">
              <w:rPr>
                <w:rFonts w:ascii="Times New Roman" w:hAnsi="Times New Roman" w:cs="Times New Roman"/>
              </w:rPr>
              <w:t>estaría incorrecto.</w:t>
            </w:r>
          </w:p>
        </w:tc>
      </w:tr>
      <w:tr w:rsidR="00122C39" w:rsidRPr="006F6FDA" w14:paraId="11A03C6A" w14:textId="77777777" w:rsidTr="008D70C3">
        <w:tc>
          <w:tcPr>
            <w:tcW w:w="8828" w:type="dxa"/>
          </w:tcPr>
          <w:p w14:paraId="766651EB" w14:textId="77777777" w:rsidR="00122C39" w:rsidRDefault="00122C39" w:rsidP="00122C39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lores numéricos.</w:t>
            </w:r>
          </w:p>
          <w:p w14:paraId="4E619BBB" w14:textId="77777777" w:rsidR="00122C39" w:rsidRPr="0027141D" w:rsidRDefault="00122C39" w:rsidP="008D70C3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 en los campos de fechas se ingresan valores menores a 1990 y mayores a 2100 estaría incorrecto. </w:t>
            </w:r>
          </w:p>
        </w:tc>
      </w:tr>
      <w:tr w:rsidR="00122C39" w:rsidRPr="006F6FDA" w14:paraId="004BDA60" w14:textId="77777777" w:rsidTr="008D70C3">
        <w:tc>
          <w:tcPr>
            <w:tcW w:w="8828" w:type="dxa"/>
          </w:tcPr>
          <w:p w14:paraId="4B3A5C10" w14:textId="77777777" w:rsidR="00122C39" w:rsidRDefault="00122C39" w:rsidP="00122C39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gistros numéricos.</w:t>
            </w:r>
          </w:p>
          <w:p w14:paraId="18EABC70" w14:textId="77777777" w:rsidR="00122C39" w:rsidRPr="0027141D" w:rsidRDefault="00122C39" w:rsidP="008D70C3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i en los campos de nombre del proyecto o descripción insertan solo caracteres especiales o números estaría incorrecto.</w:t>
            </w:r>
          </w:p>
        </w:tc>
      </w:tr>
      <w:tr w:rsidR="00122C39" w:rsidRPr="006F6FDA" w14:paraId="20172415" w14:textId="77777777" w:rsidTr="008D70C3">
        <w:tc>
          <w:tcPr>
            <w:tcW w:w="8828" w:type="dxa"/>
          </w:tcPr>
          <w:p w14:paraId="79054580" w14:textId="77777777" w:rsidR="00122C39" w:rsidRDefault="00122C39" w:rsidP="00122C39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Fechas adelantadas.</w:t>
            </w:r>
          </w:p>
          <w:p w14:paraId="5A483B48" w14:textId="77777777" w:rsidR="00122C39" w:rsidRPr="002C03BC" w:rsidRDefault="00122C39" w:rsidP="008D70C3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 el usuario intenta poner una fecha de fin menor a la fecha de inicio, o una fecha de inicio mayor a la fecha de fin estaría incorrecto.</w:t>
            </w:r>
          </w:p>
        </w:tc>
      </w:tr>
      <w:tr w:rsidR="00122C39" w:rsidRPr="006F6FDA" w14:paraId="099C40D1" w14:textId="77777777" w:rsidTr="008D70C3">
        <w:tc>
          <w:tcPr>
            <w:tcW w:w="8828" w:type="dxa"/>
          </w:tcPr>
          <w:p w14:paraId="32CFF4D3" w14:textId="77777777" w:rsidR="00122C39" w:rsidRDefault="00122C39" w:rsidP="00122C39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ntidad de caracteres superior.</w:t>
            </w:r>
          </w:p>
          <w:p w14:paraId="6EF00928" w14:textId="0571694C" w:rsidR="00122C39" w:rsidRPr="00122C39" w:rsidRDefault="00122C39" w:rsidP="008D70C3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 la cantidad de caracteres se pasa del </w:t>
            </w:r>
            <w:r w:rsidR="00DE691E">
              <w:rPr>
                <w:rFonts w:ascii="Times New Roman" w:hAnsi="Times New Roman" w:cs="Times New Roman"/>
              </w:rPr>
              <w:t>límite</w:t>
            </w:r>
            <w:r>
              <w:rPr>
                <w:rFonts w:ascii="Times New Roman" w:hAnsi="Times New Roman" w:cs="Times New Roman"/>
              </w:rPr>
              <w:t xml:space="preserve"> para cada campo, indicado en la base de datos, estaría incorrecto.</w:t>
            </w:r>
          </w:p>
        </w:tc>
      </w:tr>
    </w:tbl>
    <w:p w14:paraId="6BD163C2" w14:textId="270006E5" w:rsidR="006F2BE9" w:rsidRDefault="006F2BE9" w:rsidP="006F2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8.1.</w:t>
      </w:r>
      <w:r>
        <w:rPr>
          <w:rFonts w:ascii="Times New Roman" w:hAnsi="Times New Roman" w:cs="Times New Roman"/>
        </w:rPr>
        <w:t xml:space="preserve"> Descripción de los flujos alternativos para el CU08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F2BE9" w:rsidRPr="006F6FDA" w14:paraId="402FCF5B" w14:textId="77777777" w:rsidTr="00DE3177">
        <w:tc>
          <w:tcPr>
            <w:tcW w:w="2942" w:type="dxa"/>
          </w:tcPr>
          <w:p w14:paraId="5AED039C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bre del escenario.</w:t>
            </w:r>
          </w:p>
        </w:tc>
        <w:tc>
          <w:tcPr>
            <w:tcW w:w="2943" w:type="dxa"/>
          </w:tcPr>
          <w:p w14:paraId="51B05482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base.</w:t>
            </w:r>
          </w:p>
        </w:tc>
        <w:tc>
          <w:tcPr>
            <w:tcW w:w="2943" w:type="dxa"/>
          </w:tcPr>
          <w:p w14:paraId="74A6DB16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alternativo.</w:t>
            </w:r>
          </w:p>
        </w:tc>
      </w:tr>
      <w:tr w:rsidR="005B1495" w14:paraId="5C607E74" w14:textId="77777777" w:rsidTr="008D70C3">
        <w:tc>
          <w:tcPr>
            <w:tcW w:w="2942" w:type="dxa"/>
          </w:tcPr>
          <w:p w14:paraId="14393220" w14:textId="77777777" w:rsidR="005B1495" w:rsidRDefault="005B1495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 Campos vacíos</w:t>
            </w:r>
          </w:p>
        </w:tc>
        <w:tc>
          <w:tcPr>
            <w:tcW w:w="2943" w:type="dxa"/>
          </w:tcPr>
          <w:p w14:paraId="7144C472" w14:textId="77777777" w:rsidR="005B1495" w:rsidRDefault="005B1495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base.</w:t>
            </w:r>
          </w:p>
        </w:tc>
        <w:tc>
          <w:tcPr>
            <w:tcW w:w="2943" w:type="dxa"/>
          </w:tcPr>
          <w:p w14:paraId="76314CE9" w14:textId="77777777" w:rsidR="005B1495" w:rsidRDefault="005B1495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alterno 1.</w:t>
            </w:r>
          </w:p>
        </w:tc>
      </w:tr>
      <w:tr w:rsidR="005B1495" w14:paraId="1DF78B7A" w14:textId="77777777" w:rsidTr="008D70C3">
        <w:tc>
          <w:tcPr>
            <w:tcW w:w="2942" w:type="dxa"/>
          </w:tcPr>
          <w:p w14:paraId="7CE0130F" w14:textId="77777777" w:rsidR="005B1495" w:rsidRDefault="005B1495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 Valores numéricos.</w:t>
            </w:r>
          </w:p>
        </w:tc>
        <w:tc>
          <w:tcPr>
            <w:tcW w:w="2943" w:type="dxa"/>
          </w:tcPr>
          <w:p w14:paraId="3B482E5F" w14:textId="77777777" w:rsidR="005B1495" w:rsidRDefault="005B1495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base.</w:t>
            </w:r>
          </w:p>
        </w:tc>
        <w:tc>
          <w:tcPr>
            <w:tcW w:w="2943" w:type="dxa"/>
          </w:tcPr>
          <w:p w14:paraId="5B27B92B" w14:textId="77777777" w:rsidR="005B1495" w:rsidRDefault="005B1495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alterno 2.</w:t>
            </w:r>
          </w:p>
        </w:tc>
      </w:tr>
      <w:tr w:rsidR="005B1495" w14:paraId="542F5446" w14:textId="77777777" w:rsidTr="008D70C3">
        <w:tc>
          <w:tcPr>
            <w:tcW w:w="2942" w:type="dxa"/>
          </w:tcPr>
          <w:p w14:paraId="3CAE8D87" w14:textId="77777777" w:rsidR="005B1495" w:rsidRDefault="005B1495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 Registros numéricos.</w:t>
            </w:r>
          </w:p>
        </w:tc>
        <w:tc>
          <w:tcPr>
            <w:tcW w:w="2943" w:type="dxa"/>
          </w:tcPr>
          <w:p w14:paraId="0F785574" w14:textId="77777777" w:rsidR="005B1495" w:rsidRDefault="005B1495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base.</w:t>
            </w:r>
          </w:p>
        </w:tc>
        <w:tc>
          <w:tcPr>
            <w:tcW w:w="2943" w:type="dxa"/>
          </w:tcPr>
          <w:p w14:paraId="1672FBB7" w14:textId="77777777" w:rsidR="005B1495" w:rsidRDefault="005B1495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alterno 3.</w:t>
            </w:r>
          </w:p>
        </w:tc>
      </w:tr>
      <w:tr w:rsidR="005B1495" w14:paraId="0B7412EB" w14:textId="77777777" w:rsidTr="008D70C3">
        <w:tc>
          <w:tcPr>
            <w:tcW w:w="2942" w:type="dxa"/>
          </w:tcPr>
          <w:p w14:paraId="36C0F57F" w14:textId="77777777" w:rsidR="005B1495" w:rsidRDefault="005B1495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Fechas adelantadas.</w:t>
            </w:r>
          </w:p>
        </w:tc>
        <w:tc>
          <w:tcPr>
            <w:tcW w:w="2943" w:type="dxa"/>
          </w:tcPr>
          <w:p w14:paraId="2396CA7A" w14:textId="77777777" w:rsidR="005B1495" w:rsidRDefault="005B1495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base.</w:t>
            </w:r>
          </w:p>
        </w:tc>
        <w:tc>
          <w:tcPr>
            <w:tcW w:w="2943" w:type="dxa"/>
          </w:tcPr>
          <w:p w14:paraId="6AE26CC8" w14:textId="77777777" w:rsidR="005B1495" w:rsidRDefault="005B1495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alterno 4.</w:t>
            </w:r>
          </w:p>
        </w:tc>
      </w:tr>
      <w:tr w:rsidR="00122C39" w14:paraId="4BEB53A2" w14:textId="77777777" w:rsidTr="00122C39">
        <w:tc>
          <w:tcPr>
            <w:tcW w:w="2942" w:type="dxa"/>
          </w:tcPr>
          <w:p w14:paraId="5388F295" w14:textId="77777777" w:rsidR="00122C39" w:rsidRDefault="00122C39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Cantidad de caracteres superior.</w:t>
            </w:r>
          </w:p>
        </w:tc>
        <w:tc>
          <w:tcPr>
            <w:tcW w:w="2943" w:type="dxa"/>
          </w:tcPr>
          <w:p w14:paraId="47CF27B4" w14:textId="77777777" w:rsidR="00122C39" w:rsidRDefault="00122C39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base.</w:t>
            </w:r>
          </w:p>
        </w:tc>
        <w:tc>
          <w:tcPr>
            <w:tcW w:w="2943" w:type="dxa"/>
          </w:tcPr>
          <w:p w14:paraId="7132FB9B" w14:textId="77777777" w:rsidR="00122C39" w:rsidRDefault="00122C39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alterno 5.</w:t>
            </w:r>
          </w:p>
        </w:tc>
      </w:tr>
    </w:tbl>
    <w:p w14:paraId="2621FE4E" w14:textId="420B833A" w:rsidR="006F2BE9" w:rsidRDefault="006F2BE9" w:rsidP="006F2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8.2.</w:t>
      </w:r>
      <w:r>
        <w:rPr>
          <w:rFonts w:ascii="Times New Roman" w:hAnsi="Times New Roman" w:cs="Times New Roman"/>
        </w:rPr>
        <w:t xml:space="preserve"> Escenarios alternativos para el CU08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289"/>
      </w:tblGrid>
      <w:tr w:rsidR="006F2BE9" w:rsidRPr="006F6FDA" w14:paraId="02F0A047" w14:textId="77777777" w:rsidTr="00DE3177">
        <w:tc>
          <w:tcPr>
            <w:tcW w:w="562" w:type="dxa"/>
          </w:tcPr>
          <w:p w14:paraId="0125ACD0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2977" w:type="dxa"/>
          </w:tcPr>
          <w:p w14:paraId="1D635D10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bre del escenario.</w:t>
            </w:r>
          </w:p>
        </w:tc>
        <w:tc>
          <w:tcPr>
            <w:tcW w:w="5289" w:type="dxa"/>
          </w:tcPr>
          <w:p w14:paraId="07F5FCD1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ultado esperado.</w:t>
            </w:r>
          </w:p>
        </w:tc>
      </w:tr>
      <w:tr w:rsidR="005B1495" w14:paraId="3B0E5FFE" w14:textId="77777777" w:rsidTr="008D70C3">
        <w:tc>
          <w:tcPr>
            <w:tcW w:w="562" w:type="dxa"/>
          </w:tcPr>
          <w:p w14:paraId="3AA25F93" w14:textId="77777777" w:rsidR="005B1495" w:rsidRDefault="005B1495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14:paraId="023963F2" w14:textId="77777777" w:rsidR="005B1495" w:rsidRDefault="005B1495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s vacíos.</w:t>
            </w:r>
          </w:p>
        </w:tc>
        <w:tc>
          <w:tcPr>
            <w:tcW w:w="5289" w:type="dxa"/>
          </w:tcPr>
          <w:p w14:paraId="6EBBF0B6" w14:textId="77777777" w:rsidR="005B1495" w:rsidRDefault="005B1495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estra mensaje de que algún campo está vacío y no permite registrar el proyecto.</w:t>
            </w:r>
          </w:p>
        </w:tc>
      </w:tr>
      <w:tr w:rsidR="005B1495" w14:paraId="09475FEF" w14:textId="77777777" w:rsidTr="008D70C3">
        <w:tc>
          <w:tcPr>
            <w:tcW w:w="562" w:type="dxa"/>
          </w:tcPr>
          <w:p w14:paraId="31857701" w14:textId="77777777" w:rsidR="005B1495" w:rsidRDefault="005B1495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14:paraId="68333222" w14:textId="77777777" w:rsidR="005B1495" w:rsidRDefault="005B1495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ores numéricos.</w:t>
            </w:r>
          </w:p>
        </w:tc>
        <w:tc>
          <w:tcPr>
            <w:tcW w:w="5289" w:type="dxa"/>
          </w:tcPr>
          <w:p w14:paraId="0F173B37" w14:textId="77777777" w:rsidR="005B1495" w:rsidRDefault="005B1495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estra mensaje de que los valores de los años están incorrectos y no permite registrar el proyecto.</w:t>
            </w:r>
          </w:p>
        </w:tc>
      </w:tr>
      <w:tr w:rsidR="005B1495" w14:paraId="7E233DA2" w14:textId="77777777" w:rsidTr="008D70C3">
        <w:tc>
          <w:tcPr>
            <w:tcW w:w="562" w:type="dxa"/>
          </w:tcPr>
          <w:p w14:paraId="12381B16" w14:textId="77777777" w:rsidR="005B1495" w:rsidRDefault="005B1495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14:paraId="0D73C482" w14:textId="77777777" w:rsidR="005B1495" w:rsidRDefault="005B1495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ros numéricos.</w:t>
            </w:r>
          </w:p>
        </w:tc>
        <w:tc>
          <w:tcPr>
            <w:tcW w:w="5289" w:type="dxa"/>
          </w:tcPr>
          <w:p w14:paraId="2D465478" w14:textId="77777777" w:rsidR="005B1495" w:rsidRDefault="005B1495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estra mensaje de que hay muchos caracteres especiales o valores numéricos y no permite ingresar el proyecto.</w:t>
            </w:r>
          </w:p>
        </w:tc>
      </w:tr>
      <w:tr w:rsidR="005B1495" w14:paraId="74BA474F" w14:textId="77777777" w:rsidTr="008D70C3">
        <w:tc>
          <w:tcPr>
            <w:tcW w:w="562" w:type="dxa"/>
          </w:tcPr>
          <w:p w14:paraId="290058FA" w14:textId="77777777" w:rsidR="005B1495" w:rsidRDefault="005B1495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14:paraId="0D6242AB" w14:textId="77777777" w:rsidR="005B1495" w:rsidRDefault="005B1495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chas adelantadas.</w:t>
            </w:r>
          </w:p>
        </w:tc>
        <w:tc>
          <w:tcPr>
            <w:tcW w:w="5289" w:type="dxa"/>
          </w:tcPr>
          <w:p w14:paraId="0DA4576A" w14:textId="77777777" w:rsidR="005B1495" w:rsidRDefault="005B1495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 primero ingresa la fecha de inicio, no puede ingresar valores menores a esta en la fecha de fin, si primero ingresa la fecha de fin, no puede ingresar valores mayores a esta en la fecha de inicio y si los tiene incorrectos, no permite registrar el proyecto.</w:t>
            </w:r>
          </w:p>
        </w:tc>
      </w:tr>
      <w:tr w:rsidR="00122C39" w14:paraId="10977779" w14:textId="77777777" w:rsidTr="00122C39">
        <w:tc>
          <w:tcPr>
            <w:tcW w:w="562" w:type="dxa"/>
          </w:tcPr>
          <w:p w14:paraId="73CF5DF8" w14:textId="77777777" w:rsidR="00122C39" w:rsidRDefault="00122C39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</w:tcPr>
          <w:p w14:paraId="7554F2D6" w14:textId="77777777" w:rsidR="00122C39" w:rsidRDefault="00122C39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tidad de caracteres superior.</w:t>
            </w:r>
          </w:p>
        </w:tc>
        <w:tc>
          <w:tcPr>
            <w:tcW w:w="5289" w:type="dxa"/>
          </w:tcPr>
          <w:p w14:paraId="56F50396" w14:textId="77777777" w:rsidR="00122C39" w:rsidRDefault="00122C39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estra mensaje de que se excedió la cantidad de caracteres indicando que el límite es X y no permite registrar el proyecto.</w:t>
            </w:r>
          </w:p>
        </w:tc>
      </w:tr>
    </w:tbl>
    <w:p w14:paraId="22130D3A" w14:textId="28FF9F5D" w:rsidR="006F2BE9" w:rsidRDefault="006F2BE9" w:rsidP="006F2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8.3.</w:t>
      </w:r>
      <w:r>
        <w:rPr>
          <w:rFonts w:ascii="Times New Roman" w:hAnsi="Times New Roman" w:cs="Times New Roman"/>
        </w:rPr>
        <w:t xml:space="preserve"> Resultados esperados para cada escenario del CU08.</w:t>
      </w:r>
    </w:p>
    <w:p w14:paraId="53A0728F" w14:textId="77777777" w:rsidR="00F122A9" w:rsidRPr="006F6FDA" w:rsidRDefault="00F122A9" w:rsidP="00F122A9">
      <w:pPr>
        <w:rPr>
          <w:rFonts w:ascii="Times New Roman" w:hAnsi="Times New Roman" w:cs="Times New Roman"/>
          <w:b/>
          <w:bCs/>
        </w:rPr>
      </w:pPr>
    </w:p>
    <w:p w14:paraId="3BCA5BD6" w14:textId="5D31EA78" w:rsidR="00F122A9" w:rsidRPr="006F6FDA" w:rsidRDefault="00A362A7" w:rsidP="00F122A9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201921553"/>
      <w:r w:rsidRPr="006F6FDA">
        <w:rPr>
          <w:rFonts w:ascii="Times New Roman" w:hAnsi="Times New Roman" w:cs="Times New Roman"/>
          <w:b/>
          <w:bCs/>
          <w:color w:val="auto"/>
          <w:sz w:val="28"/>
          <w:szCs w:val="28"/>
        </w:rPr>
        <w:t>CU09 Eliminar proyecto.</w:t>
      </w:r>
      <w:bookmarkEnd w:id="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2BE9" w:rsidRPr="006F6FDA" w14:paraId="7714B012" w14:textId="77777777" w:rsidTr="00DE3177">
        <w:tc>
          <w:tcPr>
            <w:tcW w:w="8828" w:type="dxa"/>
          </w:tcPr>
          <w:p w14:paraId="719187D3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alternativo de eventos.</w:t>
            </w:r>
          </w:p>
        </w:tc>
      </w:tr>
      <w:tr w:rsidR="006F2BE9" w:rsidRPr="006F6FDA" w14:paraId="58B3AD90" w14:textId="77777777" w:rsidTr="00DE3177">
        <w:tc>
          <w:tcPr>
            <w:tcW w:w="8828" w:type="dxa"/>
          </w:tcPr>
          <w:p w14:paraId="73AA6487" w14:textId="77777777" w:rsidR="006F2BE9" w:rsidRDefault="005B1495" w:rsidP="005B1495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correcto.</w:t>
            </w:r>
          </w:p>
          <w:p w14:paraId="6FB39DA5" w14:textId="3E2B9E0C" w:rsidR="005B1495" w:rsidRPr="005B1495" w:rsidRDefault="005B1495" w:rsidP="005B1495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ando el usuario seleccione un proyecto y lo elimine, se espera que todos los registros de la base de datos se eliminen con la información correspondiente a los </w:t>
            </w:r>
            <w:proofErr w:type="spellStart"/>
            <w:r>
              <w:rPr>
                <w:rFonts w:ascii="Times New Roman" w:hAnsi="Times New Roman" w:cs="Times New Roman"/>
              </w:rPr>
              <w:t>ID´s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ese proyecto.</w:t>
            </w:r>
          </w:p>
        </w:tc>
      </w:tr>
      <w:tr w:rsidR="006F2BE9" w:rsidRPr="006F6FDA" w14:paraId="7471D548" w14:textId="77777777" w:rsidTr="00DE3177">
        <w:tc>
          <w:tcPr>
            <w:tcW w:w="8828" w:type="dxa"/>
          </w:tcPr>
          <w:p w14:paraId="7407477E" w14:textId="77777777" w:rsidR="006F2BE9" w:rsidRDefault="005B1495" w:rsidP="005B1495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os correctos.</w:t>
            </w:r>
          </w:p>
          <w:p w14:paraId="00165970" w14:textId="3B21DE66" w:rsidR="005B1495" w:rsidRPr="005B1495" w:rsidRDefault="005B1495" w:rsidP="005B1495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uando se muestran los datos del proyecto antes de borrarlo se espera que sean los correspondientes a este.</w:t>
            </w:r>
          </w:p>
        </w:tc>
      </w:tr>
    </w:tbl>
    <w:p w14:paraId="1CE064E9" w14:textId="2253FEF0" w:rsidR="006F2BE9" w:rsidRDefault="006F2BE9" w:rsidP="006F2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Fig. 9.1.</w:t>
      </w:r>
      <w:r>
        <w:rPr>
          <w:rFonts w:ascii="Times New Roman" w:hAnsi="Times New Roman" w:cs="Times New Roman"/>
        </w:rPr>
        <w:t xml:space="preserve"> Descripción de los flujos alternativos para el CU09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F2BE9" w:rsidRPr="006F6FDA" w14:paraId="374A4694" w14:textId="77777777" w:rsidTr="00DE3177">
        <w:tc>
          <w:tcPr>
            <w:tcW w:w="2942" w:type="dxa"/>
          </w:tcPr>
          <w:p w14:paraId="678BEF45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bre del escenario.</w:t>
            </w:r>
          </w:p>
        </w:tc>
        <w:tc>
          <w:tcPr>
            <w:tcW w:w="2943" w:type="dxa"/>
          </w:tcPr>
          <w:p w14:paraId="7E6725D8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base.</w:t>
            </w:r>
          </w:p>
        </w:tc>
        <w:tc>
          <w:tcPr>
            <w:tcW w:w="2943" w:type="dxa"/>
          </w:tcPr>
          <w:p w14:paraId="5623D25E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alternativo.</w:t>
            </w:r>
          </w:p>
        </w:tc>
      </w:tr>
      <w:tr w:rsidR="006F2BE9" w14:paraId="70EFC73D" w14:textId="77777777" w:rsidTr="00DE3177">
        <w:tc>
          <w:tcPr>
            <w:tcW w:w="2942" w:type="dxa"/>
          </w:tcPr>
          <w:p w14:paraId="37825ADB" w14:textId="35B532A3" w:rsidR="006F2BE9" w:rsidRDefault="005B1495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 ID correcto.</w:t>
            </w:r>
          </w:p>
        </w:tc>
        <w:tc>
          <w:tcPr>
            <w:tcW w:w="2943" w:type="dxa"/>
          </w:tcPr>
          <w:p w14:paraId="1EE45B27" w14:textId="429E846D" w:rsidR="006F2BE9" w:rsidRDefault="005B1495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base.</w:t>
            </w:r>
          </w:p>
        </w:tc>
        <w:tc>
          <w:tcPr>
            <w:tcW w:w="2943" w:type="dxa"/>
          </w:tcPr>
          <w:p w14:paraId="3989A79B" w14:textId="1CE9DAB9" w:rsidR="006F2BE9" w:rsidRDefault="005B1495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alterno 1.</w:t>
            </w:r>
          </w:p>
        </w:tc>
      </w:tr>
      <w:tr w:rsidR="006F2BE9" w14:paraId="7A1F565A" w14:textId="77777777" w:rsidTr="00DE3177">
        <w:tc>
          <w:tcPr>
            <w:tcW w:w="2942" w:type="dxa"/>
          </w:tcPr>
          <w:p w14:paraId="39BB5883" w14:textId="7DA89CBC" w:rsidR="006F2BE9" w:rsidRDefault="005B1495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 Datos correctos.</w:t>
            </w:r>
          </w:p>
        </w:tc>
        <w:tc>
          <w:tcPr>
            <w:tcW w:w="2943" w:type="dxa"/>
          </w:tcPr>
          <w:p w14:paraId="633F5C0D" w14:textId="33F964AD" w:rsidR="006F2BE9" w:rsidRDefault="005B1495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base.</w:t>
            </w:r>
          </w:p>
        </w:tc>
        <w:tc>
          <w:tcPr>
            <w:tcW w:w="2943" w:type="dxa"/>
          </w:tcPr>
          <w:p w14:paraId="10BB3CFC" w14:textId="77A3F8CB" w:rsidR="006F2BE9" w:rsidRDefault="005B1495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alterno 2.</w:t>
            </w:r>
          </w:p>
        </w:tc>
      </w:tr>
    </w:tbl>
    <w:p w14:paraId="6CA8D77E" w14:textId="4764C97C" w:rsidR="006F2BE9" w:rsidRDefault="006F2BE9" w:rsidP="006F2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9.2.</w:t>
      </w:r>
      <w:r>
        <w:rPr>
          <w:rFonts w:ascii="Times New Roman" w:hAnsi="Times New Roman" w:cs="Times New Roman"/>
        </w:rPr>
        <w:t xml:space="preserve"> Escenarios alternativos para el CU09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289"/>
      </w:tblGrid>
      <w:tr w:rsidR="006F2BE9" w:rsidRPr="006F6FDA" w14:paraId="051488A2" w14:textId="77777777" w:rsidTr="00DE3177">
        <w:tc>
          <w:tcPr>
            <w:tcW w:w="562" w:type="dxa"/>
          </w:tcPr>
          <w:p w14:paraId="245FFB8E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2977" w:type="dxa"/>
          </w:tcPr>
          <w:p w14:paraId="114236F4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bre del escenario.</w:t>
            </w:r>
          </w:p>
        </w:tc>
        <w:tc>
          <w:tcPr>
            <w:tcW w:w="5289" w:type="dxa"/>
          </w:tcPr>
          <w:p w14:paraId="3442E33E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ultado esperado.</w:t>
            </w:r>
          </w:p>
        </w:tc>
      </w:tr>
      <w:tr w:rsidR="006F2BE9" w14:paraId="69BA1E3E" w14:textId="77777777" w:rsidTr="00DE3177">
        <w:tc>
          <w:tcPr>
            <w:tcW w:w="562" w:type="dxa"/>
          </w:tcPr>
          <w:p w14:paraId="7FCA70C9" w14:textId="688C8CA3" w:rsidR="006F2BE9" w:rsidRDefault="005B1495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14:paraId="1455C93B" w14:textId="44511504" w:rsidR="006F2BE9" w:rsidRDefault="005B1495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correcto.</w:t>
            </w:r>
          </w:p>
        </w:tc>
        <w:tc>
          <w:tcPr>
            <w:tcW w:w="5289" w:type="dxa"/>
          </w:tcPr>
          <w:p w14:paraId="3A1599CD" w14:textId="4D1EAEF8" w:rsidR="006F2BE9" w:rsidRDefault="005B1495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eliminen los registros de la base de datos para el proyecto que seleccionó el usuario y en la aplicación deje de aparecer.</w:t>
            </w:r>
          </w:p>
        </w:tc>
      </w:tr>
      <w:tr w:rsidR="006F2BE9" w14:paraId="4719CB5D" w14:textId="77777777" w:rsidTr="00DE3177">
        <w:tc>
          <w:tcPr>
            <w:tcW w:w="562" w:type="dxa"/>
          </w:tcPr>
          <w:p w14:paraId="24272963" w14:textId="72FC4405" w:rsidR="006F2BE9" w:rsidRDefault="005B1495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14:paraId="0D6B6DEB" w14:textId="3EE7345F" w:rsidR="006F2BE9" w:rsidRDefault="005B1495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s correctos.</w:t>
            </w:r>
          </w:p>
        </w:tc>
        <w:tc>
          <w:tcPr>
            <w:tcW w:w="5289" w:type="dxa"/>
          </w:tcPr>
          <w:p w14:paraId="6D6497A0" w14:textId="1569614B" w:rsidR="006F2BE9" w:rsidRDefault="005B1495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muestren los datos de nombre, fecha de inicio, fecha de fin, estatus y tecnologías correspondientes del proyecto.</w:t>
            </w:r>
          </w:p>
        </w:tc>
      </w:tr>
    </w:tbl>
    <w:p w14:paraId="0619A2B7" w14:textId="54C0E9C7" w:rsidR="006F2BE9" w:rsidRDefault="006F2BE9" w:rsidP="006F2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9.3.</w:t>
      </w:r>
      <w:r>
        <w:rPr>
          <w:rFonts w:ascii="Times New Roman" w:hAnsi="Times New Roman" w:cs="Times New Roman"/>
        </w:rPr>
        <w:t xml:space="preserve"> Resultados esperados para cada escenario del CU09.</w:t>
      </w:r>
    </w:p>
    <w:p w14:paraId="5136E9A6" w14:textId="77777777" w:rsidR="00BC521D" w:rsidRDefault="00BC521D" w:rsidP="006F2BE9">
      <w:pPr>
        <w:jc w:val="center"/>
        <w:rPr>
          <w:rFonts w:ascii="Times New Roman" w:hAnsi="Times New Roman" w:cs="Times New Roman"/>
        </w:rPr>
      </w:pPr>
    </w:p>
    <w:p w14:paraId="66ED6828" w14:textId="289BEEE5" w:rsidR="00A362A7" w:rsidRPr="006F6FDA" w:rsidRDefault="00A362A7" w:rsidP="00A362A7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201921554"/>
      <w:r w:rsidRPr="006F6FDA">
        <w:rPr>
          <w:rFonts w:ascii="Times New Roman" w:hAnsi="Times New Roman" w:cs="Times New Roman"/>
          <w:b/>
          <w:bCs/>
          <w:color w:val="auto"/>
          <w:sz w:val="28"/>
          <w:szCs w:val="28"/>
        </w:rPr>
        <w:t>CU10 Registrar experiencia y educación.</w:t>
      </w:r>
      <w:bookmarkEnd w:id="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2BE9" w:rsidRPr="006F6FDA" w14:paraId="2045581E" w14:textId="77777777" w:rsidTr="00DE3177">
        <w:tc>
          <w:tcPr>
            <w:tcW w:w="8828" w:type="dxa"/>
          </w:tcPr>
          <w:p w14:paraId="07D5630B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alternativo de eventos.</w:t>
            </w:r>
          </w:p>
        </w:tc>
      </w:tr>
      <w:tr w:rsidR="005B1495" w:rsidRPr="006F6FDA" w14:paraId="57050FF9" w14:textId="77777777" w:rsidTr="008D70C3">
        <w:tc>
          <w:tcPr>
            <w:tcW w:w="8828" w:type="dxa"/>
          </w:tcPr>
          <w:p w14:paraId="60EE3A90" w14:textId="77777777" w:rsidR="005B1495" w:rsidRDefault="005B1495" w:rsidP="005B1495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mpos vacíos.</w:t>
            </w:r>
          </w:p>
          <w:p w14:paraId="2E498F23" w14:textId="77777777" w:rsidR="005B1495" w:rsidRPr="0027141D" w:rsidRDefault="005B1495" w:rsidP="008D70C3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Si los campos están vacíos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a excepción de media y fecha de fin </w:t>
            </w:r>
            <w:r w:rsidRPr="0027141D">
              <w:rPr>
                <w:rFonts w:ascii="Times New Roman" w:hAnsi="Times New Roman" w:cs="Times New Roman"/>
              </w:rPr>
              <w:t>estaría incorrecto.</w:t>
            </w:r>
          </w:p>
        </w:tc>
      </w:tr>
      <w:tr w:rsidR="005B1495" w:rsidRPr="006F6FDA" w14:paraId="6AEDE156" w14:textId="77777777" w:rsidTr="008D70C3">
        <w:tc>
          <w:tcPr>
            <w:tcW w:w="8828" w:type="dxa"/>
          </w:tcPr>
          <w:p w14:paraId="7842B0A0" w14:textId="77777777" w:rsidR="005B1495" w:rsidRDefault="005B1495" w:rsidP="005B1495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lores numéricos.</w:t>
            </w:r>
          </w:p>
          <w:p w14:paraId="317EDCEB" w14:textId="77777777" w:rsidR="005B1495" w:rsidRPr="0027141D" w:rsidRDefault="005B1495" w:rsidP="008D70C3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 en los campos de fechas se ingresan valores menores a 1990 y mayores a 2100 estaría incorrecto. </w:t>
            </w:r>
          </w:p>
        </w:tc>
      </w:tr>
      <w:tr w:rsidR="005B1495" w:rsidRPr="006F6FDA" w14:paraId="4B4891F7" w14:textId="77777777" w:rsidTr="008D70C3">
        <w:tc>
          <w:tcPr>
            <w:tcW w:w="8828" w:type="dxa"/>
          </w:tcPr>
          <w:p w14:paraId="42EA8266" w14:textId="77777777" w:rsidR="005B1495" w:rsidRDefault="005B1495" w:rsidP="005B1495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gistros numéricos.</w:t>
            </w:r>
          </w:p>
          <w:p w14:paraId="39995B19" w14:textId="491AF9DF" w:rsidR="005B1495" w:rsidRPr="0027141D" w:rsidRDefault="005B1495" w:rsidP="008D70C3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 en los campos de nombre de</w:t>
            </w:r>
            <w:r w:rsidR="004600C3">
              <w:rPr>
                <w:rFonts w:ascii="Times New Roman" w:hAnsi="Times New Roman" w:cs="Times New Roman"/>
              </w:rPr>
              <w:t xml:space="preserve"> la experiencia </w:t>
            </w:r>
            <w:r>
              <w:rPr>
                <w:rFonts w:ascii="Times New Roman" w:hAnsi="Times New Roman" w:cs="Times New Roman"/>
              </w:rPr>
              <w:t>o descripción insertan solo caracteres especiales o números estaría incorrecto.</w:t>
            </w:r>
          </w:p>
        </w:tc>
      </w:tr>
      <w:tr w:rsidR="005B1495" w:rsidRPr="006F6FDA" w14:paraId="42F517CD" w14:textId="77777777" w:rsidTr="008D70C3">
        <w:tc>
          <w:tcPr>
            <w:tcW w:w="8828" w:type="dxa"/>
          </w:tcPr>
          <w:p w14:paraId="3A14A04D" w14:textId="77777777" w:rsidR="005B1495" w:rsidRDefault="005B1495" w:rsidP="005B1495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echas adelantadas.</w:t>
            </w:r>
          </w:p>
          <w:p w14:paraId="44566F35" w14:textId="77777777" w:rsidR="005B1495" w:rsidRPr="002C03BC" w:rsidRDefault="005B1495" w:rsidP="008D70C3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 el usuario intenta poner una fecha de fin menor a la fecha de inicio, o una fecha de inicio mayor a la fecha de fin estaría incorrecto.</w:t>
            </w:r>
          </w:p>
        </w:tc>
      </w:tr>
      <w:tr w:rsidR="00EB13C3" w:rsidRPr="006F6FDA" w14:paraId="33A81D64" w14:textId="77777777" w:rsidTr="00EB13C3">
        <w:tc>
          <w:tcPr>
            <w:tcW w:w="8828" w:type="dxa"/>
          </w:tcPr>
          <w:p w14:paraId="688492B1" w14:textId="786B18E0" w:rsidR="00EB13C3" w:rsidRPr="00EB13C3" w:rsidRDefault="00EB13C3" w:rsidP="00EB13C3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B13C3">
              <w:rPr>
                <w:rFonts w:ascii="Times New Roman" w:hAnsi="Times New Roman" w:cs="Times New Roman"/>
                <w:b/>
                <w:bCs/>
              </w:rPr>
              <w:t>Cantidad de caracteres superior.</w:t>
            </w:r>
          </w:p>
          <w:p w14:paraId="40FC8C88" w14:textId="77777777" w:rsidR="00EB13C3" w:rsidRPr="00122C39" w:rsidRDefault="00EB13C3" w:rsidP="008D70C3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 la cantidad de caracteres se pasa del límite para cada campo, indicado en la base de datos, estaría incorrecto.</w:t>
            </w:r>
          </w:p>
        </w:tc>
      </w:tr>
    </w:tbl>
    <w:p w14:paraId="577A6E61" w14:textId="1864EE03" w:rsidR="006F2BE9" w:rsidRDefault="006F2BE9" w:rsidP="006F2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0.1.</w:t>
      </w:r>
      <w:r>
        <w:rPr>
          <w:rFonts w:ascii="Times New Roman" w:hAnsi="Times New Roman" w:cs="Times New Roman"/>
        </w:rPr>
        <w:t xml:space="preserve"> Descripción de los flujos alternativos para el CU10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F2BE9" w:rsidRPr="006F6FDA" w14:paraId="1EEF865B" w14:textId="77777777" w:rsidTr="00DE3177">
        <w:tc>
          <w:tcPr>
            <w:tcW w:w="2942" w:type="dxa"/>
          </w:tcPr>
          <w:p w14:paraId="0EE9581B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bre del escenario.</w:t>
            </w:r>
          </w:p>
        </w:tc>
        <w:tc>
          <w:tcPr>
            <w:tcW w:w="2943" w:type="dxa"/>
          </w:tcPr>
          <w:p w14:paraId="28E5C79F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base.</w:t>
            </w:r>
          </w:p>
        </w:tc>
        <w:tc>
          <w:tcPr>
            <w:tcW w:w="2943" w:type="dxa"/>
          </w:tcPr>
          <w:p w14:paraId="1227E100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alternativo.</w:t>
            </w:r>
          </w:p>
        </w:tc>
      </w:tr>
      <w:tr w:rsidR="004600C3" w14:paraId="0185A892" w14:textId="77777777" w:rsidTr="008D70C3">
        <w:tc>
          <w:tcPr>
            <w:tcW w:w="2942" w:type="dxa"/>
          </w:tcPr>
          <w:p w14:paraId="243493E7" w14:textId="77777777" w:rsidR="004600C3" w:rsidRDefault="004600C3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 Campos vacíos</w:t>
            </w:r>
          </w:p>
        </w:tc>
        <w:tc>
          <w:tcPr>
            <w:tcW w:w="2943" w:type="dxa"/>
          </w:tcPr>
          <w:p w14:paraId="101AD6F8" w14:textId="77777777" w:rsidR="004600C3" w:rsidRDefault="004600C3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base.</w:t>
            </w:r>
          </w:p>
        </w:tc>
        <w:tc>
          <w:tcPr>
            <w:tcW w:w="2943" w:type="dxa"/>
          </w:tcPr>
          <w:p w14:paraId="70B59798" w14:textId="77777777" w:rsidR="004600C3" w:rsidRDefault="004600C3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alterno 1.</w:t>
            </w:r>
          </w:p>
        </w:tc>
      </w:tr>
      <w:tr w:rsidR="004600C3" w14:paraId="6AD35569" w14:textId="77777777" w:rsidTr="008D70C3">
        <w:tc>
          <w:tcPr>
            <w:tcW w:w="2942" w:type="dxa"/>
          </w:tcPr>
          <w:p w14:paraId="7FA0905F" w14:textId="77777777" w:rsidR="004600C3" w:rsidRDefault="004600C3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 Valores numéricos.</w:t>
            </w:r>
          </w:p>
        </w:tc>
        <w:tc>
          <w:tcPr>
            <w:tcW w:w="2943" w:type="dxa"/>
          </w:tcPr>
          <w:p w14:paraId="4DCF9A94" w14:textId="77777777" w:rsidR="004600C3" w:rsidRDefault="004600C3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base.</w:t>
            </w:r>
          </w:p>
        </w:tc>
        <w:tc>
          <w:tcPr>
            <w:tcW w:w="2943" w:type="dxa"/>
          </w:tcPr>
          <w:p w14:paraId="3069EDC4" w14:textId="77777777" w:rsidR="004600C3" w:rsidRDefault="004600C3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alterno 2.</w:t>
            </w:r>
          </w:p>
        </w:tc>
      </w:tr>
      <w:tr w:rsidR="004600C3" w14:paraId="4448FC2C" w14:textId="77777777" w:rsidTr="008D70C3">
        <w:tc>
          <w:tcPr>
            <w:tcW w:w="2942" w:type="dxa"/>
          </w:tcPr>
          <w:p w14:paraId="48809BD9" w14:textId="77777777" w:rsidR="004600C3" w:rsidRDefault="004600C3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 Registros numéricos.</w:t>
            </w:r>
          </w:p>
        </w:tc>
        <w:tc>
          <w:tcPr>
            <w:tcW w:w="2943" w:type="dxa"/>
          </w:tcPr>
          <w:p w14:paraId="08E7B3AB" w14:textId="77777777" w:rsidR="004600C3" w:rsidRDefault="004600C3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base.</w:t>
            </w:r>
          </w:p>
        </w:tc>
        <w:tc>
          <w:tcPr>
            <w:tcW w:w="2943" w:type="dxa"/>
          </w:tcPr>
          <w:p w14:paraId="3BE466D0" w14:textId="77777777" w:rsidR="004600C3" w:rsidRDefault="004600C3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alterno 3.</w:t>
            </w:r>
          </w:p>
        </w:tc>
      </w:tr>
      <w:tr w:rsidR="004600C3" w14:paraId="0866CA67" w14:textId="77777777" w:rsidTr="008D70C3">
        <w:tc>
          <w:tcPr>
            <w:tcW w:w="2942" w:type="dxa"/>
          </w:tcPr>
          <w:p w14:paraId="3EFF102E" w14:textId="77777777" w:rsidR="004600C3" w:rsidRDefault="004600C3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Fechas adelantadas.</w:t>
            </w:r>
          </w:p>
        </w:tc>
        <w:tc>
          <w:tcPr>
            <w:tcW w:w="2943" w:type="dxa"/>
          </w:tcPr>
          <w:p w14:paraId="5A1C99A3" w14:textId="77777777" w:rsidR="004600C3" w:rsidRDefault="004600C3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base.</w:t>
            </w:r>
          </w:p>
        </w:tc>
        <w:tc>
          <w:tcPr>
            <w:tcW w:w="2943" w:type="dxa"/>
          </w:tcPr>
          <w:p w14:paraId="163EF5C2" w14:textId="77777777" w:rsidR="004600C3" w:rsidRDefault="004600C3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alterno 4.</w:t>
            </w:r>
          </w:p>
        </w:tc>
      </w:tr>
      <w:tr w:rsidR="00BC521D" w14:paraId="4A8FCF1D" w14:textId="77777777" w:rsidTr="00BC521D">
        <w:tc>
          <w:tcPr>
            <w:tcW w:w="2942" w:type="dxa"/>
          </w:tcPr>
          <w:p w14:paraId="358D38AE" w14:textId="77777777" w:rsidR="00BC521D" w:rsidRDefault="00BC521D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Cantidad de caracteres superior.</w:t>
            </w:r>
          </w:p>
        </w:tc>
        <w:tc>
          <w:tcPr>
            <w:tcW w:w="2943" w:type="dxa"/>
          </w:tcPr>
          <w:p w14:paraId="05C44667" w14:textId="77777777" w:rsidR="00BC521D" w:rsidRDefault="00BC521D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base.</w:t>
            </w:r>
          </w:p>
        </w:tc>
        <w:tc>
          <w:tcPr>
            <w:tcW w:w="2943" w:type="dxa"/>
          </w:tcPr>
          <w:p w14:paraId="55CD9311" w14:textId="77777777" w:rsidR="00BC521D" w:rsidRDefault="00BC521D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alterno 5.</w:t>
            </w:r>
          </w:p>
        </w:tc>
      </w:tr>
    </w:tbl>
    <w:p w14:paraId="1B2F08EC" w14:textId="1942F0BA" w:rsidR="006F2BE9" w:rsidRDefault="006F2BE9" w:rsidP="006F2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0.2.</w:t>
      </w:r>
      <w:r>
        <w:rPr>
          <w:rFonts w:ascii="Times New Roman" w:hAnsi="Times New Roman" w:cs="Times New Roman"/>
        </w:rPr>
        <w:t xml:space="preserve"> Escenarios alternativos para el CU10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289"/>
      </w:tblGrid>
      <w:tr w:rsidR="006F2BE9" w:rsidRPr="006F6FDA" w14:paraId="7EBEC556" w14:textId="77777777" w:rsidTr="00DE3177">
        <w:tc>
          <w:tcPr>
            <w:tcW w:w="562" w:type="dxa"/>
          </w:tcPr>
          <w:p w14:paraId="7675F7B5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ID</w:t>
            </w:r>
          </w:p>
        </w:tc>
        <w:tc>
          <w:tcPr>
            <w:tcW w:w="2977" w:type="dxa"/>
          </w:tcPr>
          <w:p w14:paraId="26ACE0E1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bre del escenario.</w:t>
            </w:r>
          </w:p>
        </w:tc>
        <w:tc>
          <w:tcPr>
            <w:tcW w:w="5289" w:type="dxa"/>
          </w:tcPr>
          <w:p w14:paraId="513BD09C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ultado esperado.</w:t>
            </w:r>
          </w:p>
        </w:tc>
      </w:tr>
      <w:tr w:rsidR="004600C3" w14:paraId="19B1B312" w14:textId="77777777" w:rsidTr="008D70C3">
        <w:tc>
          <w:tcPr>
            <w:tcW w:w="562" w:type="dxa"/>
          </w:tcPr>
          <w:p w14:paraId="3425C6B1" w14:textId="77777777" w:rsidR="004600C3" w:rsidRDefault="004600C3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14:paraId="28443843" w14:textId="77777777" w:rsidR="004600C3" w:rsidRDefault="004600C3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s vacíos.</w:t>
            </w:r>
          </w:p>
        </w:tc>
        <w:tc>
          <w:tcPr>
            <w:tcW w:w="5289" w:type="dxa"/>
          </w:tcPr>
          <w:p w14:paraId="5C2F3283" w14:textId="734A196A" w:rsidR="004600C3" w:rsidRDefault="004600C3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estra mensaje de que algún campo está vacío y no permite registrar</w:t>
            </w:r>
            <w:r>
              <w:rPr>
                <w:rFonts w:ascii="Times New Roman" w:hAnsi="Times New Roman" w:cs="Times New Roman"/>
              </w:rPr>
              <w:t xml:space="preserve"> la experienci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600C3" w14:paraId="7F04BCA8" w14:textId="77777777" w:rsidTr="008D70C3">
        <w:tc>
          <w:tcPr>
            <w:tcW w:w="562" w:type="dxa"/>
          </w:tcPr>
          <w:p w14:paraId="512F6718" w14:textId="77777777" w:rsidR="004600C3" w:rsidRDefault="004600C3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14:paraId="2292EE58" w14:textId="77777777" w:rsidR="004600C3" w:rsidRDefault="004600C3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ores numéricos.</w:t>
            </w:r>
          </w:p>
        </w:tc>
        <w:tc>
          <w:tcPr>
            <w:tcW w:w="5289" w:type="dxa"/>
          </w:tcPr>
          <w:p w14:paraId="79CE6BA6" w14:textId="6D84132F" w:rsidR="004600C3" w:rsidRDefault="004600C3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estra mensaje de que los valores de los años están incorrectos y no permite registrar la experiencia.</w:t>
            </w:r>
          </w:p>
        </w:tc>
      </w:tr>
      <w:tr w:rsidR="004600C3" w14:paraId="133797C7" w14:textId="77777777" w:rsidTr="008D70C3">
        <w:tc>
          <w:tcPr>
            <w:tcW w:w="562" w:type="dxa"/>
          </w:tcPr>
          <w:p w14:paraId="73C674E3" w14:textId="77777777" w:rsidR="004600C3" w:rsidRDefault="004600C3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14:paraId="1F7F0C0C" w14:textId="77777777" w:rsidR="004600C3" w:rsidRDefault="004600C3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ros numéricos.</w:t>
            </w:r>
          </w:p>
        </w:tc>
        <w:tc>
          <w:tcPr>
            <w:tcW w:w="5289" w:type="dxa"/>
          </w:tcPr>
          <w:p w14:paraId="67FDEB45" w14:textId="1634458C" w:rsidR="004600C3" w:rsidRDefault="004600C3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estra mensaje de que hay muchos caracteres especiales o valores numéricos y no permite registrar la experiencia.</w:t>
            </w:r>
          </w:p>
        </w:tc>
      </w:tr>
      <w:tr w:rsidR="004600C3" w14:paraId="148F78DA" w14:textId="77777777" w:rsidTr="008D70C3">
        <w:tc>
          <w:tcPr>
            <w:tcW w:w="562" w:type="dxa"/>
          </w:tcPr>
          <w:p w14:paraId="56C65B5F" w14:textId="77777777" w:rsidR="004600C3" w:rsidRDefault="004600C3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14:paraId="12AC408E" w14:textId="77777777" w:rsidR="004600C3" w:rsidRDefault="004600C3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chas adelantadas.</w:t>
            </w:r>
          </w:p>
        </w:tc>
        <w:tc>
          <w:tcPr>
            <w:tcW w:w="5289" w:type="dxa"/>
          </w:tcPr>
          <w:p w14:paraId="7535306B" w14:textId="775E9553" w:rsidR="004600C3" w:rsidRDefault="004600C3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 primero ingresa la fecha de inicio, no puede ingresar valores menores a esta en la fecha de fin, si primero ingresa la fecha de fin, no puede ingresar valores mayores a esta en la fecha de inicio y si los tiene incorrectos, no permite registrar la experiencia.</w:t>
            </w:r>
          </w:p>
        </w:tc>
      </w:tr>
      <w:tr w:rsidR="00BC521D" w14:paraId="23C00025" w14:textId="77777777" w:rsidTr="00BC521D">
        <w:tc>
          <w:tcPr>
            <w:tcW w:w="562" w:type="dxa"/>
          </w:tcPr>
          <w:p w14:paraId="5A5EAE6C" w14:textId="77777777" w:rsidR="00BC521D" w:rsidRDefault="00BC521D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</w:tcPr>
          <w:p w14:paraId="7D564DE8" w14:textId="77777777" w:rsidR="00BC521D" w:rsidRDefault="00BC521D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tidad de caracteres superior.</w:t>
            </w:r>
          </w:p>
        </w:tc>
        <w:tc>
          <w:tcPr>
            <w:tcW w:w="5289" w:type="dxa"/>
          </w:tcPr>
          <w:p w14:paraId="72F7B3F7" w14:textId="04A12918" w:rsidR="00BC521D" w:rsidRDefault="00BC521D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estra mensaje de que se excedió la cantidad de caracteres indicando que el límite es X y no permite registrar </w:t>
            </w:r>
            <w:r w:rsidR="0022116E">
              <w:rPr>
                <w:rFonts w:ascii="Times New Roman" w:hAnsi="Times New Roman" w:cs="Times New Roman"/>
              </w:rPr>
              <w:t>la experienci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1131BCFB" w14:textId="32F55855" w:rsidR="006F2BE9" w:rsidRDefault="006F2BE9" w:rsidP="006F2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0.3.</w:t>
      </w:r>
      <w:r>
        <w:rPr>
          <w:rFonts w:ascii="Times New Roman" w:hAnsi="Times New Roman" w:cs="Times New Roman"/>
        </w:rPr>
        <w:t xml:space="preserve"> Resultados esperados para cada escenario del CU10.</w:t>
      </w:r>
    </w:p>
    <w:p w14:paraId="55FEF502" w14:textId="77777777" w:rsidR="00F122A9" w:rsidRPr="006F6FDA" w:rsidRDefault="00F122A9" w:rsidP="00F122A9">
      <w:pPr>
        <w:rPr>
          <w:rFonts w:ascii="Times New Roman" w:hAnsi="Times New Roman" w:cs="Times New Roman"/>
          <w:b/>
          <w:bCs/>
        </w:rPr>
      </w:pPr>
    </w:p>
    <w:p w14:paraId="3CC1B80C" w14:textId="5D85B86A" w:rsidR="00A362A7" w:rsidRPr="006F6FDA" w:rsidRDefault="00A362A7" w:rsidP="00A362A7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201921555"/>
      <w:r w:rsidRPr="006F6FDA">
        <w:rPr>
          <w:rFonts w:ascii="Times New Roman" w:hAnsi="Times New Roman" w:cs="Times New Roman"/>
          <w:b/>
          <w:bCs/>
          <w:color w:val="auto"/>
          <w:sz w:val="28"/>
          <w:szCs w:val="28"/>
        </w:rPr>
        <w:t>CU11 Modificar experiencia y educación.</w:t>
      </w:r>
      <w:bookmarkEnd w:id="1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2BE9" w:rsidRPr="006F6FDA" w14:paraId="216A94A1" w14:textId="77777777" w:rsidTr="00DE3177">
        <w:tc>
          <w:tcPr>
            <w:tcW w:w="8828" w:type="dxa"/>
          </w:tcPr>
          <w:p w14:paraId="5FBE4504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alternativo de eventos.</w:t>
            </w:r>
          </w:p>
        </w:tc>
      </w:tr>
      <w:tr w:rsidR="00F47F56" w:rsidRPr="006F6FDA" w14:paraId="47C06C4C" w14:textId="77777777" w:rsidTr="008D70C3">
        <w:tc>
          <w:tcPr>
            <w:tcW w:w="8828" w:type="dxa"/>
          </w:tcPr>
          <w:p w14:paraId="21084A78" w14:textId="77777777" w:rsidR="00F47F56" w:rsidRDefault="00F47F56" w:rsidP="00F47F56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mpos vacíos.</w:t>
            </w:r>
          </w:p>
          <w:p w14:paraId="561D93EA" w14:textId="77777777" w:rsidR="00F47F56" w:rsidRPr="0027141D" w:rsidRDefault="00F47F56" w:rsidP="008D70C3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Si los campos están vacíos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a excepción de media y fecha de fin </w:t>
            </w:r>
            <w:r w:rsidRPr="0027141D">
              <w:rPr>
                <w:rFonts w:ascii="Times New Roman" w:hAnsi="Times New Roman" w:cs="Times New Roman"/>
              </w:rPr>
              <w:t>estaría incorrecto.</w:t>
            </w:r>
          </w:p>
        </w:tc>
      </w:tr>
      <w:tr w:rsidR="00F47F56" w:rsidRPr="006F6FDA" w14:paraId="2AF5F46B" w14:textId="77777777" w:rsidTr="008D70C3">
        <w:tc>
          <w:tcPr>
            <w:tcW w:w="8828" w:type="dxa"/>
          </w:tcPr>
          <w:p w14:paraId="3C0775DA" w14:textId="77777777" w:rsidR="00F47F56" w:rsidRDefault="00F47F56" w:rsidP="00F47F56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lores numéricos.</w:t>
            </w:r>
          </w:p>
          <w:p w14:paraId="054108A9" w14:textId="77777777" w:rsidR="00F47F56" w:rsidRPr="0027141D" w:rsidRDefault="00F47F56" w:rsidP="008D70C3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 en los campos de fechas se ingresan valores menores a 1990 y mayores a 2100 estaría incorrecto. </w:t>
            </w:r>
          </w:p>
        </w:tc>
      </w:tr>
      <w:tr w:rsidR="00F47F56" w:rsidRPr="006F6FDA" w14:paraId="19754CF7" w14:textId="77777777" w:rsidTr="008D70C3">
        <w:tc>
          <w:tcPr>
            <w:tcW w:w="8828" w:type="dxa"/>
          </w:tcPr>
          <w:p w14:paraId="38AE691D" w14:textId="77777777" w:rsidR="00F47F56" w:rsidRDefault="00F47F56" w:rsidP="00F47F56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gistros numéricos.</w:t>
            </w:r>
          </w:p>
          <w:p w14:paraId="160358E0" w14:textId="77777777" w:rsidR="00F47F56" w:rsidRPr="0027141D" w:rsidRDefault="00F47F56" w:rsidP="008D70C3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 en los campos de nombre de la experiencia o descripción insertan solo caracteres especiales o números estaría incorrecto.</w:t>
            </w:r>
          </w:p>
        </w:tc>
      </w:tr>
      <w:tr w:rsidR="00F47F56" w:rsidRPr="006F6FDA" w14:paraId="11C71775" w14:textId="77777777" w:rsidTr="008D70C3">
        <w:tc>
          <w:tcPr>
            <w:tcW w:w="8828" w:type="dxa"/>
          </w:tcPr>
          <w:p w14:paraId="44164D10" w14:textId="77777777" w:rsidR="00F47F56" w:rsidRDefault="00F47F56" w:rsidP="00F47F56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echas adelantadas.</w:t>
            </w:r>
          </w:p>
          <w:p w14:paraId="26973488" w14:textId="77777777" w:rsidR="00F47F56" w:rsidRPr="002C03BC" w:rsidRDefault="00F47F56" w:rsidP="008D70C3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 el usuario intenta poner una fecha de fin menor a la fecha de inicio, o una fecha de inicio mayor a la fecha de fin estaría incorrecto.</w:t>
            </w:r>
          </w:p>
        </w:tc>
      </w:tr>
      <w:tr w:rsidR="00F267F3" w:rsidRPr="006F6FDA" w14:paraId="138F2CF9" w14:textId="77777777" w:rsidTr="00F267F3">
        <w:tc>
          <w:tcPr>
            <w:tcW w:w="8828" w:type="dxa"/>
          </w:tcPr>
          <w:p w14:paraId="2D4888D0" w14:textId="23B98693" w:rsidR="00F267F3" w:rsidRPr="00F267F3" w:rsidRDefault="00F267F3" w:rsidP="00F267F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267F3">
              <w:rPr>
                <w:rFonts w:ascii="Times New Roman" w:hAnsi="Times New Roman" w:cs="Times New Roman"/>
                <w:b/>
                <w:bCs/>
              </w:rPr>
              <w:t>Cantidad de caracteres superior.</w:t>
            </w:r>
          </w:p>
          <w:p w14:paraId="52B56276" w14:textId="77777777" w:rsidR="00F267F3" w:rsidRPr="00122C39" w:rsidRDefault="00F267F3" w:rsidP="008D70C3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 la cantidad de caracteres se pasa del límite para cada campo, indicado en la base de datos, estaría incorrecto.</w:t>
            </w:r>
          </w:p>
        </w:tc>
      </w:tr>
    </w:tbl>
    <w:p w14:paraId="0A596DCC" w14:textId="0D051E37" w:rsidR="006F2BE9" w:rsidRDefault="006F2BE9" w:rsidP="006F2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1.1.</w:t>
      </w:r>
      <w:r>
        <w:rPr>
          <w:rFonts w:ascii="Times New Roman" w:hAnsi="Times New Roman" w:cs="Times New Roman"/>
        </w:rPr>
        <w:t xml:space="preserve"> Descripción de los flujos alternativos para el CU11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F2BE9" w:rsidRPr="006F6FDA" w14:paraId="0640925C" w14:textId="77777777" w:rsidTr="00DE3177">
        <w:tc>
          <w:tcPr>
            <w:tcW w:w="2942" w:type="dxa"/>
          </w:tcPr>
          <w:p w14:paraId="23D5EF85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bre del escenario.</w:t>
            </w:r>
          </w:p>
        </w:tc>
        <w:tc>
          <w:tcPr>
            <w:tcW w:w="2943" w:type="dxa"/>
          </w:tcPr>
          <w:p w14:paraId="615294EF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base.</w:t>
            </w:r>
          </w:p>
        </w:tc>
        <w:tc>
          <w:tcPr>
            <w:tcW w:w="2943" w:type="dxa"/>
          </w:tcPr>
          <w:p w14:paraId="382889F0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alternativo.</w:t>
            </w:r>
          </w:p>
        </w:tc>
      </w:tr>
      <w:tr w:rsidR="00F47F56" w14:paraId="4898FAAF" w14:textId="77777777" w:rsidTr="008D70C3">
        <w:tc>
          <w:tcPr>
            <w:tcW w:w="2942" w:type="dxa"/>
          </w:tcPr>
          <w:p w14:paraId="3ECFFE67" w14:textId="77777777" w:rsidR="00F47F56" w:rsidRDefault="00F47F56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 Campos vacíos</w:t>
            </w:r>
          </w:p>
        </w:tc>
        <w:tc>
          <w:tcPr>
            <w:tcW w:w="2943" w:type="dxa"/>
          </w:tcPr>
          <w:p w14:paraId="4C5F982C" w14:textId="77777777" w:rsidR="00F47F56" w:rsidRDefault="00F47F56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base.</w:t>
            </w:r>
          </w:p>
        </w:tc>
        <w:tc>
          <w:tcPr>
            <w:tcW w:w="2943" w:type="dxa"/>
          </w:tcPr>
          <w:p w14:paraId="0A5DB943" w14:textId="77777777" w:rsidR="00F47F56" w:rsidRDefault="00F47F56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alterno 1.</w:t>
            </w:r>
          </w:p>
        </w:tc>
      </w:tr>
      <w:tr w:rsidR="00F47F56" w14:paraId="017CF813" w14:textId="77777777" w:rsidTr="008D70C3">
        <w:tc>
          <w:tcPr>
            <w:tcW w:w="2942" w:type="dxa"/>
          </w:tcPr>
          <w:p w14:paraId="2FD5E005" w14:textId="77777777" w:rsidR="00F47F56" w:rsidRDefault="00F47F56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 Valores numéricos.</w:t>
            </w:r>
          </w:p>
        </w:tc>
        <w:tc>
          <w:tcPr>
            <w:tcW w:w="2943" w:type="dxa"/>
          </w:tcPr>
          <w:p w14:paraId="3AFFEE7E" w14:textId="77777777" w:rsidR="00F47F56" w:rsidRDefault="00F47F56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base.</w:t>
            </w:r>
          </w:p>
        </w:tc>
        <w:tc>
          <w:tcPr>
            <w:tcW w:w="2943" w:type="dxa"/>
          </w:tcPr>
          <w:p w14:paraId="076D26FA" w14:textId="77777777" w:rsidR="00F47F56" w:rsidRDefault="00F47F56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alterno 2.</w:t>
            </w:r>
          </w:p>
        </w:tc>
      </w:tr>
      <w:tr w:rsidR="00F47F56" w14:paraId="5C984ED2" w14:textId="77777777" w:rsidTr="008D70C3">
        <w:tc>
          <w:tcPr>
            <w:tcW w:w="2942" w:type="dxa"/>
          </w:tcPr>
          <w:p w14:paraId="3245ADAC" w14:textId="77777777" w:rsidR="00F47F56" w:rsidRDefault="00F47F56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 Registros numéricos.</w:t>
            </w:r>
          </w:p>
        </w:tc>
        <w:tc>
          <w:tcPr>
            <w:tcW w:w="2943" w:type="dxa"/>
          </w:tcPr>
          <w:p w14:paraId="36245EE0" w14:textId="77777777" w:rsidR="00F47F56" w:rsidRDefault="00F47F56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base.</w:t>
            </w:r>
          </w:p>
        </w:tc>
        <w:tc>
          <w:tcPr>
            <w:tcW w:w="2943" w:type="dxa"/>
          </w:tcPr>
          <w:p w14:paraId="2C588FFB" w14:textId="77777777" w:rsidR="00F47F56" w:rsidRDefault="00F47F56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alterno 3.</w:t>
            </w:r>
          </w:p>
        </w:tc>
      </w:tr>
      <w:tr w:rsidR="00F47F56" w14:paraId="7919E4A6" w14:textId="77777777" w:rsidTr="008D70C3">
        <w:tc>
          <w:tcPr>
            <w:tcW w:w="2942" w:type="dxa"/>
          </w:tcPr>
          <w:p w14:paraId="5A14C8CC" w14:textId="77777777" w:rsidR="00F47F56" w:rsidRDefault="00F47F56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Fechas adelantadas.</w:t>
            </w:r>
          </w:p>
        </w:tc>
        <w:tc>
          <w:tcPr>
            <w:tcW w:w="2943" w:type="dxa"/>
          </w:tcPr>
          <w:p w14:paraId="6A681346" w14:textId="77777777" w:rsidR="00F47F56" w:rsidRDefault="00F47F56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base.</w:t>
            </w:r>
          </w:p>
        </w:tc>
        <w:tc>
          <w:tcPr>
            <w:tcW w:w="2943" w:type="dxa"/>
          </w:tcPr>
          <w:p w14:paraId="35B8441D" w14:textId="77777777" w:rsidR="00F47F56" w:rsidRDefault="00F47F56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alterno 4.</w:t>
            </w:r>
          </w:p>
        </w:tc>
      </w:tr>
      <w:tr w:rsidR="00BC521D" w14:paraId="174ED94C" w14:textId="77777777" w:rsidTr="00BC521D">
        <w:tc>
          <w:tcPr>
            <w:tcW w:w="2942" w:type="dxa"/>
          </w:tcPr>
          <w:p w14:paraId="0A096082" w14:textId="77777777" w:rsidR="00BC521D" w:rsidRDefault="00BC521D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Cantidad de caracteres superior.</w:t>
            </w:r>
          </w:p>
        </w:tc>
        <w:tc>
          <w:tcPr>
            <w:tcW w:w="2943" w:type="dxa"/>
          </w:tcPr>
          <w:p w14:paraId="24C80DF4" w14:textId="77777777" w:rsidR="00BC521D" w:rsidRDefault="00BC521D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base.</w:t>
            </w:r>
          </w:p>
        </w:tc>
        <w:tc>
          <w:tcPr>
            <w:tcW w:w="2943" w:type="dxa"/>
          </w:tcPr>
          <w:p w14:paraId="29CC225B" w14:textId="77777777" w:rsidR="00BC521D" w:rsidRDefault="00BC521D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alterno 5.</w:t>
            </w:r>
          </w:p>
        </w:tc>
      </w:tr>
    </w:tbl>
    <w:p w14:paraId="2AA3E8BE" w14:textId="099B4208" w:rsidR="006F2BE9" w:rsidRDefault="006F2BE9" w:rsidP="006F2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1.2.</w:t>
      </w:r>
      <w:r>
        <w:rPr>
          <w:rFonts w:ascii="Times New Roman" w:hAnsi="Times New Roman" w:cs="Times New Roman"/>
        </w:rPr>
        <w:t xml:space="preserve"> Escenarios alternativos para el CU11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289"/>
      </w:tblGrid>
      <w:tr w:rsidR="006F2BE9" w:rsidRPr="006F6FDA" w14:paraId="7A1FD107" w14:textId="77777777" w:rsidTr="00DE3177">
        <w:tc>
          <w:tcPr>
            <w:tcW w:w="562" w:type="dxa"/>
          </w:tcPr>
          <w:p w14:paraId="6D248BCD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ID</w:t>
            </w:r>
          </w:p>
        </w:tc>
        <w:tc>
          <w:tcPr>
            <w:tcW w:w="2977" w:type="dxa"/>
          </w:tcPr>
          <w:p w14:paraId="2E141BF4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bre del escenario.</w:t>
            </w:r>
          </w:p>
        </w:tc>
        <w:tc>
          <w:tcPr>
            <w:tcW w:w="5289" w:type="dxa"/>
          </w:tcPr>
          <w:p w14:paraId="54812972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ultado esperado.</w:t>
            </w:r>
          </w:p>
        </w:tc>
      </w:tr>
      <w:tr w:rsidR="00F47F56" w14:paraId="549B839F" w14:textId="77777777" w:rsidTr="008D70C3">
        <w:tc>
          <w:tcPr>
            <w:tcW w:w="562" w:type="dxa"/>
          </w:tcPr>
          <w:p w14:paraId="7A60A70F" w14:textId="77777777" w:rsidR="00F47F56" w:rsidRDefault="00F47F56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14:paraId="68F5D18C" w14:textId="77777777" w:rsidR="00F47F56" w:rsidRDefault="00F47F56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s vacíos.</w:t>
            </w:r>
          </w:p>
        </w:tc>
        <w:tc>
          <w:tcPr>
            <w:tcW w:w="5289" w:type="dxa"/>
          </w:tcPr>
          <w:p w14:paraId="3974E5AA" w14:textId="77777777" w:rsidR="00F47F56" w:rsidRDefault="00F47F56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estra mensaje de que algún campo está vacío y no permite registrar la experiencia.</w:t>
            </w:r>
          </w:p>
        </w:tc>
      </w:tr>
      <w:tr w:rsidR="00F47F56" w14:paraId="271A2ED0" w14:textId="77777777" w:rsidTr="008D70C3">
        <w:tc>
          <w:tcPr>
            <w:tcW w:w="562" w:type="dxa"/>
          </w:tcPr>
          <w:p w14:paraId="6D1554EF" w14:textId="77777777" w:rsidR="00F47F56" w:rsidRDefault="00F47F56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14:paraId="66683D6C" w14:textId="77777777" w:rsidR="00F47F56" w:rsidRDefault="00F47F56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ores numéricos.</w:t>
            </w:r>
          </w:p>
        </w:tc>
        <w:tc>
          <w:tcPr>
            <w:tcW w:w="5289" w:type="dxa"/>
          </w:tcPr>
          <w:p w14:paraId="480947F4" w14:textId="77777777" w:rsidR="00F47F56" w:rsidRDefault="00F47F56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estra mensaje de que los valores de los años están incorrectos y no permite registrar la experiencia.</w:t>
            </w:r>
          </w:p>
        </w:tc>
      </w:tr>
      <w:tr w:rsidR="00F47F56" w14:paraId="3F339547" w14:textId="77777777" w:rsidTr="008D70C3">
        <w:tc>
          <w:tcPr>
            <w:tcW w:w="562" w:type="dxa"/>
          </w:tcPr>
          <w:p w14:paraId="3282ACDE" w14:textId="77777777" w:rsidR="00F47F56" w:rsidRDefault="00F47F56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14:paraId="5A2E892E" w14:textId="77777777" w:rsidR="00F47F56" w:rsidRDefault="00F47F56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ros numéricos.</w:t>
            </w:r>
          </w:p>
        </w:tc>
        <w:tc>
          <w:tcPr>
            <w:tcW w:w="5289" w:type="dxa"/>
          </w:tcPr>
          <w:p w14:paraId="46517CF5" w14:textId="77777777" w:rsidR="00F47F56" w:rsidRDefault="00F47F56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estra mensaje de que hay muchos caracteres especiales o valores numéricos y no permite registrar la experiencia.</w:t>
            </w:r>
          </w:p>
        </w:tc>
      </w:tr>
      <w:tr w:rsidR="00F47F56" w14:paraId="271D4AC6" w14:textId="77777777" w:rsidTr="008D70C3">
        <w:tc>
          <w:tcPr>
            <w:tcW w:w="562" w:type="dxa"/>
          </w:tcPr>
          <w:p w14:paraId="38F28934" w14:textId="77777777" w:rsidR="00F47F56" w:rsidRDefault="00F47F56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14:paraId="4B866383" w14:textId="77777777" w:rsidR="00F47F56" w:rsidRDefault="00F47F56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chas adelantadas.</w:t>
            </w:r>
          </w:p>
        </w:tc>
        <w:tc>
          <w:tcPr>
            <w:tcW w:w="5289" w:type="dxa"/>
          </w:tcPr>
          <w:p w14:paraId="7DA46756" w14:textId="77777777" w:rsidR="00F47F56" w:rsidRDefault="00F47F56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 primero ingresa la fecha de inicio, no puede ingresar valores menores a esta en la fecha de fin, si primero ingresa la fecha de fin, no puede ingresar valores mayores a esta en la fecha de inicio y si los tiene incorrectos, no permite registrar la experiencia.</w:t>
            </w:r>
          </w:p>
        </w:tc>
      </w:tr>
      <w:tr w:rsidR="00BC521D" w14:paraId="1AB68FF7" w14:textId="77777777" w:rsidTr="00BC521D">
        <w:tc>
          <w:tcPr>
            <w:tcW w:w="562" w:type="dxa"/>
          </w:tcPr>
          <w:p w14:paraId="17D25732" w14:textId="77777777" w:rsidR="00BC521D" w:rsidRDefault="00BC521D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</w:tcPr>
          <w:p w14:paraId="7B67E523" w14:textId="77777777" w:rsidR="00BC521D" w:rsidRDefault="00BC521D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tidad de caracteres superior.</w:t>
            </w:r>
          </w:p>
        </w:tc>
        <w:tc>
          <w:tcPr>
            <w:tcW w:w="5289" w:type="dxa"/>
          </w:tcPr>
          <w:p w14:paraId="5BCE76F6" w14:textId="59AD4B79" w:rsidR="00BC521D" w:rsidRDefault="00BC521D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estra mensaje de que se excedió la cantidad de caracteres indicando que el límite es X y no permite registrar</w:t>
            </w:r>
            <w:r w:rsidR="00C81E7A">
              <w:rPr>
                <w:rFonts w:ascii="Times New Roman" w:hAnsi="Times New Roman" w:cs="Times New Roman"/>
              </w:rPr>
              <w:t xml:space="preserve"> la experienci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4CA33A45" w14:textId="23F4B3F8" w:rsidR="006F2BE9" w:rsidRDefault="006F2BE9" w:rsidP="006F2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1.3.</w:t>
      </w:r>
      <w:r>
        <w:rPr>
          <w:rFonts w:ascii="Times New Roman" w:hAnsi="Times New Roman" w:cs="Times New Roman"/>
        </w:rPr>
        <w:t xml:space="preserve"> Resultados esperados para cada escenario del CU11.</w:t>
      </w:r>
    </w:p>
    <w:p w14:paraId="6E492F96" w14:textId="77777777" w:rsidR="00F122A9" w:rsidRPr="006F6FDA" w:rsidRDefault="00F122A9" w:rsidP="00F122A9">
      <w:pPr>
        <w:rPr>
          <w:rFonts w:ascii="Times New Roman" w:hAnsi="Times New Roman" w:cs="Times New Roman"/>
          <w:b/>
          <w:bCs/>
        </w:rPr>
      </w:pPr>
    </w:p>
    <w:p w14:paraId="6EBE8550" w14:textId="26BAFDDD" w:rsidR="00A362A7" w:rsidRPr="006F6FDA" w:rsidRDefault="00A362A7" w:rsidP="00A362A7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201921556"/>
      <w:r w:rsidRPr="006F6FDA">
        <w:rPr>
          <w:rFonts w:ascii="Times New Roman" w:hAnsi="Times New Roman" w:cs="Times New Roman"/>
          <w:b/>
          <w:bCs/>
          <w:color w:val="auto"/>
          <w:sz w:val="28"/>
          <w:szCs w:val="28"/>
        </w:rPr>
        <w:t>CU12 Eliminar experiencia y educación.</w:t>
      </w:r>
      <w:bookmarkEnd w:id="1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2BE9" w:rsidRPr="006F6FDA" w14:paraId="547AB985" w14:textId="77777777" w:rsidTr="00DE3177">
        <w:tc>
          <w:tcPr>
            <w:tcW w:w="8828" w:type="dxa"/>
          </w:tcPr>
          <w:p w14:paraId="7DA8EC35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alternativo de eventos.</w:t>
            </w:r>
          </w:p>
        </w:tc>
      </w:tr>
      <w:tr w:rsidR="00F47F56" w:rsidRPr="006F6FDA" w14:paraId="180EFAA5" w14:textId="77777777" w:rsidTr="008D70C3">
        <w:tc>
          <w:tcPr>
            <w:tcW w:w="8828" w:type="dxa"/>
          </w:tcPr>
          <w:p w14:paraId="2DB631D6" w14:textId="77777777" w:rsidR="00F47F56" w:rsidRDefault="00F47F56" w:rsidP="00F47F56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correcto.</w:t>
            </w:r>
          </w:p>
          <w:p w14:paraId="41A2A7DF" w14:textId="0873C0C5" w:rsidR="00F47F56" w:rsidRPr="005B1495" w:rsidRDefault="00F47F56" w:rsidP="008D70C3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ando el usuario seleccione un</w:t>
            </w:r>
            <w:r w:rsidR="00EE3A37">
              <w:rPr>
                <w:rFonts w:ascii="Times New Roman" w:hAnsi="Times New Roman" w:cs="Times New Roman"/>
              </w:rPr>
              <w:t xml:space="preserve">a experiencia </w:t>
            </w:r>
            <w:r>
              <w:rPr>
                <w:rFonts w:ascii="Times New Roman" w:hAnsi="Times New Roman" w:cs="Times New Roman"/>
              </w:rPr>
              <w:t>y l</w:t>
            </w:r>
            <w:r w:rsidR="000F410A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elimine, se espera que todos los registros de la base de datos se eliminen con la información correspondiente a los </w:t>
            </w:r>
            <w:proofErr w:type="spellStart"/>
            <w:r>
              <w:rPr>
                <w:rFonts w:ascii="Times New Roman" w:hAnsi="Times New Roman" w:cs="Times New Roman"/>
              </w:rPr>
              <w:t>ID´s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es</w:t>
            </w:r>
            <w:r w:rsidR="00044569">
              <w:rPr>
                <w:rFonts w:ascii="Times New Roman" w:hAnsi="Times New Roman" w:cs="Times New Roman"/>
              </w:rPr>
              <w:t>a experienci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47F56" w:rsidRPr="006F6FDA" w14:paraId="3D75580F" w14:textId="77777777" w:rsidTr="008D70C3">
        <w:tc>
          <w:tcPr>
            <w:tcW w:w="8828" w:type="dxa"/>
          </w:tcPr>
          <w:p w14:paraId="11B23D3F" w14:textId="77777777" w:rsidR="00F47F56" w:rsidRDefault="00F47F56" w:rsidP="00F47F56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os correctos.</w:t>
            </w:r>
          </w:p>
          <w:p w14:paraId="7DE4614A" w14:textId="7BF37A7A" w:rsidR="00F47F56" w:rsidRPr="005B1495" w:rsidRDefault="00F47F56" w:rsidP="008D70C3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ando se muestran los datos de</w:t>
            </w:r>
            <w:r w:rsidR="00EE3A37">
              <w:rPr>
                <w:rFonts w:ascii="Times New Roman" w:hAnsi="Times New Roman" w:cs="Times New Roman"/>
              </w:rPr>
              <w:t xml:space="preserve"> la experiencia </w:t>
            </w:r>
            <w:r>
              <w:rPr>
                <w:rFonts w:ascii="Times New Roman" w:hAnsi="Times New Roman" w:cs="Times New Roman"/>
              </w:rPr>
              <w:t>antes de borrarl</w:t>
            </w:r>
            <w:r w:rsidR="004761D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se espera que sean los correspondientes a est</w:t>
            </w:r>
            <w:r w:rsidR="004761D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44677D56" w14:textId="353872BE" w:rsidR="006F2BE9" w:rsidRDefault="006F2BE9" w:rsidP="006F2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2.1.</w:t>
      </w:r>
      <w:r>
        <w:rPr>
          <w:rFonts w:ascii="Times New Roman" w:hAnsi="Times New Roman" w:cs="Times New Roman"/>
        </w:rPr>
        <w:t xml:space="preserve"> Descripción de los flujos alternativos para el CU12.</w:t>
      </w:r>
    </w:p>
    <w:p w14:paraId="19395D45" w14:textId="77777777" w:rsidR="00F47F56" w:rsidRDefault="00F47F56" w:rsidP="006F2BE9">
      <w:pPr>
        <w:jc w:val="center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F2BE9" w:rsidRPr="006F6FDA" w14:paraId="3FDDBF31" w14:textId="77777777" w:rsidTr="00DE3177">
        <w:tc>
          <w:tcPr>
            <w:tcW w:w="2942" w:type="dxa"/>
          </w:tcPr>
          <w:p w14:paraId="51402AF3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bre del escenario.</w:t>
            </w:r>
          </w:p>
        </w:tc>
        <w:tc>
          <w:tcPr>
            <w:tcW w:w="2943" w:type="dxa"/>
          </w:tcPr>
          <w:p w14:paraId="25BC9CE6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base.</w:t>
            </w:r>
          </w:p>
        </w:tc>
        <w:tc>
          <w:tcPr>
            <w:tcW w:w="2943" w:type="dxa"/>
          </w:tcPr>
          <w:p w14:paraId="4FDBD741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alternativo.</w:t>
            </w:r>
          </w:p>
        </w:tc>
      </w:tr>
      <w:tr w:rsidR="00F47F56" w14:paraId="30C7C6B4" w14:textId="77777777" w:rsidTr="008D70C3">
        <w:tc>
          <w:tcPr>
            <w:tcW w:w="2942" w:type="dxa"/>
          </w:tcPr>
          <w:p w14:paraId="5A404029" w14:textId="77777777" w:rsidR="00F47F56" w:rsidRDefault="00F47F56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 ID correcto.</w:t>
            </w:r>
          </w:p>
        </w:tc>
        <w:tc>
          <w:tcPr>
            <w:tcW w:w="2943" w:type="dxa"/>
          </w:tcPr>
          <w:p w14:paraId="6DEA3E95" w14:textId="77777777" w:rsidR="00F47F56" w:rsidRDefault="00F47F56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base.</w:t>
            </w:r>
          </w:p>
        </w:tc>
        <w:tc>
          <w:tcPr>
            <w:tcW w:w="2943" w:type="dxa"/>
          </w:tcPr>
          <w:p w14:paraId="4E6FC43A" w14:textId="77777777" w:rsidR="00F47F56" w:rsidRDefault="00F47F56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alterno 1.</w:t>
            </w:r>
          </w:p>
        </w:tc>
      </w:tr>
      <w:tr w:rsidR="00F47F56" w14:paraId="2C31482B" w14:textId="77777777" w:rsidTr="008D70C3">
        <w:tc>
          <w:tcPr>
            <w:tcW w:w="2942" w:type="dxa"/>
          </w:tcPr>
          <w:p w14:paraId="7B1EB4DD" w14:textId="77777777" w:rsidR="00F47F56" w:rsidRDefault="00F47F56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 Datos correctos.</w:t>
            </w:r>
          </w:p>
        </w:tc>
        <w:tc>
          <w:tcPr>
            <w:tcW w:w="2943" w:type="dxa"/>
          </w:tcPr>
          <w:p w14:paraId="640D7B71" w14:textId="77777777" w:rsidR="00F47F56" w:rsidRDefault="00F47F56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base.</w:t>
            </w:r>
          </w:p>
        </w:tc>
        <w:tc>
          <w:tcPr>
            <w:tcW w:w="2943" w:type="dxa"/>
          </w:tcPr>
          <w:p w14:paraId="74459350" w14:textId="77777777" w:rsidR="00F47F56" w:rsidRDefault="00F47F56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alterno 2.</w:t>
            </w:r>
          </w:p>
        </w:tc>
      </w:tr>
    </w:tbl>
    <w:p w14:paraId="2A2641B2" w14:textId="15AD521D" w:rsidR="006F2BE9" w:rsidRDefault="006F2BE9" w:rsidP="006F2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2.2.</w:t>
      </w:r>
      <w:r>
        <w:rPr>
          <w:rFonts w:ascii="Times New Roman" w:hAnsi="Times New Roman" w:cs="Times New Roman"/>
        </w:rPr>
        <w:t xml:space="preserve"> Escenarios alternativos para el CU12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289"/>
      </w:tblGrid>
      <w:tr w:rsidR="006F2BE9" w:rsidRPr="006F6FDA" w14:paraId="7A5A337F" w14:textId="77777777" w:rsidTr="00DE3177">
        <w:tc>
          <w:tcPr>
            <w:tcW w:w="562" w:type="dxa"/>
          </w:tcPr>
          <w:p w14:paraId="18B322E8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2977" w:type="dxa"/>
          </w:tcPr>
          <w:p w14:paraId="2B4EDE92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bre del escenario.</w:t>
            </w:r>
          </w:p>
        </w:tc>
        <w:tc>
          <w:tcPr>
            <w:tcW w:w="5289" w:type="dxa"/>
          </w:tcPr>
          <w:p w14:paraId="0BBD5B0A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ultado esperado.</w:t>
            </w:r>
          </w:p>
        </w:tc>
      </w:tr>
      <w:tr w:rsidR="00F47F56" w14:paraId="70162186" w14:textId="77777777" w:rsidTr="008D70C3">
        <w:tc>
          <w:tcPr>
            <w:tcW w:w="562" w:type="dxa"/>
          </w:tcPr>
          <w:p w14:paraId="6E3D0ACC" w14:textId="77777777" w:rsidR="00F47F56" w:rsidRDefault="00F47F56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14:paraId="36D4210E" w14:textId="77777777" w:rsidR="00F47F56" w:rsidRDefault="00F47F56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correcto.</w:t>
            </w:r>
          </w:p>
        </w:tc>
        <w:tc>
          <w:tcPr>
            <w:tcW w:w="5289" w:type="dxa"/>
          </w:tcPr>
          <w:p w14:paraId="0304F420" w14:textId="752EC816" w:rsidR="00F47F56" w:rsidRDefault="00F47F56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eliminen los registros de la base de datos para </w:t>
            </w:r>
            <w:r w:rsidR="000F410A">
              <w:rPr>
                <w:rFonts w:ascii="Times New Roman" w:hAnsi="Times New Roman" w:cs="Times New Roman"/>
              </w:rPr>
              <w:t>la experiencia</w:t>
            </w:r>
            <w:r>
              <w:rPr>
                <w:rFonts w:ascii="Times New Roman" w:hAnsi="Times New Roman" w:cs="Times New Roman"/>
              </w:rPr>
              <w:t xml:space="preserve"> que seleccionó el usuario y en la aplicación deje de aparecer.</w:t>
            </w:r>
          </w:p>
        </w:tc>
      </w:tr>
      <w:tr w:rsidR="00F47F56" w14:paraId="1E05BE9D" w14:textId="77777777" w:rsidTr="008D70C3">
        <w:tc>
          <w:tcPr>
            <w:tcW w:w="562" w:type="dxa"/>
          </w:tcPr>
          <w:p w14:paraId="1C1110D6" w14:textId="77777777" w:rsidR="00F47F56" w:rsidRDefault="00F47F56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14:paraId="55BFB596" w14:textId="77777777" w:rsidR="00F47F56" w:rsidRDefault="00F47F56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s correctos.</w:t>
            </w:r>
          </w:p>
        </w:tc>
        <w:tc>
          <w:tcPr>
            <w:tcW w:w="5289" w:type="dxa"/>
          </w:tcPr>
          <w:p w14:paraId="36A61F26" w14:textId="076B82DE" w:rsidR="00F47F56" w:rsidRDefault="00F47F56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muestren los datos de nombre, fecha de inicio, fecha de fin, estatus y </w:t>
            </w:r>
            <w:r w:rsidR="000F410A">
              <w:rPr>
                <w:rFonts w:ascii="Times New Roman" w:hAnsi="Times New Roman" w:cs="Times New Roman"/>
              </w:rPr>
              <w:t>tipo</w:t>
            </w:r>
            <w:r>
              <w:rPr>
                <w:rFonts w:ascii="Times New Roman" w:hAnsi="Times New Roman" w:cs="Times New Roman"/>
              </w:rPr>
              <w:t xml:space="preserve"> correspondientes de</w:t>
            </w:r>
            <w:r w:rsidR="000F410A">
              <w:rPr>
                <w:rFonts w:ascii="Times New Roman" w:hAnsi="Times New Roman" w:cs="Times New Roman"/>
              </w:rPr>
              <w:t xml:space="preserve"> la experienci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5E0BAB3A" w14:textId="5C8FF21B" w:rsidR="006F2BE9" w:rsidRDefault="006F2BE9" w:rsidP="006F2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2.3.</w:t>
      </w:r>
      <w:r>
        <w:rPr>
          <w:rFonts w:ascii="Times New Roman" w:hAnsi="Times New Roman" w:cs="Times New Roman"/>
        </w:rPr>
        <w:t xml:space="preserve"> Resultados esperados para cada escenario del CU12.</w:t>
      </w:r>
    </w:p>
    <w:p w14:paraId="1E0D4FEA" w14:textId="5C8FF21B" w:rsidR="00A362A7" w:rsidRPr="006F6FDA" w:rsidRDefault="00A362A7" w:rsidP="00A362A7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201921557"/>
      <w:r w:rsidRPr="006F6FD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U13 Registrar habilidad.</w:t>
      </w:r>
      <w:bookmarkEnd w:id="1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2BE9" w:rsidRPr="006F6FDA" w14:paraId="4405683E" w14:textId="77777777" w:rsidTr="00DE3177">
        <w:tc>
          <w:tcPr>
            <w:tcW w:w="8828" w:type="dxa"/>
          </w:tcPr>
          <w:p w14:paraId="6CC105B8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alternativo de eventos.</w:t>
            </w:r>
          </w:p>
        </w:tc>
      </w:tr>
      <w:tr w:rsidR="00F47F56" w:rsidRPr="006F6FDA" w14:paraId="6B99CD08" w14:textId="77777777" w:rsidTr="008D70C3">
        <w:tc>
          <w:tcPr>
            <w:tcW w:w="8828" w:type="dxa"/>
          </w:tcPr>
          <w:p w14:paraId="0844E649" w14:textId="77777777" w:rsidR="00F47F56" w:rsidRDefault="00F47F56" w:rsidP="00F47F56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mpos vacíos.</w:t>
            </w:r>
          </w:p>
          <w:p w14:paraId="564336CA" w14:textId="2223CC3C" w:rsidR="00F47F56" w:rsidRPr="0027141D" w:rsidRDefault="00F47F56" w:rsidP="008D70C3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Si los campos están vacíos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a excepción de media </w:t>
            </w:r>
            <w:r w:rsidRPr="0027141D">
              <w:rPr>
                <w:rFonts w:ascii="Times New Roman" w:hAnsi="Times New Roman" w:cs="Times New Roman"/>
              </w:rPr>
              <w:t>estaría incorrecto.</w:t>
            </w:r>
          </w:p>
        </w:tc>
      </w:tr>
      <w:tr w:rsidR="00F47F56" w:rsidRPr="006F6FDA" w14:paraId="65E6705E" w14:textId="77777777" w:rsidTr="008D70C3">
        <w:tc>
          <w:tcPr>
            <w:tcW w:w="8828" w:type="dxa"/>
          </w:tcPr>
          <w:p w14:paraId="065B8A18" w14:textId="77777777" w:rsidR="00F47F56" w:rsidRDefault="00F47F56" w:rsidP="00F47F56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lores numéricos.</w:t>
            </w:r>
          </w:p>
          <w:p w14:paraId="00CD7AA3" w14:textId="160C422A" w:rsidR="00F47F56" w:rsidRPr="0027141D" w:rsidRDefault="00F47F56" w:rsidP="008D70C3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 en </w:t>
            </w:r>
            <w:r w:rsidR="00C62916">
              <w:rPr>
                <w:rFonts w:ascii="Times New Roman" w:hAnsi="Times New Roman" w:cs="Times New Roman"/>
              </w:rPr>
              <w:t>de experiencia s</w:t>
            </w:r>
            <w:r>
              <w:rPr>
                <w:rFonts w:ascii="Times New Roman" w:hAnsi="Times New Roman" w:cs="Times New Roman"/>
              </w:rPr>
              <w:t xml:space="preserve">e ingresan valores menores a </w:t>
            </w:r>
            <w:r w:rsidR="00C62916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 xml:space="preserve">y mayores a </w:t>
            </w:r>
            <w:r w:rsidR="00C62916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 xml:space="preserve"> estaría incorrecto. </w:t>
            </w:r>
          </w:p>
        </w:tc>
      </w:tr>
      <w:tr w:rsidR="00F47F56" w:rsidRPr="006F6FDA" w14:paraId="4CA4D6FC" w14:textId="77777777" w:rsidTr="008D70C3">
        <w:tc>
          <w:tcPr>
            <w:tcW w:w="8828" w:type="dxa"/>
          </w:tcPr>
          <w:p w14:paraId="5471A5FB" w14:textId="77777777" w:rsidR="00F47F56" w:rsidRDefault="00F47F56" w:rsidP="00F47F56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gistros numéricos.</w:t>
            </w:r>
          </w:p>
          <w:p w14:paraId="26F97FB4" w14:textId="25C8C46A" w:rsidR="00F47F56" w:rsidRPr="0027141D" w:rsidRDefault="00F47F56" w:rsidP="008D70C3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 en los campos de nombre de la </w:t>
            </w:r>
            <w:r w:rsidR="00B460A0">
              <w:rPr>
                <w:rFonts w:ascii="Times New Roman" w:hAnsi="Times New Roman" w:cs="Times New Roman"/>
              </w:rPr>
              <w:t>habilidad</w:t>
            </w:r>
            <w:r>
              <w:rPr>
                <w:rFonts w:ascii="Times New Roman" w:hAnsi="Times New Roman" w:cs="Times New Roman"/>
              </w:rPr>
              <w:t xml:space="preserve"> o descripción insertan solo caracteres especiales o números estaría incorrecto.</w:t>
            </w:r>
          </w:p>
        </w:tc>
      </w:tr>
      <w:tr w:rsidR="00BC521D" w:rsidRPr="006F6FDA" w14:paraId="27677260" w14:textId="77777777" w:rsidTr="00BC521D">
        <w:tc>
          <w:tcPr>
            <w:tcW w:w="8828" w:type="dxa"/>
          </w:tcPr>
          <w:p w14:paraId="6D81C0A8" w14:textId="2E9DA92C" w:rsidR="00BC521D" w:rsidRPr="00BC521D" w:rsidRDefault="00BC521D" w:rsidP="00BC521D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C521D">
              <w:rPr>
                <w:rFonts w:ascii="Times New Roman" w:hAnsi="Times New Roman" w:cs="Times New Roman"/>
                <w:b/>
                <w:bCs/>
              </w:rPr>
              <w:t>Cantidad de caracteres superior.</w:t>
            </w:r>
          </w:p>
          <w:p w14:paraId="25C8E78A" w14:textId="77777777" w:rsidR="00BC521D" w:rsidRPr="00122C39" w:rsidRDefault="00BC521D" w:rsidP="008D70C3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 la cantidad de caracteres se pasa del límite para cada campo, indicado en la base de datos, estaría incorrecto.</w:t>
            </w:r>
          </w:p>
        </w:tc>
      </w:tr>
    </w:tbl>
    <w:p w14:paraId="70C68A1B" w14:textId="7B0DC578" w:rsidR="006F2BE9" w:rsidRDefault="006F2BE9" w:rsidP="006F2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3.1.</w:t>
      </w:r>
      <w:r>
        <w:rPr>
          <w:rFonts w:ascii="Times New Roman" w:hAnsi="Times New Roman" w:cs="Times New Roman"/>
        </w:rPr>
        <w:t xml:space="preserve"> Descripción de los flujos alternativos para el CU13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F2BE9" w:rsidRPr="006F6FDA" w14:paraId="71B6DD0F" w14:textId="77777777" w:rsidTr="00DE3177">
        <w:tc>
          <w:tcPr>
            <w:tcW w:w="2942" w:type="dxa"/>
          </w:tcPr>
          <w:p w14:paraId="0BAD2B9E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bre del escenario.</w:t>
            </w:r>
          </w:p>
        </w:tc>
        <w:tc>
          <w:tcPr>
            <w:tcW w:w="2943" w:type="dxa"/>
          </w:tcPr>
          <w:p w14:paraId="0D6EFEFA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base.</w:t>
            </w:r>
          </w:p>
        </w:tc>
        <w:tc>
          <w:tcPr>
            <w:tcW w:w="2943" w:type="dxa"/>
          </w:tcPr>
          <w:p w14:paraId="76388799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alternativo.</w:t>
            </w:r>
          </w:p>
        </w:tc>
      </w:tr>
      <w:tr w:rsidR="00F47F56" w14:paraId="39F10547" w14:textId="77777777" w:rsidTr="008D70C3">
        <w:tc>
          <w:tcPr>
            <w:tcW w:w="2942" w:type="dxa"/>
          </w:tcPr>
          <w:p w14:paraId="69A3CA46" w14:textId="77777777" w:rsidR="00F47F56" w:rsidRDefault="00F47F56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 Campos vacíos</w:t>
            </w:r>
          </w:p>
        </w:tc>
        <w:tc>
          <w:tcPr>
            <w:tcW w:w="2943" w:type="dxa"/>
          </w:tcPr>
          <w:p w14:paraId="4B93CC4D" w14:textId="77777777" w:rsidR="00F47F56" w:rsidRDefault="00F47F56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base.</w:t>
            </w:r>
          </w:p>
        </w:tc>
        <w:tc>
          <w:tcPr>
            <w:tcW w:w="2943" w:type="dxa"/>
          </w:tcPr>
          <w:p w14:paraId="00117CE5" w14:textId="77777777" w:rsidR="00F47F56" w:rsidRDefault="00F47F56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alterno 1.</w:t>
            </w:r>
          </w:p>
        </w:tc>
      </w:tr>
      <w:tr w:rsidR="00F47F56" w14:paraId="5549FF30" w14:textId="77777777" w:rsidTr="008D70C3">
        <w:tc>
          <w:tcPr>
            <w:tcW w:w="2942" w:type="dxa"/>
          </w:tcPr>
          <w:p w14:paraId="6E645573" w14:textId="77777777" w:rsidR="00F47F56" w:rsidRDefault="00F47F56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 Valores numéricos.</w:t>
            </w:r>
          </w:p>
        </w:tc>
        <w:tc>
          <w:tcPr>
            <w:tcW w:w="2943" w:type="dxa"/>
          </w:tcPr>
          <w:p w14:paraId="1A2F1065" w14:textId="77777777" w:rsidR="00F47F56" w:rsidRDefault="00F47F56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base.</w:t>
            </w:r>
          </w:p>
        </w:tc>
        <w:tc>
          <w:tcPr>
            <w:tcW w:w="2943" w:type="dxa"/>
          </w:tcPr>
          <w:p w14:paraId="1A94B0A9" w14:textId="77777777" w:rsidR="00F47F56" w:rsidRDefault="00F47F56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alterno 2.</w:t>
            </w:r>
          </w:p>
        </w:tc>
      </w:tr>
      <w:tr w:rsidR="00F47F56" w14:paraId="1727F5B8" w14:textId="77777777" w:rsidTr="008D70C3">
        <w:tc>
          <w:tcPr>
            <w:tcW w:w="2942" w:type="dxa"/>
          </w:tcPr>
          <w:p w14:paraId="12CFAC55" w14:textId="77777777" w:rsidR="00F47F56" w:rsidRDefault="00F47F56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 Registros numéricos.</w:t>
            </w:r>
          </w:p>
        </w:tc>
        <w:tc>
          <w:tcPr>
            <w:tcW w:w="2943" w:type="dxa"/>
          </w:tcPr>
          <w:p w14:paraId="4412EED4" w14:textId="77777777" w:rsidR="00F47F56" w:rsidRDefault="00F47F56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base.</w:t>
            </w:r>
          </w:p>
        </w:tc>
        <w:tc>
          <w:tcPr>
            <w:tcW w:w="2943" w:type="dxa"/>
          </w:tcPr>
          <w:p w14:paraId="25610C77" w14:textId="77777777" w:rsidR="00F47F56" w:rsidRDefault="00F47F56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alterno 3.</w:t>
            </w:r>
          </w:p>
        </w:tc>
      </w:tr>
      <w:tr w:rsidR="00BC521D" w14:paraId="14033648" w14:textId="77777777" w:rsidTr="00BC521D">
        <w:tc>
          <w:tcPr>
            <w:tcW w:w="2942" w:type="dxa"/>
          </w:tcPr>
          <w:p w14:paraId="46F30317" w14:textId="2251F5AB" w:rsidR="00BC521D" w:rsidRDefault="00262664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C521D">
              <w:rPr>
                <w:rFonts w:ascii="Times New Roman" w:hAnsi="Times New Roman" w:cs="Times New Roman"/>
              </w:rPr>
              <w:t>.- Cantidad de caracteres superior.</w:t>
            </w:r>
          </w:p>
        </w:tc>
        <w:tc>
          <w:tcPr>
            <w:tcW w:w="2943" w:type="dxa"/>
          </w:tcPr>
          <w:p w14:paraId="73CA51F5" w14:textId="77777777" w:rsidR="00BC521D" w:rsidRDefault="00BC521D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base.</w:t>
            </w:r>
          </w:p>
        </w:tc>
        <w:tc>
          <w:tcPr>
            <w:tcW w:w="2943" w:type="dxa"/>
          </w:tcPr>
          <w:p w14:paraId="33B72495" w14:textId="77777777" w:rsidR="00BC521D" w:rsidRDefault="00BC521D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alterno 5.</w:t>
            </w:r>
          </w:p>
        </w:tc>
      </w:tr>
    </w:tbl>
    <w:p w14:paraId="3AD0F9A6" w14:textId="7C5C9ECF" w:rsidR="006F2BE9" w:rsidRDefault="006F2BE9" w:rsidP="006F2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3.2.</w:t>
      </w:r>
      <w:r>
        <w:rPr>
          <w:rFonts w:ascii="Times New Roman" w:hAnsi="Times New Roman" w:cs="Times New Roman"/>
        </w:rPr>
        <w:t xml:space="preserve"> Escenarios alternativos para el CU13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289"/>
      </w:tblGrid>
      <w:tr w:rsidR="006F2BE9" w:rsidRPr="006F6FDA" w14:paraId="480B490E" w14:textId="77777777" w:rsidTr="00DE3177">
        <w:tc>
          <w:tcPr>
            <w:tcW w:w="562" w:type="dxa"/>
          </w:tcPr>
          <w:p w14:paraId="7E061B22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2977" w:type="dxa"/>
          </w:tcPr>
          <w:p w14:paraId="4B4BF2A5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bre del escenario.</w:t>
            </w:r>
          </w:p>
        </w:tc>
        <w:tc>
          <w:tcPr>
            <w:tcW w:w="5289" w:type="dxa"/>
          </w:tcPr>
          <w:p w14:paraId="3BA87131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ultado esperado.</w:t>
            </w:r>
          </w:p>
        </w:tc>
      </w:tr>
      <w:tr w:rsidR="00F47F56" w14:paraId="064FCA91" w14:textId="77777777" w:rsidTr="008D70C3">
        <w:tc>
          <w:tcPr>
            <w:tcW w:w="562" w:type="dxa"/>
          </w:tcPr>
          <w:p w14:paraId="3F520045" w14:textId="77777777" w:rsidR="00F47F56" w:rsidRDefault="00F47F56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14:paraId="47E12182" w14:textId="77777777" w:rsidR="00F47F56" w:rsidRDefault="00F47F56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s vacíos.</w:t>
            </w:r>
          </w:p>
        </w:tc>
        <w:tc>
          <w:tcPr>
            <w:tcW w:w="5289" w:type="dxa"/>
          </w:tcPr>
          <w:p w14:paraId="22CF507F" w14:textId="02E6E0CE" w:rsidR="00F47F56" w:rsidRDefault="00F47F56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estra mensaje de que algún campo está vacío y no permite </w:t>
            </w:r>
            <w:r w:rsidR="00BC521D">
              <w:rPr>
                <w:rFonts w:ascii="Times New Roman" w:hAnsi="Times New Roman" w:cs="Times New Roman"/>
              </w:rPr>
              <w:t>registrar la habilidad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47F56" w14:paraId="7FB9EDB4" w14:textId="77777777" w:rsidTr="008D70C3">
        <w:tc>
          <w:tcPr>
            <w:tcW w:w="562" w:type="dxa"/>
          </w:tcPr>
          <w:p w14:paraId="3E1AD985" w14:textId="77777777" w:rsidR="00F47F56" w:rsidRDefault="00F47F56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14:paraId="271789AD" w14:textId="77777777" w:rsidR="00F47F56" w:rsidRDefault="00F47F56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ores numéricos.</w:t>
            </w:r>
          </w:p>
        </w:tc>
        <w:tc>
          <w:tcPr>
            <w:tcW w:w="5289" w:type="dxa"/>
          </w:tcPr>
          <w:p w14:paraId="4D097AD4" w14:textId="48E5B39C" w:rsidR="00F47F56" w:rsidRDefault="00F47F56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estra mensaje de </w:t>
            </w:r>
            <w:r w:rsidR="00262664">
              <w:rPr>
                <w:rFonts w:ascii="Times New Roman" w:hAnsi="Times New Roman" w:cs="Times New Roman"/>
              </w:rPr>
              <w:t xml:space="preserve">que el valor de la experiencia </w:t>
            </w:r>
            <w:r>
              <w:rPr>
                <w:rFonts w:ascii="Times New Roman" w:hAnsi="Times New Roman" w:cs="Times New Roman"/>
              </w:rPr>
              <w:t xml:space="preserve">está incorrecto y no permite </w:t>
            </w:r>
            <w:r w:rsidR="00BC521D">
              <w:rPr>
                <w:rFonts w:ascii="Times New Roman" w:hAnsi="Times New Roman" w:cs="Times New Roman"/>
              </w:rPr>
              <w:t>registrar la habilidad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47F56" w14:paraId="3186B8FF" w14:textId="77777777" w:rsidTr="008D70C3">
        <w:tc>
          <w:tcPr>
            <w:tcW w:w="562" w:type="dxa"/>
          </w:tcPr>
          <w:p w14:paraId="1AE118AA" w14:textId="77777777" w:rsidR="00F47F56" w:rsidRDefault="00F47F56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14:paraId="487BF86A" w14:textId="77777777" w:rsidR="00F47F56" w:rsidRDefault="00F47F56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ros numéricos.</w:t>
            </w:r>
          </w:p>
        </w:tc>
        <w:tc>
          <w:tcPr>
            <w:tcW w:w="5289" w:type="dxa"/>
          </w:tcPr>
          <w:p w14:paraId="56F5DF5C" w14:textId="3806F01E" w:rsidR="00F47F56" w:rsidRDefault="00F47F56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estra mensaje de que hay muchos caracteres especiales o valores numéricos y no permite </w:t>
            </w:r>
            <w:r w:rsidR="00BC521D">
              <w:rPr>
                <w:rFonts w:ascii="Times New Roman" w:hAnsi="Times New Roman" w:cs="Times New Roman"/>
              </w:rPr>
              <w:t>registrar la habilidad</w:t>
            </w:r>
            <w:r w:rsidR="00BC521D">
              <w:rPr>
                <w:rFonts w:ascii="Times New Roman" w:hAnsi="Times New Roman" w:cs="Times New Roman"/>
              </w:rPr>
              <w:t>.</w:t>
            </w:r>
          </w:p>
        </w:tc>
      </w:tr>
      <w:tr w:rsidR="00BC521D" w14:paraId="4E918E23" w14:textId="77777777" w:rsidTr="00BC521D">
        <w:tc>
          <w:tcPr>
            <w:tcW w:w="562" w:type="dxa"/>
          </w:tcPr>
          <w:p w14:paraId="68BDACFA" w14:textId="677F848C" w:rsidR="00BC521D" w:rsidRDefault="00262664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14:paraId="4FA1E024" w14:textId="77777777" w:rsidR="00BC521D" w:rsidRDefault="00BC521D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tidad de caracteres superior.</w:t>
            </w:r>
          </w:p>
        </w:tc>
        <w:tc>
          <w:tcPr>
            <w:tcW w:w="5289" w:type="dxa"/>
          </w:tcPr>
          <w:p w14:paraId="10209F72" w14:textId="78655E35" w:rsidR="00BC521D" w:rsidRDefault="00BC521D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estra mensaje de que se excedió la cantidad de caracteres indicando que el límite es X y no permite registrar</w:t>
            </w:r>
            <w:r>
              <w:rPr>
                <w:rFonts w:ascii="Times New Roman" w:hAnsi="Times New Roman" w:cs="Times New Roman"/>
              </w:rPr>
              <w:t xml:space="preserve"> la habilidad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6BA42C3E" w14:textId="3B341FFC" w:rsidR="006F2BE9" w:rsidRDefault="006F2BE9" w:rsidP="006F2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3.3.</w:t>
      </w:r>
      <w:r>
        <w:rPr>
          <w:rFonts w:ascii="Times New Roman" w:hAnsi="Times New Roman" w:cs="Times New Roman"/>
        </w:rPr>
        <w:t xml:space="preserve"> Resultados esperados para cada escenario del CU13.</w:t>
      </w:r>
    </w:p>
    <w:p w14:paraId="549D2A85" w14:textId="77777777" w:rsidR="00F122A9" w:rsidRPr="006F6FDA" w:rsidRDefault="00F122A9" w:rsidP="00F122A9">
      <w:pPr>
        <w:rPr>
          <w:rFonts w:ascii="Times New Roman" w:hAnsi="Times New Roman" w:cs="Times New Roman"/>
          <w:b/>
          <w:bCs/>
        </w:rPr>
      </w:pPr>
    </w:p>
    <w:p w14:paraId="7FBF959A" w14:textId="20619327" w:rsidR="00A362A7" w:rsidRPr="006F6FDA" w:rsidRDefault="00A362A7" w:rsidP="00A362A7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201921558"/>
      <w:r w:rsidRPr="006F6FDA">
        <w:rPr>
          <w:rFonts w:ascii="Times New Roman" w:hAnsi="Times New Roman" w:cs="Times New Roman"/>
          <w:b/>
          <w:bCs/>
          <w:color w:val="auto"/>
          <w:sz w:val="28"/>
          <w:szCs w:val="28"/>
        </w:rPr>
        <w:t>CU14 Modificar habilidad.</w:t>
      </w:r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2BE9" w:rsidRPr="006F6FDA" w14:paraId="1814C235" w14:textId="77777777" w:rsidTr="00DE3177">
        <w:tc>
          <w:tcPr>
            <w:tcW w:w="8828" w:type="dxa"/>
          </w:tcPr>
          <w:p w14:paraId="59BBE388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alternativo de eventos.</w:t>
            </w:r>
          </w:p>
        </w:tc>
      </w:tr>
      <w:tr w:rsidR="00066275" w:rsidRPr="006F6FDA" w14:paraId="714095C5" w14:textId="77777777" w:rsidTr="00066275">
        <w:tc>
          <w:tcPr>
            <w:tcW w:w="8828" w:type="dxa"/>
          </w:tcPr>
          <w:p w14:paraId="32AEBDD6" w14:textId="77777777" w:rsidR="00066275" w:rsidRDefault="00066275" w:rsidP="00066275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mpos vacíos.</w:t>
            </w:r>
          </w:p>
          <w:p w14:paraId="74B57B1A" w14:textId="77777777" w:rsidR="00066275" w:rsidRPr="0027141D" w:rsidRDefault="00066275" w:rsidP="008D70C3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Si los campos están vacíos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a excepción de media </w:t>
            </w:r>
            <w:r w:rsidRPr="0027141D">
              <w:rPr>
                <w:rFonts w:ascii="Times New Roman" w:hAnsi="Times New Roman" w:cs="Times New Roman"/>
              </w:rPr>
              <w:t>estaría incorrecto.</w:t>
            </w:r>
          </w:p>
        </w:tc>
      </w:tr>
      <w:tr w:rsidR="00066275" w:rsidRPr="006F6FDA" w14:paraId="5B6C3989" w14:textId="77777777" w:rsidTr="00066275">
        <w:tc>
          <w:tcPr>
            <w:tcW w:w="8828" w:type="dxa"/>
          </w:tcPr>
          <w:p w14:paraId="55BE942F" w14:textId="77777777" w:rsidR="00066275" w:rsidRDefault="00066275" w:rsidP="00066275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lores numéricos.</w:t>
            </w:r>
          </w:p>
          <w:p w14:paraId="0B47C564" w14:textId="77777777" w:rsidR="00066275" w:rsidRPr="0027141D" w:rsidRDefault="00066275" w:rsidP="008D70C3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 en de experiencia se ingresan valores menores a 0 y mayores a 50 estaría incorrecto. </w:t>
            </w:r>
          </w:p>
        </w:tc>
      </w:tr>
      <w:tr w:rsidR="00066275" w:rsidRPr="006F6FDA" w14:paraId="03CB0BF6" w14:textId="77777777" w:rsidTr="00066275">
        <w:tc>
          <w:tcPr>
            <w:tcW w:w="8828" w:type="dxa"/>
          </w:tcPr>
          <w:p w14:paraId="61E81D0D" w14:textId="77777777" w:rsidR="00066275" w:rsidRDefault="00066275" w:rsidP="00066275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gistros numéricos.</w:t>
            </w:r>
          </w:p>
          <w:p w14:paraId="20AF6539" w14:textId="77777777" w:rsidR="00066275" w:rsidRPr="0027141D" w:rsidRDefault="00066275" w:rsidP="008D70C3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i en los campos de nombre de la habilidad o descripción insertan solo caracteres especiales o números estaría incorrecto.</w:t>
            </w:r>
          </w:p>
        </w:tc>
      </w:tr>
      <w:tr w:rsidR="00066275" w:rsidRPr="006F6FDA" w14:paraId="3E35ED61" w14:textId="77777777" w:rsidTr="00066275">
        <w:tc>
          <w:tcPr>
            <w:tcW w:w="8828" w:type="dxa"/>
          </w:tcPr>
          <w:p w14:paraId="1F967E16" w14:textId="77777777" w:rsidR="00066275" w:rsidRPr="00BC521D" w:rsidRDefault="00066275" w:rsidP="00066275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C521D">
              <w:rPr>
                <w:rFonts w:ascii="Times New Roman" w:hAnsi="Times New Roman" w:cs="Times New Roman"/>
                <w:b/>
                <w:bCs/>
              </w:rPr>
              <w:lastRenderedPageBreak/>
              <w:t>Cantidad de caracteres superior.</w:t>
            </w:r>
          </w:p>
          <w:p w14:paraId="6B6FE1CA" w14:textId="77777777" w:rsidR="00066275" w:rsidRPr="00122C39" w:rsidRDefault="00066275" w:rsidP="008D70C3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 la cantidad de caracteres se pasa del límite para cada campo, indicado en la base de datos, estaría incorrecto.</w:t>
            </w:r>
          </w:p>
        </w:tc>
      </w:tr>
    </w:tbl>
    <w:p w14:paraId="71C2DCE0" w14:textId="020FF45C" w:rsidR="006F2BE9" w:rsidRDefault="006F2BE9" w:rsidP="006F2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4.1.</w:t>
      </w:r>
      <w:r>
        <w:rPr>
          <w:rFonts w:ascii="Times New Roman" w:hAnsi="Times New Roman" w:cs="Times New Roman"/>
        </w:rPr>
        <w:t xml:space="preserve"> Descripción de los flujos alternativos para el CU14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F2BE9" w:rsidRPr="006F6FDA" w14:paraId="51BE36CC" w14:textId="77777777" w:rsidTr="00DE3177">
        <w:tc>
          <w:tcPr>
            <w:tcW w:w="2942" w:type="dxa"/>
          </w:tcPr>
          <w:p w14:paraId="5BA069F2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bre del escenario.</w:t>
            </w:r>
          </w:p>
        </w:tc>
        <w:tc>
          <w:tcPr>
            <w:tcW w:w="2943" w:type="dxa"/>
          </w:tcPr>
          <w:p w14:paraId="340D6153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base.</w:t>
            </w:r>
          </w:p>
        </w:tc>
        <w:tc>
          <w:tcPr>
            <w:tcW w:w="2943" w:type="dxa"/>
          </w:tcPr>
          <w:p w14:paraId="005B8306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alternativo.</w:t>
            </w:r>
          </w:p>
        </w:tc>
      </w:tr>
      <w:tr w:rsidR="0055472F" w14:paraId="78FB0203" w14:textId="77777777" w:rsidTr="0055472F">
        <w:tc>
          <w:tcPr>
            <w:tcW w:w="2942" w:type="dxa"/>
          </w:tcPr>
          <w:p w14:paraId="5995B879" w14:textId="77777777" w:rsidR="0055472F" w:rsidRDefault="0055472F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 Valores numéricos.</w:t>
            </w:r>
          </w:p>
        </w:tc>
        <w:tc>
          <w:tcPr>
            <w:tcW w:w="2943" w:type="dxa"/>
          </w:tcPr>
          <w:p w14:paraId="5FD2D272" w14:textId="77777777" w:rsidR="0055472F" w:rsidRDefault="0055472F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base.</w:t>
            </w:r>
          </w:p>
        </w:tc>
        <w:tc>
          <w:tcPr>
            <w:tcW w:w="2943" w:type="dxa"/>
          </w:tcPr>
          <w:p w14:paraId="35E04D1C" w14:textId="77777777" w:rsidR="0055472F" w:rsidRDefault="0055472F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alterno 2.</w:t>
            </w:r>
          </w:p>
        </w:tc>
      </w:tr>
      <w:tr w:rsidR="0055472F" w14:paraId="2192C82C" w14:textId="77777777" w:rsidTr="0055472F">
        <w:tc>
          <w:tcPr>
            <w:tcW w:w="2942" w:type="dxa"/>
          </w:tcPr>
          <w:p w14:paraId="50891AEF" w14:textId="77777777" w:rsidR="0055472F" w:rsidRDefault="0055472F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 Registros numéricos.</w:t>
            </w:r>
          </w:p>
        </w:tc>
        <w:tc>
          <w:tcPr>
            <w:tcW w:w="2943" w:type="dxa"/>
          </w:tcPr>
          <w:p w14:paraId="36DB27C1" w14:textId="77777777" w:rsidR="0055472F" w:rsidRDefault="0055472F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base.</w:t>
            </w:r>
          </w:p>
        </w:tc>
        <w:tc>
          <w:tcPr>
            <w:tcW w:w="2943" w:type="dxa"/>
          </w:tcPr>
          <w:p w14:paraId="1090E44B" w14:textId="77777777" w:rsidR="0055472F" w:rsidRDefault="0055472F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alterno 3.</w:t>
            </w:r>
          </w:p>
        </w:tc>
      </w:tr>
      <w:tr w:rsidR="0055472F" w14:paraId="12D40BB6" w14:textId="77777777" w:rsidTr="0055472F">
        <w:tc>
          <w:tcPr>
            <w:tcW w:w="2942" w:type="dxa"/>
          </w:tcPr>
          <w:p w14:paraId="1715F8EF" w14:textId="77777777" w:rsidR="0055472F" w:rsidRDefault="0055472F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Cantidad de caracteres superior.</w:t>
            </w:r>
          </w:p>
        </w:tc>
        <w:tc>
          <w:tcPr>
            <w:tcW w:w="2943" w:type="dxa"/>
          </w:tcPr>
          <w:p w14:paraId="40FB9E19" w14:textId="77777777" w:rsidR="0055472F" w:rsidRDefault="0055472F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base.</w:t>
            </w:r>
          </w:p>
        </w:tc>
        <w:tc>
          <w:tcPr>
            <w:tcW w:w="2943" w:type="dxa"/>
          </w:tcPr>
          <w:p w14:paraId="0FED048B" w14:textId="77777777" w:rsidR="0055472F" w:rsidRDefault="0055472F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alterno 5.</w:t>
            </w:r>
          </w:p>
        </w:tc>
      </w:tr>
    </w:tbl>
    <w:p w14:paraId="26A1CBA4" w14:textId="0F503AA4" w:rsidR="006F2BE9" w:rsidRDefault="006F2BE9" w:rsidP="006F2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4.2.</w:t>
      </w:r>
      <w:r>
        <w:rPr>
          <w:rFonts w:ascii="Times New Roman" w:hAnsi="Times New Roman" w:cs="Times New Roman"/>
        </w:rPr>
        <w:t xml:space="preserve"> Escenarios alternativos para el CU14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289"/>
      </w:tblGrid>
      <w:tr w:rsidR="006F2BE9" w:rsidRPr="006F6FDA" w14:paraId="6BE66BF9" w14:textId="77777777" w:rsidTr="00DE3177">
        <w:tc>
          <w:tcPr>
            <w:tcW w:w="562" w:type="dxa"/>
          </w:tcPr>
          <w:p w14:paraId="280E1E7B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2977" w:type="dxa"/>
          </w:tcPr>
          <w:p w14:paraId="40B42E99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bre del escenario.</w:t>
            </w:r>
          </w:p>
        </w:tc>
        <w:tc>
          <w:tcPr>
            <w:tcW w:w="5289" w:type="dxa"/>
          </w:tcPr>
          <w:p w14:paraId="5B6C7C39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ultado esperado.</w:t>
            </w:r>
          </w:p>
        </w:tc>
      </w:tr>
      <w:tr w:rsidR="0055472F" w14:paraId="409D7C0B" w14:textId="77777777" w:rsidTr="0055472F">
        <w:tc>
          <w:tcPr>
            <w:tcW w:w="562" w:type="dxa"/>
          </w:tcPr>
          <w:p w14:paraId="0B02C9FD" w14:textId="77777777" w:rsidR="0055472F" w:rsidRDefault="0055472F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14:paraId="050BA217" w14:textId="77777777" w:rsidR="0055472F" w:rsidRDefault="0055472F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s vacíos.</w:t>
            </w:r>
          </w:p>
        </w:tc>
        <w:tc>
          <w:tcPr>
            <w:tcW w:w="5289" w:type="dxa"/>
          </w:tcPr>
          <w:p w14:paraId="2A560228" w14:textId="77777777" w:rsidR="0055472F" w:rsidRDefault="0055472F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estra mensaje de que algún campo está vacío y no permite registrar la habilidad.</w:t>
            </w:r>
          </w:p>
        </w:tc>
      </w:tr>
      <w:tr w:rsidR="0055472F" w14:paraId="7305332A" w14:textId="77777777" w:rsidTr="0055472F">
        <w:tc>
          <w:tcPr>
            <w:tcW w:w="562" w:type="dxa"/>
          </w:tcPr>
          <w:p w14:paraId="74AC7EB8" w14:textId="77777777" w:rsidR="0055472F" w:rsidRDefault="0055472F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14:paraId="1886590C" w14:textId="77777777" w:rsidR="0055472F" w:rsidRDefault="0055472F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ores numéricos.</w:t>
            </w:r>
          </w:p>
        </w:tc>
        <w:tc>
          <w:tcPr>
            <w:tcW w:w="5289" w:type="dxa"/>
          </w:tcPr>
          <w:p w14:paraId="7512F31A" w14:textId="77777777" w:rsidR="0055472F" w:rsidRDefault="0055472F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estra mensaje de que el valor de la experiencia está incorrecto y no permite registrar la habilidad.</w:t>
            </w:r>
          </w:p>
        </w:tc>
      </w:tr>
      <w:tr w:rsidR="0055472F" w14:paraId="49CCC7C5" w14:textId="77777777" w:rsidTr="0055472F">
        <w:tc>
          <w:tcPr>
            <w:tcW w:w="562" w:type="dxa"/>
          </w:tcPr>
          <w:p w14:paraId="2988C2E0" w14:textId="77777777" w:rsidR="0055472F" w:rsidRDefault="0055472F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14:paraId="7EA8E583" w14:textId="77777777" w:rsidR="0055472F" w:rsidRDefault="0055472F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ros numéricos.</w:t>
            </w:r>
          </w:p>
        </w:tc>
        <w:tc>
          <w:tcPr>
            <w:tcW w:w="5289" w:type="dxa"/>
          </w:tcPr>
          <w:p w14:paraId="3079C023" w14:textId="77777777" w:rsidR="0055472F" w:rsidRDefault="0055472F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estra mensaje de que hay muchos caracteres especiales o valores numéricos y no permite registrar la habilidad.</w:t>
            </w:r>
          </w:p>
        </w:tc>
      </w:tr>
      <w:tr w:rsidR="0055472F" w14:paraId="27B5C9F9" w14:textId="77777777" w:rsidTr="0055472F">
        <w:tc>
          <w:tcPr>
            <w:tcW w:w="562" w:type="dxa"/>
          </w:tcPr>
          <w:p w14:paraId="5018AE3A" w14:textId="77777777" w:rsidR="0055472F" w:rsidRDefault="0055472F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14:paraId="5DE0C2DB" w14:textId="77777777" w:rsidR="0055472F" w:rsidRDefault="0055472F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tidad de caracteres superior.</w:t>
            </w:r>
          </w:p>
        </w:tc>
        <w:tc>
          <w:tcPr>
            <w:tcW w:w="5289" w:type="dxa"/>
          </w:tcPr>
          <w:p w14:paraId="12A038F5" w14:textId="77777777" w:rsidR="0055472F" w:rsidRDefault="0055472F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estra mensaje de que se excedió la cantidad de caracteres indicando que el límite es X y no permite registrar la habilidad.</w:t>
            </w:r>
          </w:p>
        </w:tc>
      </w:tr>
    </w:tbl>
    <w:p w14:paraId="0A910A58" w14:textId="54B4E1A1" w:rsidR="006F2BE9" w:rsidRDefault="006F2BE9" w:rsidP="006F2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4.3.</w:t>
      </w:r>
      <w:r>
        <w:rPr>
          <w:rFonts w:ascii="Times New Roman" w:hAnsi="Times New Roman" w:cs="Times New Roman"/>
        </w:rPr>
        <w:t xml:space="preserve"> Resultados esperados para cada escenario del CU14.</w:t>
      </w:r>
    </w:p>
    <w:p w14:paraId="21C88A0F" w14:textId="77777777" w:rsidR="00F122A9" w:rsidRPr="006F6FDA" w:rsidRDefault="00F122A9" w:rsidP="00F122A9">
      <w:pPr>
        <w:rPr>
          <w:rFonts w:ascii="Times New Roman" w:hAnsi="Times New Roman" w:cs="Times New Roman"/>
          <w:b/>
          <w:bCs/>
        </w:rPr>
      </w:pPr>
    </w:p>
    <w:p w14:paraId="73DB2DBA" w14:textId="719DBE68" w:rsidR="00A362A7" w:rsidRPr="006F6FDA" w:rsidRDefault="00A362A7" w:rsidP="00A362A7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201921559"/>
      <w:r w:rsidRPr="006F6FDA">
        <w:rPr>
          <w:rFonts w:ascii="Times New Roman" w:hAnsi="Times New Roman" w:cs="Times New Roman"/>
          <w:b/>
          <w:bCs/>
          <w:color w:val="auto"/>
          <w:sz w:val="28"/>
          <w:szCs w:val="28"/>
        </w:rPr>
        <w:t>CU15 Eliminar habilidad.</w:t>
      </w:r>
      <w:bookmarkEnd w:id="1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2BE9" w:rsidRPr="006F6FDA" w14:paraId="60D13729" w14:textId="77777777" w:rsidTr="00DE3177">
        <w:tc>
          <w:tcPr>
            <w:tcW w:w="8828" w:type="dxa"/>
          </w:tcPr>
          <w:p w14:paraId="3A40BE4C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alternativo de eventos.</w:t>
            </w:r>
          </w:p>
        </w:tc>
      </w:tr>
      <w:tr w:rsidR="00B55101" w:rsidRPr="006F6FDA" w14:paraId="32265DED" w14:textId="77777777" w:rsidTr="008D70C3">
        <w:tc>
          <w:tcPr>
            <w:tcW w:w="8828" w:type="dxa"/>
          </w:tcPr>
          <w:p w14:paraId="10C3DEC7" w14:textId="77777777" w:rsidR="00B55101" w:rsidRDefault="00B55101" w:rsidP="00B55101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correcto.</w:t>
            </w:r>
          </w:p>
          <w:p w14:paraId="454639DB" w14:textId="0B998475" w:rsidR="00B55101" w:rsidRPr="005B1495" w:rsidRDefault="00B55101" w:rsidP="008D70C3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ando el usuario seleccione una </w:t>
            </w:r>
            <w:r>
              <w:rPr>
                <w:rFonts w:ascii="Times New Roman" w:hAnsi="Times New Roman" w:cs="Times New Roman"/>
              </w:rPr>
              <w:t>habilidad</w:t>
            </w:r>
            <w:r>
              <w:rPr>
                <w:rFonts w:ascii="Times New Roman" w:hAnsi="Times New Roman" w:cs="Times New Roman"/>
              </w:rPr>
              <w:t xml:space="preserve"> y la elimine, se espera que todos los registros de la base de datos se eliminen con la información correspondiente a los </w:t>
            </w:r>
            <w:proofErr w:type="spellStart"/>
            <w:r>
              <w:rPr>
                <w:rFonts w:ascii="Times New Roman" w:hAnsi="Times New Roman" w:cs="Times New Roman"/>
              </w:rPr>
              <w:t>ID´s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es</w:t>
            </w:r>
            <w:r w:rsidR="00D00753">
              <w:rPr>
                <w:rFonts w:ascii="Times New Roman" w:hAnsi="Times New Roman" w:cs="Times New Roman"/>
              </w:rPr>
              <w:t>a habilidad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55101" w:rsidRPr="006F6FDA" w14:paraId="1B7876E7" w14:textId="77777777" w:rsidTr="008D70C3">
        <w:tc>
          <w:tcPr>
            <w:tcW w:w="8828" w:type="dxa"/>
          </w:tcPr>
          <w:p w14:paraId="04EE1F00" w14:textId="77777777" w:rsidR="00B55101" w:rsidRDefault="00B55101" w:rsidP="00B55101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os correctos.</w:t>
            </w:r>
          </w:p>
          <w:p w14:paraId="3E27E491" w14:textId="738393BE" w:rsidR="00B55101" w:rsidRPr="005B1495" w:rsidRDefault="00B55101" w:rsidP="008D70C3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ando se muestran los datos de la</w:t>
            </w:r>
            <w:r w:rsidR="00FA0847">
              <w:rPr>
                <w:rFonts w:ascii="Times New Roman" w:hAnsi="Times New Roman" w:cs="Times New Roman"/>
              </w:rPr>
              <w:t xml:space="preserve"> </w:t>
            </w:r>
            <w:r w:rsidR="009107D1">
              <w:rPr>
                <w:rFonts w:ascii="Times New Roman" w:hAnsi="Times New Roman" w:cs="Times New Roman"/>
              </w:rPr>
              <w:t>habilidad</w:t>
            </w:r>
            <w:r>
              <w:rPr>
                <w:rFonts w:ascii="Times New Roman" w:hAnsi="Times New Roman" w:cs="Times New Roman"/>
              </w:rPr>
              <w:t xml:space="preserve"> antes de borrarl</w:t>
            </w:r>
            <w:r w:rsidR="008C47E2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se espera que sean los correspondientes a est</w:t>
            </w:r>
            <w:r w:rsidR="009F495F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6D606B73" w14:textId="208C844D" w:rsidR="006F2BE9" w:rsidRDefault="006F2BE9" w:rsidP="006F2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5.1.</w:t>
      </w:r>
      <w:r>
        <w:rPr>
          <w:rFonts w:ascii="Times New Roman" w:hAnsi="Times New Roman" w:cs="Times New Roman"/>
        </w:rPr>
        <w:t xml:space="preserve"> Descripción de los flujos alternativos para el CU15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F2BE9" w:rsidRPr="006F6FDA" w14:paraId="19CF3DD5" w14:textId="77777777" w:rsidTr="00DE3177">
        <w:tc>
          <w:tcPr>
            <w:tcW w:w="2942" w:type="dxa"/>
          </w:tcPr>
          <w:p w14:paraId="270700E8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bre del escenario.</w:t>
            </w:r>
          </w:p>
        </w:tc>
        <w:tc>
          <w:tcPr>
            <w:tcW w:w="2943" w:type="dxa"/>
          </w:tcPr>
          <w:p w14:paraId="52BA8DEF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base.</w:t>
            </w:r>
          </w:p>
        </w:tc>
        <w:tc>
          <w:tcPr>
            <w:tcW w:w="2943" w:type="dxa"/>
          </w:tcPr>
          <w:p w14:paraId="59E3F8DE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alternativo.</w:t>
            </w:r>
          </w:p>
        </w:tc>
      </w:tr>
      <w:tr w:rsidR="008C47E2" w14:paraId="472BA22D" w14:textId="77777777" w:rsidTr="008D70C3">
        <w:tc>
          <w:tcPr>
            <w:tcW w:w="2942" w:type="dxa"/>
          </w:tcPr>
          <w:p w14:paraId="682BD881" w14:textId="77777777" w:rsidR="008C47E2" w:rsidRDefault="008C47E2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 ID correcto.</w:t>
            </w:r>
          </w:p>
        </w:tc>
        <w:tc>
          <w:tcPr>
            <w:tcW w:w="2943" w:type="dxa"/>
          </w:tcPr>
          <w:p w14:paraId="751DB9F5" w14:textId="77777777" w:rsidR="008C47E2" w:rsidRDefault="008C47E2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base.</w:t>
            </w:r>
          </w:p>
        </w:tc>
        <w:tc>
          <w:tcPr>
            <w:tcW w:w="2943" w:type="dxa"/>
          </w:tcPr>
          <w:p w14:paraId="1073D7D4" w14:textId="77777777" w:rsidR="008C47E2" w:rsidRDefault="008C47E2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alterno 1.</w:t>
            </w:r>
          </w:p>
        </w:tc>
      </w:tr>
      <w:tr w:rsidR="008C47E2" w14:paraId="55272EC2" w14:textId="77777777" w:rsidTr="008D70C3">
        <w:tc>
          <w:tcPr>
            <w:tcW w:w="2942" w:type="dxa"/>
          </w:tcPr>
          <w:p w14:paraId="6FF98118" w14:textId="77777777" w:rsidR="008C47E2" w:rsidRDefault="008C47E2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 Datos correctos.</w:t>
            </w:r>
          </w:p>
        </w:tc>
        <w:tc>
          <w:tcPr>
            <w:tcW w:w="2943" w:type="dxa"/>
          </w:tcPr>
          <w:p w14:paraId="51DA735F" w14:textId="77777777" w:rsidR="008C47E2" w:rsidRDefault="008C47E2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base.</w:t>
            </w:r>
          </w:p>
        </w:tc>
        <w:tc>
          <w:tcPr>
            <w:tcW w:w="2943" w:type="dxa"/>
          </w:tcPr>
          <w:p w14:paraId="4488F4E1" w14:textId="77777777" w:rsidR="008C47E2" w:rsidRDefault="008C47E2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alterno 2.</w:t>
            </w:r>
          </w:p>
        </w:tc>
      </w:tr>
    </w:tbl>
    <w:p w14:paraId="57EDFFBB" w14:textId="75C5EA7A" w:rsidR="006F2BE9" w:rsidRDefault="006F2BE9" w:rsidP="006F2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5.2.</w:t>
      </w:r>
      <w:r>
        <w:rPr>
          <w:rFonts w:ascii="Times New Roman" w:hAnsi="Times New Roman" w:cs="Times New Roman"/>
        </w:rPr>
        <w:t xml:space="preserve"> Escenarios alternativos para el CU15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289"/>
      </w:tblGrid>
      <w:tr w:rsidR="006F2BE9" w:rsidRPr="006F6FDA" w14:paraId="6B01481F" w14:textId="77777777" w:rsidTr="00DE3177">
        <w:tc>
          <w:tcPr>
            <w:tcW w:w="562" w:type="dxa"/>
          </w:tcPr>
          <w:p w14:paraId="607899EC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2977" w:type="dxa"/>
          </w:tcPr>
          <w:p w14:paraId="0DB5EFA5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bre del escenario.</w:t>
            </w:r>
          </w:p>
        </w:tc>
        <w:tc>
          <w:tcPr>
            <w:tcW w:w="5289" w:type="dxa"/>
          </w:tcPr>
          <w:p w14:paraId="17B7388D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ultado esperado.</w:t>
            </w:r>
          </w:p>
        </w:tc>
      </w:tr>
      <w:tr w:rsidR="00723DC2" w14:paraId="76704DFC" w14:textId="77777777" w:rsidTr="008D70C3">
        <w:tc>
          <w:tcPr>
            <w:tcW w:w="562" w:type="dxa"/>
          </w:tcPr>
          <w:p w14:paraId="705C3216" w14:textId="77777777" w:rsidR="00723DC2" w:rsidRDefault="00723DC2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977" w:type="dxa"/>
          </w:tcPr>
          <w:p w14:paraId="1BFA596D" w14:textId="77777777" w:rsidR="00723DC2" w:rsidRDefault="00723DC2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correcto.</w:t>
            </w:r>
          </w:p>
        </w:tc>
        <w:tc>
          <w:tcPr>
            <w:tcW w:w="5289" w:type="dxa"/>
          </w:tcPr>
          <w:p w14:paraId="6E455F92" w14:textId="1C9B041E" w:rsidR="00723DC2" w:rsidRDefault="00723DC2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eliminen los registros de la base de datos para la </w:t>
            </w:r>
            <w:r>
              <w:rPr>
                <w:rFonts w:ascii="Times New Roman" w:hAnsi="Times New Roman" w:cs="Times New Roman"/>
              </w:rPr>
              <w:t>habilidad</w:t>
            </w:r>
            <w:r>
              <w:rPr>
                <w:rFonts w:ascii="Times New Roman" w:hAnsi="Times New Roman" w:cs="Times New Roman"/>
              </w:rPr>
              <w:t xml:space="preserve"> que seleccionó el usuario y en la aplicación deje de aparecer.</w:t>
            </w:r>
          </w:p>
        </w:tc>
      </w:tr>
      <w:tr w:rsidR="00723DC2" w14:paraId="45704505" w14:textId="77777777" w:rsidTr="008D70C3">
        <w:tc>
          <w:tcPr>
            <w:tcW w:w="562" w:type="dxa"/>
          </w:tcPr>
          <w:p w14:paraId="4D6CB6C1" w14:textId="77777777" w:rsidR="00723DC2" w:rsidRDefault="00723DC2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14:paraId="5EABEDD7" w14:textId="77777777" w:rsidR="00723DC2" w:rsidRDefault="00723DC2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s correctos.</w:t>
            </w:r>
          </w:p>
        </w:tc>
        <w:tc>
          <w:tcPr>
            <w:tcW w:w="5289" w:type="dxa"/>
          </w:tcPr>
          <w:p w14:paraId="04D0483F" w14:textId="77777777" w:rsidR="00723DC2" w:rsidRDefault="00723DC2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muestren los datos de nombre, fecha de inicio, fecha de fin, estatus y tipo correspondientes de la experiencia.</w:t>
            </w:r>
          </w:p>
        </w:tc>
      </w:tr>
    </w:tbl>
    <w:p w14:paraId="282EDF34" w14:textId="1A211548" w:rsidR="006F2BE9" w:rsidRDefault="006F2BE9" w:rsidP="006F2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5.3.</w:t>
      </w:r>
      <w:r>
        <w:rPr>
          <w:rFonts w:ascii="Times New Roman" w:hAnsi="Times New Roman" w:cs="Times New Roman"/>
        </w:rPr>
        <w:t xml:space="preserve"> Resultados esperados para cada escenario del CU15.</w:t>
      </w:r>
    </w:p>
    <w:p w14:paraId="33256B28" w14:textId="77777777" w:rsidR="00F122A9" w:rsidRPr="006F6FDA" w:rsidRDefault="00F122A9" w:rsidP="00F122A9">
      <w:pPr>
        <w:rPr>
          <w:rFonts w:ascii="Times New Roman" w:hAnsi="Times New Roman" w:cs="Times New Roman"/>
          <w:b/>
          <w:bCs/>
        </w:rPr>
      </w:pPr>
    </w:p>
    <w:p w14:paraId="3A763148" w14:textId="46FBE545" w:rsidR="00A362A7" w:rsidRPr="006F6FDA" w:rsidRDefault="00A362A7" w:rsidP="00A362A7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201921560"/>
      <w:r w:rsidRPr="006F6FDA">
        <w:rPr>
          <w:rFonts w:ascii="Times New Roman" w:hAnsi="Times New Roman" w:cs="Times New Roman"/>
          <w:b/>
          <w:bCs/>
          <w:color w:val="auto"/>
          <w:sz w:val="28"/>
          <w:szCs w:val="28"/>
        </w:rPr>
        <w:t>CU16 Consultar usuarios.</w:t>
      </w:r>
      <w:bookmarkEnd w:id="1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2BE9" w:rsidRPr="006F6FDA" w14:paraId="0A62A247" w14:textId="77777777" w:rsidTr="00DE3177">
        <w:tc>
          <w:tcPr>
            <w:tcW w:w="8828" w:type="dxa"/>
          </w:tcPr>
          <w:p w14:paraId="023A1C77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alternativo de eventos.</w:t>
            </w:r>
          </w:p>
        </w:tc>
      </w:tr>
      <w:tr w:rsidR="006F2BE9" w:rsidRPr="006F6FDA" w14:paraId="411F65E1" w14:textId="77777777" w:rsidTr="00DE3177">
        <w:tc>
          <w:tcPr>
            <w:tcW w:w="8828" w:type="dxa"/>
          </w:tcPr>
          <w:p w14:paraId="467DD74B" w14:textId="77777777" w:rsidR="006F2BE9" w:rsidRDefault="000865D3" w:rsidP="000865D3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ista completa de usuarios.</w:t>
            </w:r>
          </w:p>
          <w:p w14:paraId="04F8353F" w14:textId="7BC49371" w:rsidR="000865D3" w:rsidRPr="000865D3" w:rsidRDefault="000865D3" w:rsidP="000865D3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ificar que la cantidad de usuarios sea igual a la cantidad de registros que hay en la </w:t>
            </w:r>
            <w:r w:rsidR="007E7E67">
              <w:rPr>
                <w:rFonts w:ascii="Times New Roman" w:hAnsi="Times New Roman" w:cs="Times New Roman"/>
              </w:rPr>
              <w:t>tabla de usuario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F2BE9" w:rsidRPr="006F6FDA" w14:paraId="0CD7E3E8" w14:textId="77777777" w:rsidTr="00DE3177">
        <w:tc>
          <w:tcPr>
            <w:tcW w:w="8828" w:type="dxa"/>
          </w:tcPr>
          <w:p w14:paraId="6C06909E" w14:textId="77777777" w:rsidR="006F2BE9" w:rsidRDefault="000865D3" w:rsidP="000865D3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n usuarios registrados.</w:t>
            </w:r>
          </w:p>
          <w:p w14:paraId="6C943591" w14:textId="243F8BBC" w:rsidR="000865D3" w:rsidRPr="000865D3" w:rsidRDefault="000865D3" w:rsidP="000865D3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car que la cantidad de usuarios sea mayor a cero.</w:t>
            </w:r>
          </w:p>
        </w:tc>
      </w:tr>
      <w:tr w:rsidR="006F2BE9" w:rsidRPr="006F6FDA" w14:paraId="5A3BF064" w14:textId="77777777" w:rsidTr="00DE3177">
        <w:tc>
          <w:tcPr>
            <w:tcW w:w="8828" w:type="dxa"/>
          </w:tcPr>
          <w:p w14:paraId="1C7326FB" w14:textId="77777777" w:rsidR="006F2BE9" w:rsidRDefault="000865D3" w:rsidP="000865D3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os correspondientes.</w:t>
            </w:r>
          </w:p>
          <w:p w14:paraId="514EE1DE" w14:textId="74B31CBE" w:rsidR="000865D3" w:rsidRPr="000865D3" w:rsidRDefault="000865D3" w:rsidP="000865D3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car que la información de los usuarios realmente les corresponda a ellos.</w:t>
            </w:r>
          </w:p>
        </w:tc>
      </w:tr>
      <w:tr w:rsidR="000865D3" w:rsidRPr="006F6FDA" w14:paraId="4B8F3C46" w14:textId="77777777" w:rsidTr="00DE3177">
        <w:tc>
          <w:tcPr>
            <w:tcW w:w="8828" w:type="dxa"/>
          </w:tcPr>
          <w:p w14:paraId="50C53AB7" w14:textId="77777777" w:rsidR="000865D3" w:rsidRDefault="000865D3" w:rsidP="000865D3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ginación correcta.</w:t>
            </w:r>
          </w:p>
          <w:p w14:paraId="4C96AD9D" w14:textId="6213D09C" w:rsidR="000865D3" w:rsidRPr="000865D3" w:rsidRDefault="000865D3" w:rsidP="000865D3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 en la paginación no se salte ningún registro de usuario.</w:t>
            </w:r>
          </w:p>
        </w:tc>
      </w:tr>
    </w:tbl>
    <w:p w14:paraId="48821800" w14:textId="667B26AE" w:rsidR="006F2BE9" w:rsidRDefault="006F2BE9" w:rsidP="006F2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6.1.</w:t>
      </w:r>
      <w:r>
        <w:rPr>
          <w:rFonts w:ascii="Times New Roman" w:hAnsi="Times New Roman" w:cs="Times New Roman"/>
        </w:rPr>
        <w:t xml:space="preserve"> Descripción de los flujos alternativos para el CU16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F2BE9" w:rsidRPr="006F6FDA" w14:paraId="2F5EDEA0" w14:textId="77777777" w:rsidTr="00DE3177">
        <w:tc>
          <w:tcPr>
            <w:tcW w:w="2942" w:type="dxa"/>
          </w:tcPr>
          <w:p w14:paraId="41DF9283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bre del escenario.</w:t>
            </w:r>
          </w:p>
        </w:tc>
        <w:tc>
          <w:tcPr>
            <w:tcW w:w="2943" w:type="dxa"/>
          </w:tcPr>
          <w:p w14:paraId="3904959D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base.</w:t>
            </w:r>
          </w:p>
        </w:tc>
        <w:tc>
          <w:tcPr>
            <w:tcW w:w="2943" w:type="dxa"/>
          </w:tcPr>
          <w:p w14:paraId="7FEC82B2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alternativo.</w:t>
            </w:r>
          </w:p>
        </w:tc>
      </w:tr>
      <w:tr w:rsidR="006F2BE9" w14:paraId="40A1E18E" w14:textId="77777777" w:rsidTr="00DE3177">
        <w:tc>
          <w:tcPr>
            <w:tcW w:w="2942" w:type="dxa"/>
          </w:tcPr>
          <w:p w14:paraId="658F729E" w14:textId="66B67CB6" w:rsidR="000865D3" w:rsidRDefault="000865D3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 Lista completa de usuarios.</w:t>
            </w:r>
          </w:p>
        </w:tc>
        <w:tc>
          <w:tcPr>
            <w:tcW w:w="2943" w:type="dxa"/>
          </w:tcPr>
          <w:p w14:paraId="4B2D1713" w14:textId="0409C48F" w:rsidR="006F2BE9" w:rsidRDefault="000865D3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base.</w:t>
            </w:r>
          </w:p>
        </w:tc>
        <w:tc>
          <w:tcPr>
            <w:tcW w:w="2943" w:type="dxa"/>
          </w:tcPr>
          <w:p w14:paraId="1BDB2186" w14:textId="676E8368" w:rsidR="006F2BE9" w:rsidRDefault="000865D3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alterno 1.</w:t>
            </w:r>
          </w:p>
        </w:tc>
      </w:tr>
      <w:tr w:rsidR="000865D3" w14:paraId="43D83534" w14:textId="77777777" w:rsidTr="00DE3177">
        <w:tc>
          <w:tcPr>
            <w:tcW w:w="2942" w:type="dxa"/>
          </w:tcPr>
          <w:p w14:paraId="1D56D031" w14:textId="388B40F0" w:rsidR="000865D3" w:rsidRDefault="000865D3" w:rsidP="000865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 Sin usuarios registrados.</w:t>
            </w:r>
          </w:p>
        </w:tc>
        <w:tc>
          <w:tcPr>
            <w:tcW w:w="2943" w:type="dxa"/>
          </w:tcPr>
          <w:p w14:paraId="267DA5D8" w14:textId="2D5A1CC4" w:rsidR="000865D3" w:rsidRDefault="000865D3" w:rsidP="000865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base.</w:t>
            </w:r>
          </w:p>
        </w:tc>
        <w:tc>
          <w:tcPr>
            <w:tcW w:w="2943" w:type="dxa"/>
          </w:tcPr>
          <w:p w14:paraId="3D50123B" w14:textId="20DCAF28" w:rsidR="000865D3" w:rsidRDefault="000865D3" w:rsidP="000865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ujo alterno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865D3" w14:paraId="0691B809" w14:textId="77777777" w:rsidTr="00DE3177">
        <w:tc>
          <w:tcPr>
            <w:tcW w:w="2942" w:type="dxa"/>
          </w:tcPr>
          <w:p w14:paraId="587DE893" w14:textId="397C6B99" w:rsidR="000865D3" w:rsidRDefault="000865D3" w:rsidP="000865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 Datos correspondientes.</w:t>
            </w:r>
          </w:p>
        </w:tc>
        <w:tc>
          <w:tcPr>
            <w:tcW w:w="2943" w:type="dxa"/>
          </w:tcPr>
          <w:p w14:paraId="715043B0" w14:textId="43D47323" w:rsidR="000865D3" w:rsidRDefault="000865D3" w:rsidP="000865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base.</w:t>
            </w:r>
          </w:p>
        </w:tc>
        <w:tc>
          <w:tcPr>
            <w:tcW w:w="2943" w:type="dxa"/>
          </w:tcPr>
          <w:p w14:paraId="2F41B38B" w14:textId="028B519A" w:rsidR="000865D3" w:rsidRDefault="000865D3" w:rsidP="000865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ujo alterno 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1F4DF143" w14:textId="7367ED1F" w:rsidR="006F2BE9" w:rsidRDefault="006F2BE9" w:rsidP="006F2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6.2.</w:t>
      </w:r>
      <w:r>
        <w:rPr>
          <w:rFonts w:ascii="Times New Roman" w:hAnsi="Times New Roman" w:cs="Times New Roman"/>
        </w:rPr>
        <w:t xml:space="preserve"> Escenarios alternativos para el CU16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289"/>
      </w:tblGrid>
      <w:tr w:rsidR="006F2BE9" w:rsidRPr="006F6FDA" w14:paraId="38416641" w14:textId="77777777" w:rsidTr="00DE3177">
        <w:tc>
          <w:tcPr>
            <w:tcW w:w="562" w:type="dxa"/>
          </w:tcPr>
          <w:p w14:paraId="0C2D4F77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2977" w:type="dxa"/>
          </w:tcPr>
          <w:p w14:paraId="414E3D94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bre del escenario.</w:t>
            </w:r>
          </w:p>
        </w:tc>
        <w:tc>
          <w:tcPr>
            <w:tcW w:w="5289" w:type="dxa"/>
          </w:tcPr>
          <w:p w14:paraId="719D3D31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ultado esperado.</w:t>
            </w:r>
          </w:p>
        </w:tc>
      </w:tr>
      <w:tr w:rsidR="006F2BE9" w14:paraId="69A25130" w14:textId="77777777" w:rsidTr="00DE3177">
        <w:tc>
          <w:tcPr>
            <w:tcW w:w="562" w:type="dxa"/>
          </w:tcPr>
          <w:p w14:paraId="3FFCA35B" w14:textId="35C62D4E" w:rsidR="006F2BE9" w:rsidRDefault="000865D3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14:paraId="5A13A86F" w14:textId="013DC770" w:rsidR="006F2BE9" w:rsidRDefault="000865D3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a completa de usuarios.</w:t>
            </w:r>
          </w:p>
        </w:tc>
        <w:tc>
          <w:tcPr>
            <w:tcW w:w="5289" w:type="dxa"/>
          </w:tcPr>
          <w:p w14:paraId="3F318404" w14:textId="1E548211" w:rsidR="006F2BE9" w:rsidRDefault="000865D3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e la cantidad de usuarios que aparezcan en la aplicación sea igual a la cantidad de registros que haya en la </w:t>
            </w:r>
            <w:r w:rsidR="007E7E67">
              <w:rPr>
                <w:rFonts w:ascii="Times New Roman" w:hAnsi="Times New Roman" w:cs="Times New Roman"/>
              </w:rPr>
              <w:t>tabla de usuario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F2BE9" w14:paraId="2901A214" w14:textId="77777777" w:rsidTr="00DE3177">
        <w:tc>
          <w:tcPr>
            <w:tcW w:w="562" w:type="dxa"/>
          </w:tcPr>
          <w:p w14:paraId="13118012" w14:textId="4B2556BE" w:rsidR="006F2BE9" w:rsidRDefault="000865D3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14:paraId="216B0004" w14:textId="6805CCA4" w:rsidR="006F2BE9" w:rsidRDefault="000865D3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 usuarios registrados.</w:t>
            </w:r>
          </w:p>
        </w:tc>
        <w:tc>
          <w:tcPr>
            <w:tcW w:w="5289" w:type="dxa"/>
          </w:tcPr>
          <w:p w14:paraId="20EC6C40" w14:textId="399D64E7" w:rsidR="006F2BE9" w:rsidRDefault="000865D3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estra mensaje de que aún no hay usuarios registrados.</w:t>
            </w:r>
          </w:p>
        </w:tc>
      </w:tr>
      <w:tr w:rsidR="006F2BE9" w14:paraId="4F5B343B" w14:textId="77777777" w:rsidTr="00DE3177">
        <w:tc>
          <w:tcPr>
            <w:tcW w:w="562" w:type="dxa"/>
          </w:tcPr>
          <w:p w14:paraId="3EB3900A" w14:textId="727D9F3F" w:rsidR="006F2BE9" w:rsidRDefault="000865D3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14:paraId="09A9A102" w14:textId="6876B583" w:rsidR="006F2BE9" w:rsidRDefault="000865D3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s correspondientes.</w:t>
            </w:r>
          </w:p>
        </w:tc>
        <w:tc>
          <w:tcPr>
            <w:tcW w:w="5289" w:type="dxa"/>
          </w:tcPr>
          <w:p w14:paraId="4B92873E" w14:textId="2AEEBF6F" w:rsidR="006F2BE9" w:rsidRDefault="000865D3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e los datos correspondan correctamente al usuario que se </w:t>
            </w:r>
            <w:r w:rsidR="007E7E67">
              <w:rPr>
                <w:rFonts w:ascii="Times New Roman" w:hAnsi="Times New Roman" w:cs="Times New Roman"/>
              </w:rPr>
              <w:t>está</w:t>
            </w:r>
            <w:r>
              <w:rPr>
                <w:rFonts w:ascii="Times New Roman" w:hAnsi="Times New Roman" w:cs="Times New Roman"/>
              </w:rPr>
              <w:t xml:space="preserve"> mostrando.</w:t>
            </w:r>
          </w:p>
        </w:tc>
      </w:tr>
      <w:tr w:rsidR="006F2BE9" w14:paraId="1AD0D35A" w14:textId="77777777" w:rsidTr="00DE3177">
        <w:tc>
          <w:tcPr>
            <w:tcW w:w="562" w:type="dxa"/>
          </w:tcPr>
          <w:p w14:paraId="78EFAC0C" w14:textId="424593E4" w:rsidR="006F2BE9" w:rsidRDefault="000865D3" w:rsidP="000865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14:paraId="1DA848CA" w14:textId="542D49D8" w:rsidR="006F2BE9" w:rsidRDefault="000865D3" w:rsidP="000865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inación correcta.</w:t>
            </w:r>
          </w:p>
        </w:tc>
        <w:tc>
          <w:tcPr>
            <w:tcW w:w="5289" w:type="dxa"/>
          </w:tcPr>
          <w:p w14:paraId="5BFD2DBF" w14:textId="1EF0B36B" w:rsidR="006F2BE9" w:rsidRDefault="000865D3" w:rsidP="000865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e al momento de avanzar o retroceder en la paginación se muestre la cantidad completa de registros que hay en la </w:t>
            </w:r>
            <w:r w:rsidR="007E7E67">
              <w:rPr>
                <w:rFonts w:ascii="Times New Roman" w:hAnsi="Times New Roman" w:cs="Times New Roman"/>
              </w:rPr>
              <w:t>tabla de usuario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5848EACD" w14:textId="02EF6309" w:rsidR="006F2BE9" w:rsidRDefault="006F2BE9" w:rsidP="006F2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6.3.</w:t>
      </w:r>
      <w:r>
        <w:rPr>
          <w:rFonts w:ascii="Times New Roman" w:hAnsi="Times New Roman" w:cs="Times New Roman"/>
        </w:rPr>
        <w:t xml:space="preserve"> Resultados esperados para cada escenario del CU16.</w:t>
      </w:r>
    </w:p>
    <w:p w14:paraId="59863324" w14:textId="77777777" w:rsidR="00F122A9" w:rsidRPr="006F6FDA" w:rsidRDefault="00F122A9" w:rsidP="00F122A9">
      <w:pPr>
        <w:rPr>
          <w:rFonts w:ascii="Times New Roman" w:hAnsi="Times New Roman" w:cs="Times New Roman"/>
          <w:b/>
          <w:bCs/>
        </w:rPr>
      </w:pPr>
    </w:p>
    <w:p w14:paraId="634D629B" w14:textId="6B1D41FF" w:rsidR="00A362A7" w:rsidRPr="006F6FDA" w:rsidRDefault="00A362A7" w:rsidP="00A362A7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201921561"/>
      <w:r w:rsidRPr="006F6FD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U17 Modificar usuario.</w:t>
      </w:r>
      <w:bookmarkEnd w:id="1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E196E" w:rsidRPr="006F6FDA" w14:paraId="0EE296DD" w14:textId="77777777" w:rsidTr="00DE3177">
        <w:tc>
          <w:tcPr>
            <w:tcW w:w="8828" w:type="dxa"/>
          </w:tcPr>
          <w:p w14:paraId="55A3FB0A" w14:textId="77777777" w:rsidR="00CE196E" w:rsidRPr="006F6FDA" w:rsidRDefault="00CE196E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alternativo de eventos.</w:t>
            </w:r>
          </w:p>
        </w:tc>
      </w:tr>
      <w:tr w:rsidR="000865D3" w:rsidRPr="006F6FDA" w14:paraId="72BCE3B9" w14:textId="77777777" w:rsidTr="008D70C3">
        <w:tc>
          <w:tcPr>
            <w:tcW w:w="8828" w:type="dxa"/>
          </w:tcPr>
          <w:p w14:paraId="2405456E" w14:textId="77777777" w:rsidR="000865D3" w:rsidRDefault="000865D3" w:rsidP="000865D3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correcto.</w:t>
            </w:r>
          </w:p>
          <w:p w14:paraId="79454D8C" w14:textId="6A7EE56B" w:rsidR="000865D3" w:rsidRPr="005B1495" w:rsidRDefault="000865D3" w:rsidP="008D70C3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ando el usuario seleccione un</w:t>
            </w:r>
            <w:r w:rsidR="000F377E">
              <w:rPr>
                <w:rFonts w:ascii="Times New Roman" w:hAnsi="Times New Roman" w:cs="Times New Roman"/>
              </w:rPr>
              <w:t xml:space="preserve"> usuario</w:t>
            </w:r>
            <w:r>
              <w:rPr>
                <w:rFonts w:ascii="Times New Roman" w:hAnsi="Times New Roman" w:cs="Times New Roman"/>
              </w:rPr>
              <w:t xml:space="preserve">, se espera que </w:t>
            </w:r>
            <w:r w:rsidR="000F377E">
              <w:rPr>
                <w:rFonts w:ascii="Times New Roman" w:hAnsi="Times New Roman" w:cs="Times New Roman"/>
              </w:rPr>
              <w:t>se muestren correctamente los datos de nombre, apellido, correo y role correspondientes al usuario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E196E" w:rsidRPr="006F6FDA" w14:paraId="086FEF55" w14:textId="77777777" w:rsidTr="00DE3177">
        <w:tc>
          <w:tcPr>
            <w:tcW w:w="8828" w:type="dxa"/>
          </w:tcPr>
          <w:p w14:paraId="122A6007" w14:textId="77777777" w:rsidR="00CE196E" w:rsidRDefault="000F377E" w:rsidP="000F377E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rreo valido.</w:t>
            </w:r>
          </w:p>
          <w:p w14:paraId="3C2F94E5" w14:textId="2545ADCE" w:rsidR="000F377E" w:rsidRPr="000F377E" w:rsidRDefault="000F377E" w:rsidP="000F377E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 el correo le falta una arroba o un dominio estaría incorrecto.</w:t>
            </w:r>
          </w:p>
        </w:tc>
      </w:tr>
      <w:tr w:rsidR="00CE196E" w:rsidRPr="006F6FDA" w14:paraId="5141C9B8" w14:textId="77777777" w:rsidTr="00DE3177">
        <w:tc>
          <w:tcPr>
            <w:tcW w:w="8828" w:type="dxa"/>
          </w:tcPr>
          <w:p w14:paraId="3FB7DB8B" w14:textId="77777777" w:rsidR="00CE196E" w:rsidRDefault="000F377E" w:rsidP="000F377E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mpos vacíos.</w:t>
            </w:r>
          </w:p>
          <w:p w14:paraId="493D5710" w14:textId="3B481B44" w:rsidR="000F377E" w:rsidRPr="000F377E" w:rsidRDefault="000F377E" w:rsidP="000F377E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 algún campo está vacío estaría incorrecto.</w:t>
            </w:r>
          </w:p>
        </w:tc>
      </w:tr>
      <w:tr w:rsidR="00F14358" w:rsidRPr="006F6FDA" w14:paraId="07FE12B2" w14:textId="77777777" w:rsidTr="00DE3177">
        <w:tc>
          <w:tcPr>
            <w:tcW w:w="8828" w:type="dxa"/>
          </w:tcPr>
          <w:p w14:paraId="2C1C1F75" w14:textId="77777777" w:rsidR="00F14358" w:rsidRDefault="00F14358" w:rsidP="000F377E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gistros numéricos.</w:t>
            </w:r>
          </w:p>
          <w:p w14:paraId="14186C43" w14:textId="070D124F" w:rsidR="00F14358" w:rsidRPr="00F14358" w:rsidRDefault="00F14358" w:rsidP="00F14358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 en el nombre o apellido hay mayormente números o caracteres especiales estaría incorrecto.</w:t>
            </w:r>
          </w:p>
        </w:tc>
      </w:tr>
    </w:tbl>
    <w:p w14:paraId="63E46791" w14:textId="524722DD" w:rsidR="00CE196E" w:rsidRDefault="00CE196E" w:rsidP="00CE196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7.1.</w:t>
      </w:r>
      <w:r>
        <w:rPr>
          <w:rFonts w:ascii="Times New Roman" w:hAnsi="Times New Roman" w:cs="Times New Roman"/>
        </w:rPr>
        <w:t xml:space="preserve"> Descripción de los flujos alternativos para el CU17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CE196E" w:rsidRPr="006F6FDA" w14:paraId="0E20F4C2" w14:textId="77777777" w:rsidTr="00DE3177">
        <w:tc>
          <w:tcPr>
            <w:tcW w:w="2942" w:type="dxa"/>
          </w:tcPr>
          <w:p w14:paraId="4C6609B4" w14:textId="77777777" w:rsidR="00CE196E" w:rsidRPr="006F6FDA" w:rsidRDefault="00CE196E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bre del escenario.</w:t>
            </w:r>
          </w:p>
        </w:tc>
        <w:tc>
          <w:tcPr>
            <w:tcW w:w="2943" w:type="dxa"/>
          </w:tcPr>
          <w:p w14:paraId="018F2B0A" w14:textId="77777777" w:rsidR="00CE196E" w:rsidRPr="006F6FDA" w:rsidRDefault="00CE196E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base.</w:t>
            </w:r>
          </w:p>
        </w:tc>
        <w:tc>
          <w:tcPr>
            <w:tcW w:w="2943" w:type="dxa"/>
          </w:tcPr>
          <w:p w14:paraId="6C72E0A4" w14:textId="77777777" w:rsidR="00CE196E" w:rsidRPr="006F6FDA" w:rsidRDefault="00CE196E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alternativo.</w:t>
            </w:r>
          </w:p>
        </w:tc>
      </w:tr>
      <w:tr w:rsidR="00CE196E" w14:paraId="5A63FC00" w14:textId="77777777" w:rsidTr="00DE3177">
        <w:tc>
          <w:tcPr>
            <w:tcW w:w="2942" w:type="dxa"/>
          </w:tcPr>
          <w:p w14:paraId="215A7B30" w14:textId="4CBCD0F1" w:rsidR="00CE196E" w:rsidRDefault="008031FE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 ID correcto.</w:t>
            </w:r>
          </w:p>
        </w:tc>
        <w:tc>
          <w:tcPr>
            <w:tcW w:w="2943" w:type="dxa"/>
          </w:tcPr>
          <w:p w14:paraId="2734A992" w14:textId="57559912" w:rsidR="00CE196E" w:rsidRDefault="008031FE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base.</w:t>
            </w:r>
          </w:p>
        </w:tc>
        <w:tc>
          <w:tcPr>
            <w:tcW w:w="2943" w:type="dxa"/>
          </w:tcPr>
          <w:p w14:paraId="2A5A044E" w14:textId="63A3CFD7" w:rsidR="00CE196E" w:rsidRDefault="008031FE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alterno 1.</w:t>
            </w:r>
          </w:p>
        </w:tc>
      </w:tr>
      <w:tr w:rsidR="008031FE" w14:paraId="7B2286BB" w14:textId="77777777" w:rsidTr="00DE3177">
        <w:tc>
          <w:tcPr>
            <w:tcW w:w="2942" w:type="dxa"/>
          </w:tcPr>
          <w:p w14:paraId="48C779C5" w14:textId="5879ED23" w:rsidR="008031FE" w:rsidRDefault="008031FE" w:rsidP="008031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 Correo invalido.</w:t>
            </w:r>
          </w:p>
        </w:tc>
        <w:tc>
          <w:tcPr>
            <w:tcW w:w="2943" w:type="dxa"/>
          </w:tcPr>
          <w:p w14:paraId="27975861" w14:textId="7A398855" w:rsidR="008031FE" w:rsidRDefault="008031FE" w:rsidP="008031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base.</w:t>
            </w:r>
          </w:p>
        </w:tc>
        <w:tc>
          <w:tcPr>
            <w:tcW w:w="2943" w:type="dxa"/>
          </w:tcPr>
          <w:p w14:paraId="74264499" w14:textId="6DB74368" w:rsidR="008031FE" w:rsidRDefault="008031FE" w:rsidP="008031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ujo alterno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031FE" w14:paraId="286478C2" w14:textId="77777777" w:rsidTr="00DE3177">
        <w:tc>
          <w:tcPr>
            <w:tcW w:w="2942" w:type="dxa"/>
          </w:tcPr>
          <w:p w14:paraId="7697BC86" w14:textId="1EED8232" w:rsidR="008031FE" w:rsidRDefault="008031FE" w:rsidP="008031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 Campos vacíos.</w:t>
            </w:r>
          </w:p>
        </w:tc>
        <w:tc>
          <w:tcPr>
            <w:tcW w:w="2943" w:type="dxa"/>
          </w:tcPr>
          <w:p w14:paraId="362865FA" w14:textId="00517E5C" w:rsidR="008031FE" w:rsidRDefault="008031FE" w:rsidP="008031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base.</w:t>
            </w:r>
          </w:p>
        </w:tc>
        <w:tc>
          <w:tcPr>
            <w:tcW w:w="2943" w:type="dxa"/>
          </w:tcPr>
          <w:p w14:paraId="46DD070E" w14:textId="1E0B0AE2" w:rsidR="008031FE" w:rsidRDefault="008031FE" w:rsidP="008031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ujo alterno 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031FE" w14:paraId="1783E221" w14:textId="77777777" w:rsidTr="00DE3177">
        <w:tc>
          <w:tcPr>
            <w:tcW w:w="2942" w:type="dxa"/>
          </w:tcPr>
          <w:p w14:paraId="08B0E60C" w14:textId="5C4F7856" w:rsidR="008031FE" w:rsidRPr="008031FE" w:rsidRDefault="008031FE" w:rsidP="008031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Registros numéricos.</w:t>
            </w:r>
          </w:p>
        </w:tc>
        <w:tc>
          <w:tcPr>
            <w:tcW w:w="2943" w:type="dxa"/>
          </w:tcPr>
          <w:p w14:paraId="0575FFFA" w14:textId="02187428" w:rsidR="008031FE" w:rsidRDefault="008031FE" w:rsidP="008031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base.</w:t>
            </w:r>
          </w:p>
        </w:tc>
        <w:tc>
          <w:tcPr>
            <w:tcW w:w="2943" w:type="dxa"/>
          </w:tcPr>
          <w:p w14:paraId="1AE9D458" w14:textId="0F672191" w:rsidR="008031FE" w:rsidRDefault="008031FE" w:rsidP="008031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ujo alterno 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317967B2" w14:textId="02990129" w:rsidR="00CE196E" w:rsidRDefault="00CE196E" w:rsidP="00CE196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7.2.</w:t>
      </w:r>
      <w:r>
        <w:rPr>
          <w:rFonts w:ascii="Times New Roman" w:hAnsi="Times New Roman" w:cs="Times New Roman"/>
        </w:rPr>
        <w:t xml:space="preserve"> Escenarios alternativos para el CU17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289"/>
      </w:tblGrid>
      <w:tr w:rsidR="00CE196E" w:rsidRPr="006F6FDA" w14:paraId="4F648CDF" w14:textId="77777777" w:rsidTr="00DE3177">
        <w:tc>
          <w:tcPr>
            <w:tcW w:w="562" w:type="dxa"/>
          </w:tcPr>
          <w:p w14:paraId="198BDA81" w14:textId="77777777" w:rsidR="00CE196E" w:rsidRPr="006F6FDA" w:rsidRDefault="00CE196E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2977" w:type="dxa"/>
          </w:tcPr>
          <w:p w14:paraId="254A3B3D" w14:textId="77777777" w:rsidR="00CE196E" w:rsidRPr="006F6FDA" w:rsidRDefault="00CE196E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bre del escenario.</w:t>
            </w:r>
          </w:p>
        </w:tc>
        <w:tc>
          <w:tcPr>
            <w:tcW w:w="5289" w:type="dxa"/>
          </w:tcPr>
          <w:p w14:paraId="2BCF6BBA" w14:textId="77777777" w:rsidR="00CE196E" w:rsidRPr="006F6FDA" w:rsidRDefault="00CE196E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ultado esperado.</w:t>
            </w:r>
          </w:p>
        </w:tc>
      </w:tr>
      <w:tr w:rsidR="00CE196E" w14:paraId="07A56C99" w14:textId="77777777" w:rsidTr="00DE3177">
        <w:tc>
          <w:tcPr>
            <w:tcW w:w="562" w:type="dxa"/>
          </w:tcPr>
          <w:p w14:paraId="5F7D19BB" w14:textId="6FC87526" w:rsidR="00CE196E" w:rsidRDefault="008031FE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14:paraId="5D510927" w14:textId="5C7680FF" w:rsidR="00CE196E" w:rsidRDefault="008031FE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correcto.</w:t>
            </w:r>
          </w:p>
        </w:tc>
        <w:tc>
          <w:tcPr>
            <w:tcW w:w="5289" w:type="dxa"/>
          </w:tcPr>
          <w:p w14:paraId="08D8FE6E" w14:textId="034D1F4A" w:rsidR="00CE196E" w:rsidRDefault="008031FE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muestren los datos correspondientes al usuario y que estén de acuerdo con los que aparezcan en la aplicación y </w:t>
            </w:r>
            <w:r w:rsidR="009A6494">
              <w:rPr>
                <w:rFonts w:ascii="Times New Roman" w:hAnsi="Times New Roman" w:cs="Times New Roman"/>
              </w:rPr>
              <w:t>la tabla de usuarios.</w:t>
            </w:r>
          </w:p>
        </w:tc>
      </w:tr>
      <w:tr w:rsidR="00CE196E" w14:paraId="4888D98A" w14:textId="77777777" w:rsidTr="00DE3177">
        <w:tc>
          <w:tcPr>
            <w:tcW w:w="562" w:type="dxa"/>
          </w:tcPr>
          <w:p w14:paraId="7043EA9E" w14:textId="784320F2" w:rsidR="00CE196E" w:rsidRDefault="008031FE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14:paraId="788CA2B6" w14:textId="614CDAE6" w:rsidR="00CE196E" w:rsidRDefault="008031FE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o invalido.</w:t>
            </w:r>
          </w:p>
        </w:tc>
        <w:tc>
          <w:tcPr>
            <w:tcW w:w="5289" w:type="dxa"/>
          </w:tcPr>
          <w:p w14:paraId="464B0EF0" w14:textId="7E4082D7" w:rsidR="00CE196E" w:rsidRDefault="009A6494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estra mensaje de que el correo está incorrecto y no permite modificar la información del usuario.</w:t>
            </w:r>
          </w:p>
        </w:tc>
      </w:tr>
      <w:tr w:rsidR="00CE196E" w14:paraId="50554DFE" w14:textId="77777777" w:rsidTr="00DE3177">
        <w:tc>
          <w:tcPr>
            <w:tcW w:w="562" w:type="dxa"/>
          </w:tcPr>
          <w:p w14:paraId="450E607E" w14:textId="4253E4B7" w:rsidR="00CE196E" w:rsidRDefault="008031FE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14:paraId="5398A80D" w14:textId="280AC120" w:rsidR="00CE196E" w:rsidRDefault="008031FE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s vacíos.</w:t>
            </w:r>
          </w:p>
        </w:tc>
        <w:tc>
          <w:tcPr>
            <w:tcW w:w="5289" w:type="dxa"/>
          </w:tcPr>
          <w:p w14:paraId="2273D23E" w14:textId="12906164" w:rsidR="00CE196E" w:rsidRDefault="009A6494" w:rsidP="00DE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estra mensaje de que algún campo está vacío y no permite modificar la información del usuario.</w:t>
            </w:r>
          </w:p>
        </w:tc>
      </w:tr>
      <w:tr w:rsidR="00CE196E" w14:paraId="18324417" w14:textId="77777777" w:rsidTr="00DE3177">
        <w:tc>
          <w:tcPr>
            <w:tcW w:w="562" w:type="dxa"/>
          </w:tcPr>
          <w:p w14:paraId="739DEF53" w14:textId="277A239D" w:rsidR="00CE196E" w:rsidRDefault="008031FE" w:rsidP="008031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14:paraId="0CF32C21" w14:textId="42AB7E02" w:rsidR="00CE196E" w:rsidRDefault="008031FE" w:rsidP="008031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ros numéricos.</w:t>
            </w:r>
          </w:p>
        </w:tc>
        <w:tc>
          <w:tcPr>
            <w:tcW w:w="5289" w:type="dxa"/>
          </w:tcPr>
          <w:p w14:paraId="67F0B3E5" w14:textId="5D1AFFBF" w:rsidR="00CE196E" w:rsidRDefault="009A6494" w:rsidP="008031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estra mensaje de que hay más caracteres especiales o números que letras y no permite modificar la información del usuario.</w:t>
            </w:r>
          </w:p>
        </w:tc>
      </w:tr>
    </w:tbl>
    <w:p w14:paraId="5B6AEF69" w14:textId="389E5F53" w:rsidR="00CE196E" w:rsidRDefault="00CE196E" w:rsidP="00CE196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7.3.</w:t>
      </w:r>
      <w:r>
        <w:rPr>
          <w:rFonts w:ascii="Times New Roman" w:hAnsi="Times New Roman" w:cs="Times New Roman"/>
        </w:rPr>
        <w:t xml:space="preserve"> Resultados esperados para cada escenario del CU17.</w:t>
      </w:r>
    </w:p>
    <w:p w14:paraId="1287E8D8" w14:textId="77777777" w:rsidR="00F122A9" w:rsidRPr="006F6FDA" w:rsidRDefault="00F122A9" w:rsidP="00F122A9">
      <w:pPr>
        <w:rPr>
          <w:rFonts w:ascii="Times New Roman" w:hAnsi="Times New Roman" w:cs="Times New Roman"/>
          <w:b/>
          <w:bCs/>
        </w:rPr>
      </w:pPr>
    </w:p>
    <w:p w14:paraId="0940F198" w14:textId="08308E3C" w:rsidR="00E164D9" w:rsidRPr="006F6FDA" w:rsidRDefault="00A362A7" w:rsidP="00A362A7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201921562"/>
      <w:r w:rsidRPr="006F6FDA">
        <w:rPr>
          <w:rFonts w:ascii="Times New Roman" w:hAnsi="Times New Roman" w:cs="Times New Roman"/>
          <w:b/>
          <w:bCs/>
          <w:color w:val="auto"/>
          <w:sz w:val="28"/>
          <w:szCs w:val="28"/>
        </w:rPr>
        <w:t>CU18 Eliminar usuario.</w:t>
      </w:r>
      <w:bookmarkEnd w:id="1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E196E" w:rsidRPr="006F6FDA" w14:paraId="770A0E8D" w14:textId="77777777" w:rsidTr="00DE3177">
        <w:tc>
          <w:tcPr>
            <w:tcW w:w="8828" w:type="dxa"/>
          </w:tcPr>
          <w:p w14:paraId="2EBBD5E9" w14:textId="77777777" w:rsidR="00CE196E" w:rsidRPr="006F6FDA" w:rsidRDefault="00CE196E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alternativo de eventos.</w:t>
            </w:r>
          </w:p>
        </w:tc>
      </w:tr>
      <w:tr w:rsidR="009A6494" w:rsidRPr="006F6FDA" w14:paraId="24CC2B7B" w14:textId="77777777" w:rsidTr="008D70C3">
        <w:tc>
          <w:tcPr>
            <w:tcW w:w="8828" w:type="dxa"/>
          </w:tcPr>
          <w:p w14:paraId="2BC603DF" w14:textId="77777777" w:rsidR="009A6494" w:rsidRDefault="009A6494" w:rsidP="009A6494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correcto.</w:t>
            </w:r>
          </w:p>
          <w:p w14:paraId="668F5C13" w14:textId="274FB4CB" w:rsidR="009A6494" w:rsidRPr="005B1495" w:rsidRDefault="009A6494" w:rsidP="008D70C3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ando el usuario seleccione un usuario, se espera que todos los registros de la base de datos se eliminen con la información correspondiente a los </w:t>
            </w:r>
            <w:proofErr w:type="spellStart"/>
            <w:r>
              <w:rPr>
                <w:rFonts w:ascii="Times New Roman" w:hAnsi="Times New Roman" w:cs="Times New Roman"/>
              </w:rPr>
              <w:t>ID´s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es</w:t>
            </w:r>
            <w:r>
              <w:rPr>
                <w:rFonts w:ascii="Times New Roman" w:hAnsi="Times New Roman" w:cs="Times New Roman"/>
              </w:rPr>
              <w:t>e usuario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A6494" w:rsidRPr="006F6FDA" w14:paraId="27A2E2F2" w14:textId="77777777" w:rsidTr="009A6494">
        <w:tc>
          <w:tcPr>
            <w:tcW w:w="8828" w:type="dxa"/>
          </w:tcPr>
          <w:p w14:paraId="037B135C" w14:textId="000A6378" w:rsidR="009A6494" w:rsidRPr="009A6494" w:rsidRDefault="009A6494" w:rsidP="009A6494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6494">
              <w:rPr>
                <w:rFonts w:ascii="Times New Roman" w:hAnsi="Times New Roman" w:cs="Times New Roman"/>
                <w:b/>
                <w:bCs/>
              </w:rPr>
              <w:t>Datos correctos.</w:t>
            </w:r>
          </w:p>
          <w:p w14:paraId="23A26254" w14:textId="0498D286" w:rsidR="009A6494" w:rsidRPr="005B1495" w:rsidRDefault="009A6494" w:rsidP="008D70C3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ando se muestran los datos de</w:t>
            </w:r>
            <w:r>
              <w:rPr>
                <w:rFonts w:ascii="Times New Roman" w:hAnsi="Times New Roman" w:cs="Times New Roman"/>
              </w:rPr>
              <w:t xml:space="preserve">l usuario </w:t>
            </w:r>
            <w:r>
              <w:rPr>
                <w:rFonts w:ascii="Times New Roman" w:hAnsi="Times New Roman" w:cs="Times New Roman"/>
              </w:rPr>
              <w:t>antes de borrarl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 xml:space="preserve"> se espera que sean los correspondientes a est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2099D22F" w14:textId="23B323E4" w:rsidR="00CE196E" w:rsidRDefault="00CE196E" w:rsidP="00CE196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8.1.</w:t>
      </w:r>
      <w:r>
        <w:rPr>
          <w:rFonts w:ascii="Times New Roman" w:hAnsi="Times New Roman" w:cs="Times New Roman"/>
        </w:rPr>
        <w:t xml:space="preserve"> Descripción de los flujos alternativos para el CU18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CE196E" w:rsidRPr="006F6FDA" w14:paraId="5063D68F" w14:textId="77777777" w:rsidTr="00DE3177">
        <w:tc>
          <w:tcPr>
            <w:tcW w:w="2942" w:type="dxa"/>
          </w:tcPr>
          <w:p w14:paraId="48212925" w14:textId="77777777" w:rsidR="00CE196E" w:rsidRPr="006F6FDA" w:rsidRDefault="00CE196E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Nombre del escenario.</w:t>
            </w:r>
          </w:p>
        </w:tc>
        <w:tc>
          <w:tcPr>
            <w:tcW w:w="2943" w:type="dxa"/>
          </w:tcPr>
          <w:p w14:paraId="3B3442A3" w14:textId="77777777" w:rsidR="00CE196E" w:rsidRPr="006F6FDA" w:rsidRDefault="00CE196E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base.</w:t>
            </w:r>
          </w:p>
        </w:tc>
        <w:tc>
          <w:tcPr>
            <w:tcW w:w="2943" w:type="dxa"/>
          </w:tcPr>
          <w:p w14:paraId="5EED4B05" w14:textId="77777777" w:rsidR="00CE196E" w:rsidRPr="006F6FDA" w:rsidRDefault="00CE196E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alternativo.</w:t>
            </w:r>
          </w:p>
        </w:tc>
      </w:tr>
      <w:tr w:rsidR="00ED340D" w14:paraId="6BE80531" w14:textId="77777777" w:rsidTr="00ED340D">
        <w:tc>
          <w:tcPr>
            <w:tcW w:w="2942" w:type="dxa"/>
          </w:tcPr>
          <w:p w14:paraId="0A38E7BD" w14:textId="77777777" w:rsidR="00ED340D" w:rsidRDefault="00ED340D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 ID correcto.</w:t>
            </w:r>
          </w:p>
        </w:tc>
        <w:tc>
          <w:tcPr>
            <w:tcW w:w="2943" w:type="dxa"/>
          </w:tcPr>
          <w:p w14:paraId="441EE599" w14:textId="77777777" w:rsidR="00ED340D" w:rsidRDefault="00ED340D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base.</w:t>
            </w:r>
          </w:p>
        </w:tc>
        <w:tc>
          <w:tcPr>
            <w:tcW w:w="2943" w:type="dxa"/>
          </w:tcPr>
          <w:p w14:paraId="705AF14D" w14:textId="77777777" w:rsidR="00ED340D" w:rsidRDefault="00ED340D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alterno 1.</w:t>
            </w:r>
          </w:p>
        </w:tc>
      </w:tr>
      <w:tr w:rsidR="00ED340D" w14:paraId="090B26F9" w14:textId="77777777" w:rsidTr="00ED340D">
        <w:tc>
          <w:tcPr>
            <w:tcW w:w="2942" w:type="dxa"/>
          </w:tcPr>
          <w:p w14:paraId="3F1C0A22" w14:textId="77777777" w:rsidR="00ED340D" w:rsidRDefault="00ED340D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 Datos correctos.</w:t>
            </w:r>
          </w:p>
        </w:tc>
        <w:tc>
          <w:tcPr>
            <w:tcW w:w="2943" w:type="dxa"/>
          </w:tcPr>
          <w:p w14:paraId="31BD9265" w14:textId="77777777" w:rsidR="00ED340D" w:rsidRDefault="00ED340D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base.</w:t>
            </w:r>
          </w:p>
        </w:tc>
        <w:tc>
          <w:tcPr>
            <w:tcW w:w="2943" w:type="dxa"/>
          </w:tcPr>
          <w:p w14:paraId="50A5F093" w14:textId="77777777" w:rsidR="00ED340D" w:rsidRDefault="00ED340D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alterno 2.</w:t>
            </w:r>
          </w:p>
        </w:tc>
      </w:tr>
    </w:tbl>
    <w:p w14:paraId="456A9C3A" w14:textId="59686653" w:rsidR="00CE196E" w:rsidRDefault="00CE196E" w:rsidP="00CE196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8.2.</w:t>
      </w:r>
      <w:r>
        <w:rPr>
          <w:rFonts w:ascii="Times New Roman" w:hAnsi="Times New Roman" w:cs="Times New Roman"/>
        </w:rPr>
        <w:t xml:space="preserve"> Escenarios alternativos para el CU18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289"/>
      </w:tblGrid>
      <w:tr w:rsidR="00CE196E" w:rsidRPr="006F6FDA" w14:paraId="61475A26" w14:textId="77777777" w:rsidTr="00DE3177">
        <w:tc>
          <w:tcPr>
            <w:tcW w:w="562" w:type="dxa"/>
          </w:tcPr>
          <w:p w14:paraId="25F826A7" w14:textId="77777777" w:rsidR="00CE196E" w:rsidRPr="006F6FDA" w:rsidRDefault="00CE196E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2977" w:type="dxa"/>
          </w:tcPr>
          <w:p w14:paraId="3BEF9661" w14:textId="77777777" w:rsidR="00CE196E" w:rsidRPr="006F6FDA" w:rsidRDefault="00CE196E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bre del escenario.</w:t>
            </w:r>
          </w:p>
        </w:tc>
        <w:tc>
          <w:tcPr>
            <w:tcW w:w="5289" w:type="dxa"/>
          </w:tcPr>
          <w:p w14:paraId="7168EC8A" w14:textId="77777777" w:rsidR="00CE196E" w:rsidRPr="006F6FDA" w:rsidRDefault="00CE196E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ultado esperado.</w:t>
            </w:r>
          </w:p>
        </w:tc>
      </w:tr>
      <w:tr w:rsidR="00ED340D" w14:paraId="0B068017" w14:textId="77777777" w:rsidTr="00ED340D">
        <w:tc>
          <w:tcPr>
            <w:tcW w:w="562" w:type="dxa"/>
          </w:tcPr>
          <w:p w14:paraId="43EA31D2" w14:textId="77777777" w:rsidR="00ED340D" w:rsidRDefault="00ED340D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14:paraId="0A860B0D" w14:textId="77777777" w:rsidR="00ED340D" w:rsidRDefault="00ED340D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correcto.</w:t>
            </w:r>
          </w:p>
        </w:tc>
        <w:tc>
          <w:tcPr>
            <w:tcW w:w="5289" w:type="dxa"/>
          </w:tcPr>
          <w:p w14:paraId="5362A952" w14:textId="000A588C" w:rsidR="00ED340D" w:rsidRDefault="00ED340D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eliminen los registros de la base de datos para </w:t>
            </w:r>
            <w:r>
              <w:rPr>
                <w:rFonts w:ascii="Times New Roman" w:hAnsi="Times New Roman" w:cs="Times New Roman"/>
              </w:rPr>
              <w:t xml:space="preserve">el usuario </w:t>
            </w:r>
            <w:r>
              <w:rPr>
                <w:rFonts w:ascii="Times New Roman" w:hAnsi="Times New Roman" w:cs="Times New Roman"/>
              </w:rPr>
              <w:t xml:space="preserve">que seleccionó el </w:t>
            </w:r>
            <w:r>
              <w:rPr>
                <w:rFonts w:ascii="Times New Roman" w:hAnsi="Times New Roman" w:cs="Times New Roman"/>
              </w:rPr>
              <w:t>administrador</w:t>
            </w:r>
            <w:r>
              <w:rPr>
                <w:rFonts w:ascii="Times New Roman" w:hAnsi="Times New Roman" w:cs="Times New Roman"/>
              </w:rPr>
              <w:t xml:space="preserve"> y en la aplicación deje de aparecer.</w:t>
            </w:r>
          </w:p>
        </w:tc>
      </w:tr>
      <w:tr w:rsidR="00ED340D" w14:paraId="4AA2B913" w14:textId="77777777" w:rsidTr="00ED340D">
        <w:tc>
          <w:tcPr>
            <w:tcW w:w="562" w:type="dxa"/>
          </w:tcPr>
          <w:p w14:paraId="136CA8E8" w14:textId="77777777" w:rsidR="00ED340D" w:rsidRDefault="00ED340D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14:paraId="4A9888C0" w14:textId="77777777" w:rsidR="00ED340D" w:rsidRDefault="00ED340D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s correctos.</w:t>
            </w:r>
          </w:p>
        </w:tc>
        <w:tc>
          <w:tcPr>
            <w:tcW w:w="5289" w:type="dxa"/>
          </w:tcPr>
          <w:p w14:paraId="58C2F7A1" w14:textId="3389A76F" w:rsidR="00ED340D" w:rsidRDefault="00ED340D" w:rsidP="008D7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muestren los datos de nombre, </w:t>
            </w:r>
            <w:r>
              <w:rPr>
                <w:rFonts w:ascii="Times New Roman" w:hAnsi="Times New Roman" w:cs="Times New Roman"/>
              </w:rPr>
              <w:t xml:space="preserve">apellido, correo y rol </w:t>
            </w:r>
            <w:r>
              <w:rPr>
                <w:rFonts w:ascii="Times New Roman" w:hAnsi="Times New Roman" w:cs="Times New Roman"/>
              </w:rPr>
              <w:t>correspondientes de</w:t>
            </w:r>
            <w:r>
              <w:rPr>
                <w:rFonts w:ascii="Times New Roman" w:hAnsi="Times New Roman" w:cs="Times New Roman"/>
              </w:rPr>
              <w:t>l usuario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1BC720A7" w14:textId="4C32E399" w:rsidR="00CE196E" w:rsidRDefault="00CE196E" w:rsidP="00CE196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8.3.</w:t>
      </w:r>
      <w:r>
        <w:rPr>
          <w:rFonts w:ascii="Times New Roman" w:hAnsi="Times New Roman" w:cs="Times New Roman"/>
        </w:rPr>
        <w:t xml:space="preserve"> Resultados esperados para cada escenario del CU18.</w:t>
      </w:r>
    </w:p>
    <w:p w14:paraId="2A1B5C29" w14:textId="77777777" w:rsidR="00F122A9" w:rsidRPr="006F6FDA" w:rsidRDefault="00F122A9" w:rsidP="00F122A9">
      <w:pPr>
        <w:rPr>
          <w:rFonts w:ascii="Times New Roman" w:hAnsi="Times New Roman" w:cs="Times New Roman"/>
        </w:rPr>
      </w:pPr>
    </w:p>
    <w:sectPr w:rsidR="00F122A9" w:rsidRPr="006F6FD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C0625"/>
    <w:multiLevelType w:val="hybridMultilevel"/>
    <w:tmpl w:val="6AD4BC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04786"/>
    <w:multiLevelType w:val="hybridMultilevel"/>
    <w:tmpl w:val="6AD4BC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4A6E"/>
    <w:multiLevelType w:val="hybridMultilevel"/>
    <w:tmpl w:val="45C044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34FD"/>
    <w:multiLevelType w:val="hybridMultilevel"/>
    <w:tmpl w:val="481AA3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E7BB6"/>
    <w:multiLevelType w:val="hybridMultilevel"/>
    <w:tmpl w:val="A38CC3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313FE"/>
    <w:multiLevelType w:val="hybridMultilevel"/>
    <w:tmpl w:val="A38CC3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87990"/>
    <w:multiLevelType w:val="hybridMultilevel"/>
    <w:tmpl w:val="A38CC3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E19C0"/>
    <w:multiLevelType w:val="hybridMultilevel"/>
    <w:tmpl w:val="481AA3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E7822"/>
    <w:multiLevelType w:val="hybridMultilevel"/>
    <w:tmpl w:val="6AD4BC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C0148"/>
    <w:multiLevelType w:val="hybridMultilevel"/>
    <w:tmpl w:val="A38CC3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42389"/>
    <w:multiLevelType w:val="hybridMultilevel"/>
    <w:tmpl w:val="B9F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452A8"/>
    <w:multiLevelType w:val="hybridMultilevel"/>
    <w:tmpl w:val="A38CC3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96361"/>
    <w:multiLevelType w:val="hybridMultilevel"/>
    <w:tmpl w:val="57F6DD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519E6"/>
    <w:multiLevelType w:val="hybridMultilevel"/>
    <w:tmpl w:val="6AD4BC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04337"/>
    <w:multiLevelType w:val="hybridMultilevel"/>
    <w:tmpl w:val="A38CC3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748FF"/>
    <w:multiLevelType w:val="hybridMultilevel"/>
    <w:tmpl w:val="481AA3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E6A7C"/>
    <w:multiLevelType w:val="hybridMultilevel"/>
    <w:tmpl w:val="A38CC3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C015B"/>
    <w:multiLevelType w:val="hybridMultilevel"/>
    <w:tmpl w:val="B9F22C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DA1DE3"/>
    <w:multiLevelType w:val="hybridMultilevel"/>
    <w:tmpl w:val="6AD4BC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420C4"/>
    <w:multiLevelType w:val="hybridMultilevel"/>
    <w:tmpl w:val="6AD4BC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539470">
    <w:abstractNumId w:val="3"/>
  </w:num>
  <w:num w:numId="2" w16cid:durableId="543950666">
    <w:abstractNumId w:val="7"/>
  </w:num>
  <w:num w:numId="3" w16cid:durableId="851532570">
    <w:abstractNumId w:val="15"/>
  </w:num>
  <w:num w:numId="4" w16cid:durableId="818768401">
    <w:abstractNumId w:val="17"/>
  </w:num>
  <w:num w:numId="5" w16cid:durableId="6061568">
    <w:abstractNumId w:val="12"/>
  </w:num>
  <w:num w:numId="6" w16cid:durableId="2077698211">
    <w:abstractNumId w:val="10"/>
  </w:num>
  <w:num w:numId="7" w16cid:durableId="1525905201">
    <w:abstractNumId w:val="14"/>
  </w:num>
  <w:num w:numId="8" w16cid:durableId="712076266">
    <w:abstractNumId w:val="1"/>
  </w:num>
  <w:num w:numId="9" w16cid:durableId="761417940">
    <w:abstractNumId w:val="11"/>
  </w:num>
  <w:num w:numId="10" w16cid:durableId="467823922">
    <w:abstractNumId w:val="5"/>
  </w:num>
  <w:num w:numId="11" w16cid:durableId="212275298">
    <w:abstractNumId w:val="8"/>
  </w:num>
  <w:num w:numId="12" w16cid:durableId="965546492">
    <w:abstractNumId w:val="4"/>
  </w:num>
  <w:num w:numId="13" w16cid:durableId="1868834972">
    <w:abstractNumId w:val="16"/>
  </w:num>
  <w:num w:numId="14" w16cid:durableId="1800761026">
    <w:abstractNumId w:val="6"/>
  </w:num>
  <w:num w:numId="15" w16cid:durableId="871577157">
    <w:abstractNumId w:val="18"/>
  </w:num>
  <w:num w:numId="16" w16cid:durableId="1530952936">
    <w:abstractNumId w:val="9"/>
  </w:num>
  <w:num w:numId="17" w16cid:durableId="1695837464">
    <w:abstractNumId w:val="0"/>
  </w:num>
  <w:num w:numId="18" w16cid:durableId="575669071">
    <w:abstractNumId w:val="2"/>
  </w:num>
  <w:num w:numId="19" w16cid:durableId="1190602507">
    <w:abstractNumId w:val="19"/>
  </w:num>
  <w:num w:numId="20" w16cid:durableId="8107553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012"/>
    <w:rsid w:val="00044569"/>
    <w:rsid w:val="00066275"/>
    <w:rsid w:val="000865D3"/>
    <w:rsid w:val="000F377E"/>
    <w:rsid w:val="000F410A"/>
    <w:rsid w:val="00122C39"/>
    <w:rsid w:val="0022116E"/>
    <w:rsid w:val="00262664"/>
    <w:rsid w:val="0027141D"/>
    <w:rsid w:val="00293E46"/>
    <w:rsid w:val="002C03BC"/>
    <w:rsid w:val="002F30FF"/>
    <w:rsid w:val="004600C3"/>
    <w:rsid w:val="004761D9"/>
    <w:rsid w:val="0055472F"/>
    <w:rsid w:val="005639AC"/>
    <w:rsid w:val="005B1495"/>
    <w:rsid w:val="005E5962"/>
    <w:rsid w:val="006B2877"/>
    <w:rsid w:val="006E2012"/>
    <w:rsid w:val="006F2BE9"/>
    <w:rsid w:val="006F6FDA"/>
    <w:rsid w:val="00707352"/>
    <w:rsid w:val="00723DC2"/>
    <w:rsid w:val="00786C5D"/>
    <w:rsid w:val="007E7E67"/>
    <w:rsid w:val="008031FE"/>
    <w:rsid w:val="008C47E2"/>
    <w:rsid w:val="008D1E1C"/>
    <w:rsid w:val="008D2A80"/>
    <w:rsid w:val="009107D1"/>
    <w:rsid w:val="009A6494"/>
    <w:rsid w:val="009F495F"/>
    <w:rsid w:val="00A362A7"/>
    <w:rsid w:val="00B460A0"/>
    <w:rsid w:val="00B55101"/>
    <w:rsid w:val="00BC521D"/>
    <w:rsid w:val="00C22E10"/>
    <w:rsid w:val="00C62916"/>
    <w:rsid w:val="00C81E7A"/>
    <w:rsid w:val="00CD77C6"/>
    <w:rsid w:val="00CE196E"/>
    <w:rsid w:val="00D00753"/>
    <w:rsid w:val="00D941A3"/>
    <w:rsid w:val="00DB48C3"/>
    <w:rsid w:val="00DE691E"/>
    <w:rsid w:val="00E018CF"/>
    <w:rsid w:val="00E164D9"/>
    <w:rsid w:val="00EB13C3"/>
    <w:rsid w:val="00ED340D"/>
    <w:rsid w:val="00EE3A37"/>
    <w:rsid w:val="00F122A9"/>
    <w:rsid w:val="00F14358"/>
    <w:rsid w:val="00F267F3"/>
    <w:rsid w:val="00F36931"/>
    <w:rsid w:val="00F47F56"/>
    <w:rsid w:val="00F92C22"/>
    <w:rsid w:val="00FA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2D836"/>
  <w15:chartTrackingRefBased/>
  <w15:docId w15:val="{7F83A372-7D46-44CC-98E6-8865DE7DD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E20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20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E20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E20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E20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E20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E20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E20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E20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E20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E20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E20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E201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E201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E201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E201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E201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E201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E20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E20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E20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E20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E20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E201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E201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E201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E20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E201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E2012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A362A7"/>
    <w:pPr>
      <w:spacing w:before="240" w:after="0" w:line="259" w:lineRule="auto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6F6FDA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6F6FDA"/>
    <w:rPr>
      <w:color w:val="467886" w:themeColor="hyperlink"/>
      <w:u w:val="single"/>
    </w:rPr>
  </w:style>
  <w:style w:type="table" w:styleId="Tablaconcuadrcula">
    <w:name w:val="Table Grid"/>
    <w:basedOn w:val="Tablanormal"/>
    <w:uiPriority w:val="39"/>
    <w:rsid w:val="006F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9ED20-01CD-46EE-985F-4D3314D7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5</Pages>
  <Words>4155</Words>
  <Characters>22853</Characters>
  <Application>Microsoft Office Word</Application>
  <DocSecurity>0</DocSecurity>
  <Lines>190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el Charles</dc:creator>
  <cp:keywords/>
  <dc:description/>
  <cp:lastModifiedBy>Yael Charles</cp:lastModifiedBy>
  <cp:revision>57</cp:revision>
  <dcterms:created xsi:type="dcterms:W3CDTF">2025-06-26T03:51:00Z</dcterms:created>
  <dcterms:modified xsi:type="dcterms:W3CDTF">2025-06-27T18:58:00Z</dcterms:modified>
</cp:coreProperties>
</file>